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Зарегистрировано в Минюсте России 23 апреля 2012 г. N 23927</w:t>
      </w:r>
    </w:p>
    <w:p w:rsidR="00413E4E" w:rsidRPr="00413E4E" w:rsidRDefault="00413E4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МИНИСТЕРСТВО СВЯЗИ И МАССОВЫХ КОММУНИКАЦИЙ</w:t>
      </w:r>
    </w:p>
    <w:p w:rsidR="00413E4E" w:rsidRPr="00413E4E" w:rsidRDefault="0041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13E4E" w:rsidRPr="00413E4E" w:rsidRDefault="0041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ИКАЗ</w:t>
      </w:r>
    </w:p>
    <w:p w:rsidR="00413E4E" w:rsidRPr="00413E4E" w:rsidRDefault="0041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т 27 декабря 2011 г. N 357</w:t>
      </w:r>
    </w:p>
    <w:p w:rsidR="00413E4E" w:rsidRPr="00413E4E" w:rsidRDefault="0041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413E4E" w:rsidRPr="00413E4E" w:rsidRDefault="0041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ЕДОСТАВЛЕНИЯ ФЕДЕРАЛЬНОЙ СЛУЖБОЙ ПО НАДЗОРУ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E4E">
        <w:rPr>
          <w:rFonts w:ascii="Times New Roman" w:hAnsi="Times New Roman" w:cs="Times New Roman"/>
          <w:sz w:val="28"/>
          <w:szCs w:val="28"/>
        </w:rPr>
        <w:t>СВЯЗИ, ИНФОРМАЦИОННЫХ ТЕХНОЛОГИЙ И МАССОВЫХ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E4E">
        <w:rPr>
          <w:rFonts w:ascii="Times New Roman" w:hAnsi="Times New Roman" w:cs="Times New Roman"/>
          <w:sz w:val="28"/>
          <w:szCs w:val="28"/>
        </w:rPr>
        <w:t>ГОСУДАРСТВЕННОЙ УСЛУГИ ПО ОСУЩЕСТВЛЕНИЮ ЛИЦЕНЗ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E4E">
        <w:rPr>
          <w:rFonts w:ascii="Times New Roman" w:hAnsi="Times New Roman" w:cs="Times New Roman"/>
          <w:sz w:val="28"/>
          <w:szCs w:val="28"/>
        </w:rPr>
        <w:t>ДЕЯТЕЛЬНОСТИ В ОБЛАСТИ ОКАЗАНИЯ УСЛУГ СВЯЗ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ом 5.1.4.2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N 228 (Собрание законодательства Российской Федерации, 2009, N 12, ст. 1431; 2010, N 13, ст. 1502; N 26, ст. 3350; 2011, N 3, ст. 542;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N 6, ст. 888; N 14, ст. 1935; N 21, ст. 2965; N 40, ст. 5548; N 44, ст. 6272), и </w:t>
      </w:r>
      <w:hyperlink r:id="rId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ом 4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2011 г. N 373 (Собрание законодательства Российской Федерации, 2011, N 22, ст. 3169;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N 35, ст. 5092), приказываю: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ar34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предоставления Федеральной службой по надзору в сфере связи,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2. Направить настоящий приказ на государственную регистрацию в Министерство юстиции Российской Федераци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7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Министерства информационных технологий и связи Российской Федерации от 25.05.2006 N 68 "Об утверждении Административного регламента Федеральной службы по надзору в сфере связи по исполнению государственной функции по осуществлению лицензирования деятельности в области оказания услуг связи, а также контроля за соблюдением установленных лицензионных требований и условий" (зарегистрирован в Министерстве юстиции Российской Федерации 30 мая 2006 г., регистрационный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N 7883)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Министр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.О.ЩЕГОЛЕВ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иказом Министерства связ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 массовых коммуникаций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т 27.12.2011 N 357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 w:rsidRPr="00413E4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13E4E" w:rsidRPr="00413E4E" w:rsidRDefault="00413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ЕДОСТАВЛЕНИЯ ФЕДЕРАЛЬНОЙ СЛУЖБОЙ ПО НАДЗОРУ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E4E">
        <w:rPr>
          <w:rFonts w:ascii="Times New Roman" w:hAnsi="Times New Roman" w:cs="Times New Roman"/>
          <w:sz w:val="28"/>
          <w:szCs w:val="28"/>
        </w:rPr>
        <w:t>СВЯЗИ, ИНФОРМАЦИОННЫХ ТЕХНОЛОГИЙ И МАССОВЫХ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E4E">
        <w:rPr>
          <w:rFonts w:ascii="Times New Roman" w:hAnsi="Times New Roman" w:cs="Times New Roman"/>
          <w:sz w:val="28"/>
          <w:szCs w:val="28"/>
        </w:rPr>
        <w:t>ГОСУДАРСТВЕННОЙ УСЛУГИ ПО ОСУЩЕСТВЛЕНИЮ ЛИЦЕНЗ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E4E">
        <w:rPr>
          <w:rFonts w:ascii="Times New Roman" w:hAnsi="Times New Roman" w:cs="Times New Roman"/>
          <w:sz w:val="28"/>
          <w:szCs w:val="28"/>
        </w:rPr>
        <w:t>ДЕЯТЕЛЬНОСТИ В ОБЛАСТИ ОКАЗАНИЯ УСЛУГ СВЯЗ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Федеральной службой по надзору в сфере связи, информационных технологий и массовых коммуникаций государственной услуги регламентирует процедуры предоставления государственной услуги лицензирования деятельности в области оказания услуг связи (далее - Регламент)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2. Предоставление государственной услуги по осуществлению лицензирования деятельности в области оказания услуг связи осуществляется путем исполнения административных процедур по лицензированию деятельности в области оказания услуг связи (далее - государственная услуга)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2.1. Государственная услуга включает в себя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егистрацию и рассмотрение заявления о предоставлении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ыдачу лицензии на осуществление деятельности в области оказания услуг связи, в том числе по результатам проведения торгов на получение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одление срока действ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ереоформление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несение изменений и дополнений в лицензию на осуществление деятельности в области оказания услуг связи по заявлению лицензиата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озобновление действ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аннулирование лицензии на осуществление деятельности в области оказания услуг связи по заявлению лицензиата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едоставление информации из реестра лицензий в области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лицензионные условия в случае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изменения законодательства Российской Федераци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иостановление действ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едение реестра лицензий в области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3. Заявителями при предоставлении Федеральной службой по надзору в сфере связи, информационных технологий и массовых коммуникаций (далее -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) государственной услуги являются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юридические лица или индивидуальные предприниматели, имеющие намерение осуществлять деятельность по возмездному оказанию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юридические лица или индивидуальные предприниматели, являющиеся победителями торгов (аукциона, конкурса) на получение лицензии на оказание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ладельцы лицензий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любые заинтересованные лиц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4. Место нахождения Роскомнадзора: Китайгородский проезд, д. 7, стр. 2, Москв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Места нахождения территориальных органов Роскомнадзора указаны в </w:t>
      </w:r>
      <w:hyperlink w:anchor="Par1012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риложении N 1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чтовый адрес Роскомнадзора для направления документов и обращений: Китайгородский проезд, д. 7, стр. 2, Москва, 109074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Место нахождения экспедиции Роскомнадзора: Китайгородский проезд, д. 7, стр. 2, Москв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Часы работы экспедиции: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недельник        - с 10.00 - до 18.00;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торник            - с 10.00 - до 18.00;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реда              - с 10.00 - до 18.00;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Четверг            - с 10.00 - до 18.00;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ятница            - с 10.00 - до 16.00;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уббота            -      выходной день;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оскресенье        -      выходной день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5. Многоканальный телефон справочной службы Роскомнадзора: +7 (495) 987-68-00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6. Адрес электронной почты Роскомнадзора для направления обращений: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rsoc_in@rsoc.ru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7. Вся информация, касающаяся процедуры лицензирования деятельности в области оказания услуг связи, размещается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 официальном сайте Роскомнадзора в информационно-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"Интернет":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www.rsoc.ru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(далее - Сайт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"Единый портал государственных и муниципальных услуг (функций)"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8. Дополнительная информация о правилах предоставления государственной услуги по обращениям юридических лиц и индивидуальных предпринимателей, а также граждан (в том числе по обращениям о ходе предоставления государственной услуги) в зависимости от формы обращения предоставляется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письменной форме, в том числе в электронной форме - с доставкой по почте, электронной почте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устной форме - по телефону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нформация о ходе исполнения государственной услуги по конкретному заявлению может быть получена с использованием Единого портала. Информация предоставляется в виде статуса исполнения государственной услуги в зависимости от этапа ее исполн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9. Ответ на письменное обращение заявителя направляется по почте на указанный им адрес в срок, не превышающий 30 дней с момента регистрации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2"/>
      <w:bookmarkEnd w:id="1"/>
      <w:r w:rsidRPr="00413E4E">
        <w:rPr>
          <w:rFonts w:ascii="Times New Roman" w:hAnsi="Times New Roman" w:cs="Times New Roman"/>
          <w:sz w:val="28"/>
          <w:szCs w:val="28"/>
        </w:rPr>
        <w:t>10. Ответ на устное обращение заявителя по телефону дается должностными лицами Роскомнадзора по следующим вопросам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 входящем номере, под которым зарегистрировано в системе делопроизводства Роскомнадзора обращение или заявление по вопросам лицензировани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 ходе предоставления государственной услуг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по вопросам лицензировани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 нормативных правовых актах по вопросам лицензирования деятельности в области оказания услуг связи (наименование, номер, дата принятия нормативного правового акта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 перечне необходимых документов для получения лицензии на осуществление деятельности в области оказания услуг связи, продления срока действия лицензии на осуществление деятельности в области оказания услуг связи, переоформления лицензии на осуществление деятельности в области оказания услуг связи, внесения изменений или дополнений в лицензию на осуществление деятельности в области оказания услуг связи, аннулирования лицензии на осуществление деятельности в области оказания услу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о требованиях к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заверению копий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документов, прилагаемых к заявлениям по вопросам лицензиров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 месте размещения на Сайте информации реестра лицензий в области связи, а также справочных материалов и рекомендаций по вопросам лицензирова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Иные вопросы рассматриваются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только на основании соответствующего письменного обращ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11. Ответ на обращение, полученное по электронной почте, направляется на электронный адрес заявителя в срок, не превышающий 15 рабочих дней с момента регистрации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обращения (по запросам, перечень которых установлен </w:t>
      </w:r>
      <w:hyperlink w:anchor="Par92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ом 10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егламента)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В иных случаях ответ на обращение направляется по электронной почте на электронный адрес заявителя в срок, не превышающий 30 дней с момента регистрации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2. На стендах ответственного структурного подразделения Роскомнадзора, а также на Сайте размещается следующая информация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услуг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екомендации по составлению заявления о предоставлении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3. Государственная услуга Федеральной службы по надзору в сфере связи, информационных технологий и массовых коммуникаций по лицензированию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именование федерального органа исполнительной власти,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14. Предоставление государственной услуги и исполнение государственной услуги осуществляется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, а также территориальными органами Роскомнадзора, перечень которых приведен в </w:t>
      </w:r>
      <w:hyperlink w:anchor="Par98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риложении N 1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14.1. Федеральная налоговая служба предоставляет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у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необходимую информацию для предоставления государственной услуг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5. Сотрудники Роскомнадзора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6. Результатами предоставления государственной услуги являются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ыдача лицензии на осуществление деятельности в области оказания услуг связи по результатам рассмотрения заявления соискателя или по результатам проведения торгов (аукциона, конкурса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выдача лицензии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на осуществление деятельности в области оказания услуг связи в порядке продления лицензии на осуществление деятельности в област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переоформление лицензии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на осуществление деятельности в области оказания услуг связи в порядке выдачи новой лицензии на осуществление деятельности в област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оказания услуг связи в случае переоформления лицензии на осуществление деятельности в области оказания услуг связи на правопреемника или реорганизации лицензиата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переоформление лицензии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на осуществление деятельности в области оказания услуг связи в порядке выдачи дополнения к действующей лицензии на осуществлени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деятельности в области оказания услуг связи в случае изменения реквизитов юридического лица или индивидуального предпринимателя, указанных в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ыдача дополнения в лицензию на осуществление деятельности в области оказания услуг связи по заявлению лицензиата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озобновление действ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аннулирование лицензии на осуществление деятельности в области оказания услуг связи по заявлению лицензиата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едоставление информации из реестра лицензий в области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иостановление действ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ыдача дополнения в лицензию на осуществление деятельности в области оказания услуг связи в случае изменения законодательства Российской Федераци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аннулирование лицензии на осуществление деятельности в области оказания услуг связи в случае ликвидации юридического лица или прекращения его деятельности в результате реорганизации, за исключением реорганизации в форме преобразования либо прекращения действия свидетельства о государственной регистрации гражданина в качестве индивидуального предпринимател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убликация информации из реестра лицензий в области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роки предоставления государственной услуг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9"/>
      <w:bookmarkEnd w:id="2"/>
      <w:r w:rsidRPr="00413E4E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Решение о выдаче лицензии на осуществление деятельности в области оказания услуг связи либо об отказе в выдаче лицензии на осуществление деятельности в области оказания услуг связи в случаях, если в процессе оказания услуг связи предполагается использование радиочастотного спектра, в том числе для целей телевизионного вещания и радиовещания; осуществление кабельного телевизионного вещания и проводного радиовещания;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передача голосовой информации, в том числе по сети передачи данных; предоставление каналов связи, выходящих за пределы территории одного субъекта Российской Федерации или за пределы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Российской Федерации; осуществление деятельности в области почтовой связи, принимается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в срок, не превышающий 75 дней со дня регистрации заявления соискателя лицензии на осуществление деятельности в области оказания услуг связи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В иных случаях решение о выдаче лицензии на осуществление деятельности в области оказания услуг связи либо об отказе в выдаче лицензии на осуществление деятельности в области оказания услуг связи принимается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в срок, не превышающий 30 дней со дня регистрации заявления соискателя лицензии на осуществление деятельности в области оказания услуг связи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В случае представления соискателем лицензии на осуществление деятельности в области оказания услуг связи в ходе рассмотрения заявления дополнительных материалов по собственной инициатив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срок принятия решения исчисляется с момента регистрации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таких дополнительных материалов, осуществляемой не позднее дня, следующего за днем их получ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Решение о выдаче лицензии на осуществление деятельности в области оказания услуг связи по результатам проведенных торгов (аукциона, конкурса) либо об отказе в выдаче лицензии на осуществление деятельности в области оказания услуг связи по результатам проведенных торгов (аукциона, конкурса) принимается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в срок, не превышающий 30 дней со дня принятия решения, по результатам проведенных торгов (аукциона, конкурса)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3"/>
      <w:bookmarkEnd w:id="3"/>
      <w:r w:rsidRPr="00413E4E">
        <w:rPr>
          <w:rFonts w:ascii="Times New Roman" w:hAnsi="Times New Roman" w:cs="Times New Roman"/>
          <w:sz w:val="28"/>
          <w:szCs w:val="28"/>
        </w:rPr>
        <w:t>18. Извещение о принятии решения о выдаче лицензии на осуществление деятельности в области оказания услуг связи направляется по почте или через Единый портал или вручается соискателю лицензии на осуществление деятельности в области оказания услуг связи в течение десяти дней со дня принятия соответствующего реш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4"/>
      <w:bookmarkEnd w:id="4"/>
      <w:r w:rsidRPr="00413E4E">
        <w:rPr>
          <w:rFonts w:ascii="Times New Roman" w:hAnsi="Times New Roman" w:cs="Times New Roman"/>
          <w:sz w:val="28"/>
          <w:szCs w:val="28"/>
        </w:rPr>
        <w:t xml:space="preserve">19. Оригинал лицензии на осуществление деятельности в области оказания услуг связи изготавливается в течение десяти дней с момента принятия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решения о выдаче лицензи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5"/>
      <w:bookmarkEnd w:id="5"/>
      <w:r w:rsidRPr="00413E4E">
        <w:rPr>
          <w:rFonts w:ascii="Times New Roman" w:hAnsi="Times New Roman" w:cs="Times New Roman"/>
          <w:sz w:val="28"/>
          <w:szCs w:val="28"/>
        </w:rPr>
        <w:t>20. После изготовления оригинала лицензии на осуществление деятельности в области оказания услуг связи лицензиату в трехдневный срок направляется по почте или через Единый портал уведомление о возможности и порядке получения оригинала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21. Решение о продлении срока действия лицензии на осуществление деятельности в области оказания услуг связи либо об отказе в продлении срока действия лицензии на осуществление деятельности в области оказания услуг связи принимается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в срок, не превышающий 45 дней со дня получения заявления лицензиат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В случае представления лицензиатом в ходе рассмотрения заявления дополнительных материалов по собственной инициативе, в том числе через Единый портал, срок принятия решения исчисляется с момента регистрации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таких дополнительных материалов, которая осуществляется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не позднее дня, следующего за днем их получ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Срок направления извещения о принятии решения о продлении срока действия лицензии на осуществление деятельности в области оказания услуг связи, срок изготовления оригинала лицензии на осуществление деятельности в области оказания услуг связи, а также срок направления уведомления о возможности и порядке получения оригинала лицензии на осуществление деятельности в области оказания услуг связи установлены </w:t>
      </w:r>
      <w:hyperlink w:anchor="Par143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ами 18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4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5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20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егламента соответственно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22. Решение о переоформлении лицензии на осуществление деятельности в области оказания услуг связи либо об отказе в переоформлении лицензии на осуществление деятельности в области оказания услуг связи принимается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в срок, не превышающий 30 дней со дня регистрации соответствующего заявл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случае представления заявителем в ходе рассмотрения заявления дополнительных материалов по собственной инициативе срок принятия решения исчисляется с момента регистрации таких дополнительных материалов, которая осуществляется не позднее дня, следующего за днем получ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Срок направления извещения о принятии решения о переоформлении лицензии на осуществление деятельности в области оказания услуг связи, срок изготовления оригинала лицензии на осуществление деятельности в области оказания услуг связи (оригинала дополнения в лицензию на осуществление деятельности в области оказания услуг связи), а также срок направления уведомления о возможности и порядке получения оригинала лицензии на осуществление деятельности в области оказания услу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связи (оригинала дополнения в лицензию на осуществление деятельности в области оказания услуг связи) установлены </w:t>
      </w:r>
      <w:hyperlink w:anchor="Par143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ами 18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4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5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20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егламента соответственно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Принятие решения о внесении изменений или дополнений в лицензию на осуществление деятельности в области оказания услуг связи, в том числе и в лицензионные условия, либо об отказе во внесении изменений или дополнений в лицензию на осуществление деятельности в области оказания услуг связи, в том числе и в лицензионные условия, осуществляется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в срок, не превышающий 60 дней со дня регистраци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заявления лицензиат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Срок направления извещения о принятии решения о внесении изменений или дополнений в лицензию на осуществление деятельности в области оказания услуг связи, срок изготовления оригинала дополнения в лицензию на осуществление деятельности в области оказания услуг связи, а также срок направления уведомления о возможности и порядке получения оригинала дополнения в лицензию на осуществление деятельности в области оказания услуг связи установлены </w:t>
      </w:r>
      <w:hyperlink w:anchor="Par143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ами 18</w:t>
        </w:r>
        <w:proofErr w:type="gramEnd"/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4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5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20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егламента соответственно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24. Решение о возобновлении действия лицензии на осуществление деятельности в области оказания услуг связи либо об отказе в возобновлении действия лицензии на осуществление деятельности в области оказания услуг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связи принимается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в срок, не превышающий 10 дней со дня регистрации в системе делопроизводства соответствующего заявл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звещение о принятии решения о возобновлении действия лицензии на осуществление деятельности в области оказания услуг связи направляется по почте (электронной почте) или вручается лицензиату в течение 10 дней со дня принятия соответствующего реш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25. Решение об аннулировании лицензии на осуществление деятельности в области оказания услуг связи на основании заявления лицензиата принимается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в срок, не превышающий 30 дней со дня регистрации соответствующего заявления, в том числе заявления, поданного через Единый портал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В случае представления лицензиатом в ходе рассмотрения заявления об аннулировании лицензии на осуществление деятельности в област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оказания услуг связи дополнительных материалов по собственной инициативе срок принятия решения исчисляется с момента регистрации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таких дополнительных материалов, которая осуществляется не позднее дня, следующего за днем их регистраци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звещение о принятии решения об аннулировании лицензии на осуществление деятельности в области оказания услуг связи направляется или вручается лицензиату в течение 10 дней со дня принятия соответствующего реш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ри предоставлении информации из реестра лицензий в области связи в письменной форме ответ на обращени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направляется по почте в адрес заявителя в срок, не превышающий 30 дней с момента регистрации письменного обращ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В случае предоставления информации из реестра лицензий в области связи по телефону с целью увеличения числа обрабатываемых запросов объем предоставляемой информации в процессе одного телефонного соединения ограничивается запросами о получении информации по 5 лицензиям на осуществление деятельности в области оказания услуг связи различных юридических лиц (индивидуальных предпринимателей) либо по наличию лицензий у одного юридического лица (индивидуального предпринимателя), но не боле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чем по 10 лицензиям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ри предоставлении информации из реестра лицензий в области связи по электронной почте ответ на обращени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направляется по электронной почте на электронный адрес заявителя в срок, не превышающий 30 дней с момента регистрации обращ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В случае предоставления информации из реестра лицензий в области связи в электронной форме с использованием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средств Сайта или Единого портала ответ на сформированный запрос поступает немедленно после его обработк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Решение о проведении торгов (аукциона, конкурса) на получение лицензии на оказание услуг связи принимается в течение 45 рабочих дней после установления обстоятельств, предусмотренных </w:t>
      </w:r>
      <w:hyperlink r:id="rId8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торгов (аукциона, конкурса) на получение лицензии на оказание услуг связи, утвержденных постановлением Правительства Российской Федерации от 12 января 2006 г. N 8 (Собрание законодательства Российской Федерации, 2006, N 4, ст. 382;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N 23, ст. 2529; 2008, N 14, ст. 1416; N 42, ст. 4832; 2010, N 52, ст. 7104; 2012, N 6, ст. 687)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29. В случае изменения законодательства Российской Федерации по инициативе Роскомнадзора могут быть внесены изменения и дополнения в лицензионные условия. Извещение лицензиата о принятом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лицензионные условия осуществляется по почте (электронной почте) в срок не более 30 дней со дня принятия соответствующего решения Роскомнадзо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30. Решение о приостановлении действия лицензии на осуществление деятельности в области оказания услуг связи принимается в срок не более 30 дней со дня регистрации соответствующего обращения территориального органа Роскомнадзо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звещение о принятии решения о приостановлении действия лицензии на осуществление деятельности в области оказания услуг связи направляется по почте (электронной почте) или вручается лицензиату (его представителю) в течение 10 дней со дня принятия соответствующего реш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7"/>
      <w:bookmarkEnd w:id="6"/>
      <w:r w:rsidRPr="00413E4E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Решение об аннулировании лицензии на основании судебного решения или поступившей информации о ликвидации юридического лица или прекращении его деятельности в результате реорганизации, за исключением его реорганизации в форме преобразования, а также прекращении действия свидетельства о государственной регистрации гражданина в качестве индивидуального предпринимателя принимается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в тридцатидневный срок со дня регистрации соответствующего заявления (обращения) и доводится до заявителя по почте (электронной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почте) в течение 10 дней со дня принят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32. Предоставление государственной услуги осуществляется в соответствии со следующими нормативными правовыми актами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главой 25.3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Собрание законодательства Российской Федерации, 2000, N 32, ст. 3340; 2004, N 45, ст. 4377; 2005, N 1, ст. 29, ст. 30; N 30, ст. 3117; N 50, ст. 5246; 2006, N 1, ст. 12; N 27, ст. 2881; N 31, ст. 3436; N 43, ст. 4412;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2007, N 1, ст. 7; N 31, ст. 4013; N 46, ст. 5553; N 49, ст. 6045, 6071; 2008, N 52, ст. 6218, 6227, 6236; 2009, N 1, ст. 19; N 29, ст. 3582, 3625; N 52, ст. 6450; 2010, N 18, ст. 2145; N 15, ст. 1737; N 31, ст. 4198;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N 46, ст. 5918; N 31, ст. 4013; N 19, ст. 2291; N 40, ст. 4969; N 31, ст. 4298; N 48, ст. 6247; 2011, N 1, ст. 7; N 17, ст. 2318; N 30, ст. 4583, ст. 4587, ст. 4593; N 32, ст. 3340; N 49, ст. 7037);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от 7 июля 2003 г. N 126-ФЗ "О связи" (Собрание законодательства Российской Федерации, 2003, N 28, ст. 2895; N 52, ст. 5038;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2004, N 35, ст. 3607; N 45, ст. 4377; 2005, N 19, ст. 1752; 2006, N 6, ст. 636; N 10, ст. 1069; N 31, ст. 3431, ст. 3452;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2007, N 1, ст. 8; N 7, ст. 835; 2008, N 18, ст. 1941; 2009, N 29, ст. 3625; 2010, N 7, ст. 705; N 15, ст. 1737; N 27, ст. 3408; N 31, ст. 4190; 2011, N 7, ст. 901; N 9, ст. 1205; N 25, ст. 3535; N 27, ст. 3873, ст. 3880;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N 29, ст. 4284, ст. 4291; N 30, ст. 4590; N 45, ст. 6333; N 49, ст. 7061; N 50, ст. 7351, ст. 7366) (далее - Федеральный закон "О связи");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от 21 июля 2005 г. N 94-ФЗ "О размещении заказов на поставки товаров, выполнение работ, оказание услуг для государственных и муниципальных нужд" (Собрание законодательства Российской Федерации, 2005, N 30, ст. 3105; 2006, N 1, ст. 18; N 31, ст. 3441; 2007, N 17, ст. 1929; N 31, ст. 4015;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N 46, ст. 5553; 2008, N 30, ст. 3616; N 49, ст. 5723; 2009, N 1, ст. 16, ст. 31; N 18, ст. 2148; N 19, ст. 2283; N 27, ст. 3267; N 29, ст. 3584, ст. 3592, ст. 3601; N 48, ст. 5711, ст. 5723; N 51, ст. 6153; N 52, ст. 6441; 2010, N 19, ст. 2286; N 19, ст. 2291; N 31, ст. 4209; N 45, ст. 5755; 2011, N 15, ст. 2029; N 17, ст. 2320; N 27, ст. 3880; N 29, ст. 4291; N 48, ст. 6727, ст. 6728; N 50, ст. 7359, ст. 7360;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N 51, ст. 7447);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11, N 15, ст. 2038; N 27, ст. 3873, ст. 3880; N 29, ст. 4291; N 30, ст. 4587; N 49, ст. 7061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09 г. N 532 "Об утверждении перечня сре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язи, подлежащих обязательной сертификации" (Собрание законодательства Российской Федерации, 2009, N 26, ст. 3206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февраля 2005 г. N 87 "Об утверждении перечня наименований услуг связи, вносимых в лицензии, и перечней лицензионных условий" (Собрание законодательства Российской Федерации, 2005, N 9, ст. 719; 2006, N 2, ст. 202; 2007, N 38, ст. 4552; 2008, N 4, ст. 275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gramStart"/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января 2006 г. N 8 "Об утверждении Правил проведения торгов (аукциона, конкурса) на получение лицензии на оказание услуг связи" (Собрание законодательства Российской Федерации, 2006, N 4, ст. 382; N 23, ст. 2529; 2008, N 14, ст. 1416; N 42, ст. 4832; 2010, N 52, ст. 7104;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2012, N 6, ст. 687);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proofErr w:type="gramStart"/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рта 2009 г. N 228 "О Федеральной службе по надзору в сфере связи, информационных технологий и массовых коммуникаций" (Собрание законодательства Российской Федерации, 2009, N 12, ст. 1431; 2010, N 13, ст. 1502; N 26, ст. 3350; 2011, N 3, ст. 542; N 6, ст. 888;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N 14, ст. 1935; N 21, ст. 2965; N 40, ст. 5548; N 44, ст. 6272);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gramStart"/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марта 2005 г. N 161 "Об утверждении Правил присоединения сетей электросвязи и их взаимодействия" (Собрание законодательства Российской Федерации, 2005, N 14, ст. 1243; N 27, ст. 2768; 2006, N 2, ст. 195; 2007, N 43, ст. 5194; 2008, N 8, ст. 749; N 42, ст. 4832);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декабря 2006 г. N 760 "Об утверждении Правил присоединения и взаимодействия сетей связи для распространения программ телевизионного вещания и радиовещания" (Собрание законодательства Российской Федерации, 2006, N 51, ст. 5464; 2008, N 42, ст. 4832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Министерства информационных технологий и связи Российской Федерации от 22.03.2005 N 31 "Об утверждении Рекомендаций по содержанию плана и экономического обоснования развития сетей связи, с использованием которых будут оказываться услуги связи" (не нуждается в государственной регистрации, письмо Министерства юстиции Российской Федерации от 7 апреля 2005 г. N 01/2595-В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proofErr w:type="gramStart"/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Министерства информационных технологий и связи Российской Федерации от 22.03.2005 N 32 "Об утверждении требований к содержанию описания сетей связи и средств связи, с использованием которых будут оказываться услуги связи" (зарегистрирован в Министерстве юстиции Российской Федерации 7 апреля 2005 г., регистрационный N 6471) с изменениями, внесенными приказом Министерства информационных технологий и связи Российской Федерации от 13.06.2006 N 73 "О внесени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изменений в приказ Министерства информационных технологий и связи Российской Федерации от 22.03.2005 N 32" (зарегистрирован в Министерстве юстиции Российской Федерации 17 июля 2006 г., регистрационный N 8084)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Для принятия решения о выдаче лицензии на осуществление деятельности в области оказания услуг связи по результатам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рассмотрения заявления соискателя лицензии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рассматриваются заявление соискателя лицензии на осуществление деятельности в области оказания услуг связи и приложения к нему, представленные в соответствии с перечнем согласно </w:t>
      </w:r>
      <w:hyperlink w:anchor="Par1893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риложению N 3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Указанные документы могут быть также представлены в электронном виде, в том числе через Единый портал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В случае непредставления соискателем лицензии документов, указанных в </w:t>
      </w:r>
      <w:hyperlink w:anchor="Par1913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ах 3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20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27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8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перечня (Приложение N 3),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получает необходимые для предоставления государственной услуги сведения по системе межведомственного электронного взаимодействия (далее - СМЭВ)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Для принятия решения о выдаче новой лицензии на осуществление деятельности в области оказания услуг связи по результатам торгов (аукциона, конкурса) на получение лицензии на осуществление деятельности в области оказания услуг связи для осуществления деятельности в области оказания услуг связи (далее - торги)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рассматриваются заявление победителя торгов и приложения к нему, представленные в соответствии с перечнем согласно </w:t>
      </w:r>
      <w:hyperlink w:anchor="Par1893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риложению N 3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также представлены в электронном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виде, в том числе через Единый портал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В случае непредставления соискателем лицензии документов, указанных в </w:t>
      </w:r>
      <w:hyperlink w:anchor="Par1913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ах 3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20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27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8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перечня, утвержденного Приложением N 3 к Регламенту,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получает необходимые для предоставления государственной услуги сведения по СМЭВ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35. Для принятия решения о продлении срока действия лицензии на осуществление деятельности в области оказания услуг связи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рассматриваются заявление лицензиата о продлении срока действия лицензии на осуществление деятельности в области оказания услуг связи, поданное в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чем за два месяца и не ранее чем за шесть месяцев до окончания срока действия соответствующей лицензии на осуществление деятельности в области оказания услуг связи, и приложения к нему, представленные в соответствии с перечнем согласно </w:t>
      </w:r>
      <w:hyperlink w:anchor="Par200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риложению N 4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Указанные документы могут быть также представлены в электронном виде, в том числе посредством Единого портал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В случае непредставления лицензиатом документов, указанных в </w:t>
      </w:r>
      <w:hyperlink w:anchor="Par2033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ах 4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040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047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108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перечня, утвержденного Приложением N 4 к Регламенту,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получает необходимые для предоставления государственной услуги сведения по СМЭВ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Для принятия решения о переоформлении лицензии на осуществление деятельности в области оказания услуг связи на правопреемника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, за исключением переоформления лицензии на осуществление деятельности в области оказания услуг связи при реорганизации юридического лица,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рассматриваются заявление и приложения к нему, представленные в соответствии с перечнем согласно </w:t>
      </w:r>
      <w:hyperlink w:anchor="Par217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риложению N 6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Указанные документы могут быть также представлены в электронном виде, в том числе через Единый портал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В случае непредставления правопреемником документов, указанных в </w:t>
      </w:r>
      <w:hyperlink w:anchor="Par2033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ах 4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040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047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перечня, утвержденного Приложением N 4 к Регламенту,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получает необходимые для предоставления государственной услуги сведения по СМЭВ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В случае непредставления правопреемником документов, подтверждающих переоформление на его имя разрешения на использование радиочастот в случае их использования для оказания услуг связи на основании переоформляемой лицензии,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запрашивает необходимые для предоставления государственной услуги сведения в ФГУП "Главный радиочастотный центр"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Для принятия решения о переоформлении лицензии на осуществление деятельности в области оказания услуг связи в случа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реорганизации юридического лица в форме слияния, присоединения или преобразования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рассматриваются заявление и приложения к нему, представленные в соответствии с перечнем согласно </w:t>
      </w:r>
      <w:hyperlink w:anchor="Par2272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риложению N 7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>Указанные документы могут быть также представлены в электронном виде, в том числе через Единый портал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В случае непредставления правопреемником документов, указанных в </w:t>
      </w:r>
      <w:hyperlink w:anchor="Par2301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ах 4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309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31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перечня, утвержденного Приложением N 7 к Регламенту,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получает необходимые для предоставления государственной услуги сведения по СМЭВ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Для принятия решения о переоформлении лицензии на осуществление деятельности в области оказания услуг связи в случа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реорганизации юридического лица в форме разделения или выделения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рассматриваются заявление и приложения к нему, представленные в соответствии с перечнем согласно </w:t>
      </w:r>
      <w:hyperlink w:anchor="Par2350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риложению N 8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Указанные документы могут быть также представлены в электронном виде, в том числе через Единый портал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В случае непредставления правопреемником документов, указанных в </w:t>
      </w:r>
      <w:hyperlink w:anchor="Par2378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ах 4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38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393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перечня, утвержденного Приложением N 8 к Регламенту,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получает необходимые для предоставления государственной услуги сведения по СМЭВ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В случае непредставления правопреемником документов, подтверждающих переоформление на его имя разрешения на использование радиочастот в случае их использования для оказания услуг связи на основании переоформляемой лицензии,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запрашивает необходимые для предоставления государственной услуги сведения в ФГУП "Главный радиочастотный центр"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39. Допускается одновременное представление соискателем лицензии нескольких заявлений о предоставлении (продлении срока действия, переоформлении) лицензии на осуществление деятельности в области оказания услуг связи с одним комплектом документов, устанавливающих правоспособность лица, в соответствии с </w:t>
      </w:r>
      <w:hyperlink r:id="rId21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При этом документы, перечисленные в </w:t>
      </w:r>
      <w:hyperlink w:anchor="Par1893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ях N </w:t>
        </w:r>
        <w:proofErr w:type="spellStart"/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N</w:t>
        </w:r>
        <w:proofErr w:type="spellEnd"/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 xml:space="preserve"> 3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128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17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72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350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к Регламенту, должны быть приложены к каждому из представленных заявлений о предоставлении (продлении срока действия, переоформлении)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Указанные документы могут быть также представлены в электронном виде, в том числе через Единый портал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40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Для принятия решения о переоформлении лицензии на осуществление деятельности в области оказания услуг связи в случае изменения реквизитов юридического лица или индивидуального предпринимателя, указанных в лицензии на осуществление деятельности в области оказания услуг связи,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рассматриваются заявление и приложения к нему, представленные в соответствии с перечнем согласно </w:t>
      </w:r>
      <w:hyperlink w:anchor="Par2128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риложению N 5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к Регламенту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Указанные документы могут быть также представлены в электронном виде, в том числе через Единый портал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представления лицензиатом надлежаще заверенных копий документов, подтверждающих характер и дату внесения соответствующего изменения,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получает необходимые для предоставления государственной услуги сведения по СМЭВ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41. Для принятия решения об аннулировании лицензии на осуществление деятельности в области оказания услуг связи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рассматривается заявление об аннулировании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Указанные документы могут быть также представлены в электронном виде, в том числе через Единый портал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42. Для принятия решения о внесении изменений или дополнений в лицензию на осуществление деятельности в области оказания услуг связи, в том числе в лицензионные условия,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рассматривается заявление о внесении изменений или дополнений с описанием запрашиваемых изменений или дополнений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и необходимости к указанному заявлению могут быть приложены документы, обосновывающие изменения или дополн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Указанные документы могут быть также представлены в электронном виде, в том числе через Единый портал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20"/>
      <w:bookmarkEnd w:id="7"/>
      <w:r w:rsidRPr="00413E4E">
        <w:rPr>
          <w:rFonts w:ascii="Times New Roman" w:hAnsi="Times New Roman" w:cs="Times New Roman"/>
          <w:sz w:val="28"/>
          <w:szCs w:val="28"/>
        </w:rPr>
        <w:t>43. Обращение о предоставлении информация из реестра лицензий в области связи, в том числе поступившее через Единый портал, должно содержать один из следующих параметров либо их совокупность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наименование лицензиата (для лицензиатов - юридических лиц), фамилию, имя, отчество (для лицензиатов - индивидуальных предпринимателей);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НН лицензиата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место нахождения (для лицензиатов - юридических лиц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омер конкретной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и формировании запроса с использованием средств Сайта или Единого портала информация вводится в соответствующие поля бланка запрос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44. Документы, поданные заявителем в электронном виде, в том числе через Единый портал, поступают в Единую информационную систему Роскомнадзора в соответствии с технической документацией и требованиями по ведению этой информационной системы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Техническими средствами Единой информационной системы Роскомнадзора и Единого портала обеспечивается возможность информирования о ходе рассмотрения заявления, в том числе информирования заявителя о результатах рассмотрения его документов (выдаче лицензии или об отказе в выдаче лицензии) на Сайте, а также на Едином портал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45. Сотрудники Роскомнадзора не вправе требовать от заявителя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государственной услуг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46. Основания для отказа в приеме документов, необходимых для предоставления государственной услуги и осуществления государственной услуги, отсутствуют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41"/>
      <w:bookmarkEnd w:id="8"/>
      <w:r w:rsidRPr="00413E4E">
        <w:rPr>
          <w:rFonts w:ascii="Times New Roman" w:hAnsi="Times New Roman" w:cs="Times New Roman"/>
          <w:sz w:val="28"/>
          <w:szCs w:val="28"/>
        </w:rPr>
        <w:t xml:space="preserve">47. Основаниями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для отказа в выдаче лицензии на осуществление деятельности в области оказания услуг связи по результатам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рассмотрения заявления соискателя на получение лицензии на осуществление деятельности в области оказания услуг связи являются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</w:t>
      </w:r>
      <w:hyperlink w:anchor="Par1893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риложении N 3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к Регламенту, кроме документов, указанных в </w:t>
      </w:r>
      <w:hyperlink w:anchor="Par1913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ах 3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20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27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8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413E4E">
        <w:rPr>
          <w:rFonts w:ascii="Times New Roman" w:hAnsi="Times New Roman" w:cs="Times New Roman"/>
          <w:sz w:val="28"/>
          <w:szCs w:val="28"/>
        </w:rPr>
        <w:t>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есоответствие документов, прилагаемых к заявлению, требованиям законодательства Российской Федераци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личие в документах, представленных соискателем лицензии на осуществление деятельности в области оказания услуг связи, недостоверной или искаженной информаци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есоответствие деятельности, заявляемой соискателем лицензии на осуществление деятельности в области оказания услуг связи, установленным для данного вида деятельности стандартам, требованиям и правилам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епризнание соискателя лицензии на осуществление деятельности в области оказания услуг связи победителем торгов (аукциона, конкурса) в случае, если лицензия на осуществление деятельности в области оказания услуг связи выдается по результатам торгов (аукциона, конкурса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тмена соответствующего решения Государственной комиссии по радиочастотам о выделении полосы радиочастот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тсутствие технической возможности реализации заявленной услуги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49"/>
      <w:bookmarkEnd w:id="9"/>
      <w:r w:rsidRPr="00413E4E">
        <w:rPr>
          <w:rFonts w:ascii="Times New Roman" w:hAnsi="Times New Roman" w:cs="Times New Roman"/>
          <w:sz w:val="28"/>
          <w:szCs w:val="28"/>
        </w:rPr>
        <w:t>48. Основаниями для отказа в продлении срока действия лицензии на осуществление деятельности в области оказания услуг связи являются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>наличие на день подачи заявления установленных, но не устраненных нарушений лицензионных условий соответствующей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</w:t>
      </w:r>
      <w:hyperlink w:anchor="Par200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риложении N 4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к настоящему Регламенту, кроме документов, указанных в </w:t>
      </w:r>
      <w:hyperlink w:anchor="Par2033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ах 4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040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047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108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413E4E">
        <w:rPr>
          <w:rFonts w:ascii="Times New Roman" w:hAnsi="Times New Roman" w:cs="Times New Roman"/>
          <w:sz w:val="28"/>
          <w:szCs w:val="28"/>
        </w:rPr>
        <w:t>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есоответствие документов, прилагаемых к заявлению, требованиям законодательства Российской Федераци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личие в документах, представленных соискателем лицензии на осуществление деятельности в области оказания услуг связи, недостоверной или искаженной информаци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есоответствие деятельности, заявляемой соискателем лицензии на осуществление деятельности в области оказания услуг связи, установленным для данного вида деятельности стандартам, требованиям и правилам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тмена соответствующего решения Государственной комиссии по радиочастотам о выделении полосы радиочастот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тсутствие технической возможности реализации заявленной услуги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57"/>
      <w:bookmarkEnd w:id="10"/>
      <w:r w:rsidRPr="00413E4E">
        <w:rPr>
          <w:rFonts w:ascii="Times New Roman" w:hAnsi="Times New Roman" w:cs="Times New Roman"/>
          <w:sz w:val="28"/>
          <w:szCs w:val="28"/>
        </w:rPr>
        <w:t>49. Основаниями для отказа в переоформлении лицензии на осуществление деятельности в области оказания услуг связи являются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дача заявления о переоформлении лицензии, в том числе через Единый портал, на осуществление деятельности в области оказания услуг связи в срок, превышающий 30 дней с момента реорганизации юридического лица либо изменения реквизитов юридического лица или индивидуального предпринимателя, указанных в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епредставление документов, подтверждающих дату и (или) характер изменений реквизитов юридического лица или индивидуального предпринимателя, указанных в лицензии на осуществление деятельности в области оказания услуг связи, в случае подачи заявления о переоформлении лицензии на осуществление деятельности в области оказания услуг связи в связи с изменением таких реквизитов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</w:t>
      </w:r>
      <w:hyperlink w:anchor="Par217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ях N </w:t>
        </w:r>
        <w:proofErr w:type="spellStart"/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N</w:t>
        </w:r>
        <w:proofErr w:type="spellEnd"/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 xml:space="preserve"> 6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72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350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к настоящему Регламенту (кроме документов, указанных в пунктах 4, 5, 6), в случае подачи заявления о переоформлении лицензии на осуществление деятельности в области оказания услуг связи по основаниям, установленным </w:t>
      </w:r>
      <w:hyperlink r:id="rId22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3 статьи 35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Федерального закона "О связи" соответственно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</w:t>
      </w:r>
      <w:hyperlink w:anchor="Par2128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риложении N 5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к настоящему Регламенту (кроме документов, указанных в </w:t>
      </w:r>
      <w:hyperlink w:anchor="Par214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), в случае подачи заявления о переоформлении лицензии на осуществление деятельности в области оказания услуг связи по основанию, установленному </w:t>
      </w:r>
      <w:hyperlink r:id="rId25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5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Федерального закона "О связи"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есоответствие документов, прилагаемых к заявлению, требованиям законодательства Российской Федераци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наличие в документах, представленных соискателем лицензии на осуществление деятельности в области оказания услуг связи, недостоверной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или искаженной информаци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есоответствие деятельности, заявляемой соискателем лицензии на осуществление деятельности в области оказания услуг связи, установленным для данного вида деятельности стандартам, требованиям и правилам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тмена соответствующего решения Государственной комиссии по радиочастотам о выделении полосы радиочастот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66"/>
      <w:bookmarkEnd w:id="11"/>
      <w:r w:rsidRPr="00413E4E">
        <w:rPr>
          <w:rFonts w:ascii="Times New Roman" w:hAnsi="Times New Roman" w:cs="Times New Roman"/>
          <w:sz w:val="28"/>
          <w:szCs w:val="28"/>
        </w:rPr>
        <w:t>50. Не подлежат удовлетворению заявления о внесении изменений или дополнений в лицензию на осуществление деятельности в области оказания услуг связи, в том числе в лицензионные условия, касающиеся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именования услуги связи, внесенной в лицензию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территории, на которой действует лицензия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спользования радиочастотного спектра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рока действ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еквизитов лицензиата, указанных в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72"/>
      <w:bookmarkEnd w:id="12"/>
      <w:r w:rsidRPr="00413E4E">
        <w:rPr>
          <w:rFonts w:ascii="Times New Roman" w:hAnsi="Times New Roman" w:cs="Times New Roman"/>
          <w:sz w:val="28"/>
          <w:szCs w:val="28"/>
        </w:rPr>
        <w:t>51. Основанием для отказа в возобновлении действия лицензии на осуществление деятельности в области оказания услуг связи является отсутствие в заключени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соответствующего территориального органа Роскомнадзора сведений об устранении лицензиатом нарушения, повлекшего за собой приостановление действия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73"/>
      <w:bookmarkEnd w:id="13"/>
      <w:r w:rsidRPr="00413E4E">
        <w:rPr>
          <w:rFonts w:ascii="Times New Roman" w:hAnsi="Times New Roman" w:cs="Times New Roman"/>
          <w:sz w:val="28"/>
          <w:szCs w:val="28"/>
        </w:rPr>
        <w:t>52. Основаниями для направления запроса, в том числе через Единый портал, о представлении дополнительных сведений или материалов для принятия решения об аннулировании лицензии на осуществление деятельности в области оказания услуг связи являются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тсутствие в заявлении номера аннулируемой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указание в заявлении номера лицензии на осуществление деятельности в области оказания услуг связи, принадлежащей другому лицензиату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отсутствие на заявлении об аннулировании лицензии на осуществление деятельности в области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казания услуг связи подписи руководителя юридического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лица (индивидуального предпринимателя) либо уполномоченного представителя лицензиата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тсутствие подтверждения полномочий лица, подписавшего заявление об аннулировании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78"/>
      <w:bookmarkEnd w:id="14"/>
      <w:r w:rsidRPr="00413E4E">
        <w:rPr>
          <w:rFonts w:ascii="Times New Roman" w:hAnsi="Times New Roman" w:cs="Times New Roman"/>
          <w:sz w:val="28"/>
          <w:szCs w:val="28"/>
        </w:rPr>
        <w:t>53. Основанием для отказа в предоставлении информации из реестра лицензий в области связи является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невозможность по указанным в запросе, в том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поданном через Единый портал, заинтересованного лица параметрам точно идентифицировать лицензию на осуществление деятельности в области оказания услуг связи или лицензиата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в запросе, в том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поданном через Единый портал, заинтересованного лица параметра (параметров), указанных в </w:t>
      </w:r>
      <w:hyperlink w:anchor="Par220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е 43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рядок, размер и основания взимания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государственной пошлины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54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За выдачу лицензии на осуществление деятельности в области оказания услуг связи по заявлению соискателя лицензии, за продление срока действия лицензии на осуществление деятельности в области оказания услуг связи и (или) за переоформление лицензии на осуществление деятельности в области оказания услуг связи уплачивается государственная пошлина в размерах и порядке, установленных </w:t>
      </w:r>
      <w:hyperlink r:id="rId2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54.1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За выдачу лицензии на осуществление деятельности в области оказания услуг связи по результатам торгов в форм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конкурса взимается плата в установленном условиями торгов размере, которая зачисляется в федеральный бюджет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55. Плата за выдачу дополнения в лицензию на осуществление деятельности в области оказания услуг связи не взимаетс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56. За предоставление информации из реестра лицензий в области связи плата не взимаетс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рок ожидания в очеред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57. Срок ожидания в очереди при подаче и получении документов в экспедиции Роскомнадзора не должен превышать 15 минут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егистрация заявления о предоставлени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лицензии на осуществление деятельности в области оказания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услуг связ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58. Регистрация заявления на предоставление лицензии на осуществление деятельности в области оказания услуг связи в системе делопроизводства производится в течение одного рабочего дня со дня поступления в экспедицию Роскомнадзора путем присвоения каждому заявлению уникального входящего номе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случае поступления документов заявителя в электронном виде, в том числе через Единый портал, регистрация осуществляется автоматически путем присвоения регистрационного номера в Единой информационной системе Роскомнадзора (далее - ЕИС)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На основании информации, содержащейся в заявлении о предоставлении лицензии на осуществление деятельности в области оказания услуг связи и приложенных документах, а также входящего номера, присвоенного в системе делопроизводства, отдел ведения реестра лицензий в области связи в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течение 3 дней регистрирует заявление и осуществляет ввод данных о соискателе лицензии на осуществление деятельности в области оказания услуг связи в подсистему поддержки лицензионной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деятельности в области связи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ЕИС вносятся следующие данны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именование (фирменное наименование), организационно-правовая форма, место нахождения юридического лица - для юридического лица; фамилия, имя и отчество, место жительства - для индивидуального предпринимател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НН заявител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именование услуг связи по каждому заявлению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запрашиваемая территория действия лицензии на осуществление деятельности в области оказания услуг связи по каждому заявлению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чтовый адрес для переписки, контактные телефоны (если указаны в заявлении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фамилия, имя, отчество лица, подписавшего заявление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ходящий номер и дата регистрации заявления в системе делопроизводства Роскомнадзо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Требования к местам предоставления государственной услуг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59. Рабочие места сотрудников Роскомнадзора, участвующих в предоставлении государственной услуги, должны быть оборудованы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абочими столами и стульями (не менее 1 комплекта на одного сотрудника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компьютерами (1 компьютер с установленными справочно-правовыми системами на каждого сотрудника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ргтехникой, позволяющей своевременно и в полном объеме организовать предоставление государственной услуг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тульями для посетителей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дразделениям Роскомнадзора, ответственным за предоставление государственной услуги по осуществлению лицензирования деятельности в области оказания услуг связи, должен быть предоставлен доступ в информационно-телекоммуникационную сеть "Интернет", в том числе доступ к Единому порталу, и должны выделяться расходные материалы, бумага и канцтовары в количестве, достаточном для предоставления государственной услуг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60. Помещение для приема и выдачи оригиналов документов должно быть оформлено необходимой визуальной, текстовой и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информацией для соискателей лицензий, лицензиатов или их законных представителей. В указанном помещении должно иметься достаточное количество как мест для ожидания, так и мест для заполнения посетителями необходимых документов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Вход в здание должен быть оборудован специальным пандусом для обеспечения возможности реализации прав инвалидов на исполнение по их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заявлению государственной услуги (предоставление государственной услуги)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У входа в здание должно иметься необходимое количество парковочных мест для личного и служебного автотранспорт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61. Государственная услуга предоставляется при однократном посещении заявителем (взаимодействии заявителя с должностными лицами) Роскомнадзора в сроки, предусмотренные </w:t>
      </w:r>
      <w:hyperlink w:anchor="Par139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67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31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ыполнения административных процедур и требования к порядку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62. При предоставлении государственной услуги реализуются следующие административные процедуры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дача заявителем запроса и иных документов, необходимых для предоставления государственной услуги в электронной форме, в том числе с использованием Единого портала, и прием таких запроса и документов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ыдача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ыдача лицензии на осуществление деятельности в области оказания услуг связи по результатам торгов (аукциона, конкурса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одление срока действ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ереоформление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несение изменений или дополнений в лицензию на осуществление деятельности в области оказания услуг связи, в том числе в лицензионные услови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инятие решения по вопросам предоставления государственной услуг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иостановление действ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озобновление действ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аннулирование лицензии на осуществление деятельности в области оказания услуг связи на основании заявления лицензиата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аннулирование лицензии на осуществление деятельности в области оказания услуг связи в судебном порядке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проса о предоставлении государственной услуги в электронной форме, в том числе с использованием Единого портала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взаимодействие Роскомнадзора с федеральными органами исполнительной власти, государственными организациями, участвующими в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 в электронном виде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едение реестра лицензий в области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едоставление информации из реестра лицензий в области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рганизация проведения торгов (аукциона, конкурса) на получение лицензий на оказание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несение изменений и дополнений в лицензионные условия в случае изменения законодательства Российской Федераци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аннулирование лицензии на осуществление деятельности в области оказания услуг связи в иных случаях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рядок формирование и ведение реестра лицензий в области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63. Вся информация, касающаяся процедуры лицензирования деятельности в области оказания услуг связи, размещается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 официальном Сайте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Там же приведена информация по порядку регистрации, а также рекомендации по заполнению электронной формы заявления и оформлению документов, которые необходимо представить вместе с ним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дача заявителем запроса и иных документов,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в электронной форме, в том числе с использованием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ртала, и прием таких запроса и документов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64. При предоставлении государственной услуги по лицензированию деятельности в области оказания услуг связи заявления в электронном виде предоставляются на Едином портале или Сайт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и заполнении электронных форм заявлений на Едином портале или Сайте заявителю необходимо ознакомиться с порядком предоставления государственной услуги, полностью заполнить все поля электронной формы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и заполнении электронного заявления заявитель подтверждает, что ознакомлен с порядком подачи заявления в электронном виде, а также выражает свое согласие на передачу заявления в электронной форме по открытым каналам связи сети Интернет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65. К заявлению прилагаются необходимые документы. Прилагаемые к заявлению документы должны быть отсканированы и приложены к заявлению в электронном виде на Едином портале. Параметры сканированных копий документов: разрешение не менее 300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, цвет черно-белый, формат ".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". В случае если представленная копия документа недоступна для прочтения, данный документ не считается представленным в лицензирующий орган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случае если документы не могут быть представлены в электронном (сканированном) виде, они направляются в лицензирующий орган вместе с заявлением в бумажном виде по почт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ыдача лицензии на осуществление деятельности в област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>оказания услуг связ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66. На основании информации, содержащейся в заявлении о предоставлении лицензии на осуществление деятельности в области оказания услуг связи и приложенных документах, а также входящего номера, присвоенного в системе делопроизводства, отдел ведения реестра лицензий в области связи регистрирует заявление и осуществляет ввод данных о заявлении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ЕИС вносятся следующие данны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именование (фирменное наименование), организационно-правовая форма, место нахождения юридического лица - для юридического лица; фамилия, имя и отчество, место жительства - для индивидуального предпринимател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НН заявител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именование услуг связи по каждому заявлению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запрашиваемая территория действия лицензии на осуществление деятельности в области оказания услуг связи по каждому заявлению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чтовый адрес для переписки, контактные телефоны (если указаны в заявлении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фамилия, имя, отчество лица, подписавшего заявление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ходящий номер и дата регистрации заявления в системе делопроизводства Роскомнадзо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67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Для рассмотрения заявления о предоставлении лицензии на осуществление деятельности в области оказания услуг связи начальник или заместитель начальника отдела лицензирования деятельности в сфере связи (далее - ответственный за выбор исполнителя) в течение двух рабочих дней с момента регистрации заявления о предоставлении лицензии на осуществление деятельности в области оказания услуг связи в системе делопроизводства назначает работника своего отдела, в должностном регламенте которого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указаны соответствующие функции (далее - эксперт)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Фамилия эксперта, ответственного за рассмотрение заявления, фиксируется уполномоченным должностным лицом отдела ведения реестра лицензий в области связи (далее - оператор)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67.1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В случае если экспертом установлено наличие у соискателя лицензии на осуществление деятельности в области оказания услуг связи лицензии на осуществление деятельности в области оказания таких же услуг связи на той же территории действия лицензии на осуществление деятельности в области оказания услуг связи или части территории, которые указаны в заявлении о предоставлении лицензии на осуществление деятельности в области оказания услуг связ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осуществляется подготовка проекта письма соискателю лицензии о возможности оказания соответствующих услуг связи на основании ранее выданной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Письмо подписывается руководителем Лицензирующего управления или заместителем руководителя Лицензирующего управления и направляется по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почте соискателю лицензии заказным письмом с уведомлением о вручени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рок указанного административного действия отсчитывается с момента назначения исполнителя и не может превышать десяти дней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еквизиты письма внося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67.2. Экспертом осуществляется проверка комплектности представленных документов. Информация о комплектности вносится эксперт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Если соискателем лицензии на осуществление деятельности в области оказания услуг связи предоставлены не все необходимые документы, перечисленные в </w:t>
      </w:r>
      <w:hyperlink w:anchor="Par1893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риложении N 3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к Регламенту, эксперт осуществляет подготовку проекта решения об отказе в выдаче лицензии на осуществление деятельности в области оказания услуг связи на основании непредставления документов, необходимых в соответствии с указанным Приложением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67.3. В случае если соискателем лицензии на осуществление деятельности в области оказания услуг связи представлены все необходимые документы согласно </w:t>
      </w:r>
      <w:hyperlink w:anchor="Par1893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риложению N 3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к Регламенту, эксперт определяет необходимость проведения юридической экспертизы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В случае направления заявления о предоставлении лицензии на осуществление деятельности в области оказания услуг связи на юридическую экспертизу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информация об этом вноси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67.4. Заявление о предоставлении лицензии на осуществление деятельности в области оказания услуг связи направляется на юридическую экспертизу в следующих случаях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если из представленных документов следует, что произошло изменение реквизитов, внесенных в ранее выданные лицензии на осуществление деятельности в области оказания услуг связи на деятельность в области оказания услуг связи, принадлежащие соискателю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если эксперт не может самостоятельно определить достоверность и правильность оформления копий правоустанавливающих документов, приложенных соискателем лицензии на осуществление деятельности в области оказания услуг связи к заявлению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если эксперт не может самостоятельно сделать однозначный вывод о соответствии представленных материалов законодательству Российской Федераци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91"/>
      <w:bookmarkEnd w:id="15"/>
      <w:r w:rsidRPr="00413E4E">
        <w:rPr>
          <w:rFonts w:ascii="Times New Roman" w:hAnsi="Times New Roman" w:cs="Times New Roman"/>
          <w:sz w:val="28"/>
          <w:szCs w:val="28"/>
        </w:rPr>
        <w:t>67.5. Исполнитель юридической экспертизы (далее - исполнитель) определяется руководителем Правового управл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67.5.1. Исполнитель в Правовом управлении проводит юридическую экспертизу документов в соответствии с запросом эксперта на соответствие материалов заявления требованиям действующего законодательства Российской Федераци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67.5.2. Результат юридической экспертизы оформляется заключением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Заключение должно содержать однозначный ответ на запрос эксперт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Заключение визируется исполнителем у руководителя Правового управления либо лица, его замещающего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>67.5.3. Срок проведения юридической экспертизы не может превышать семи дней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67.5.4. Заключение юридической экспертизы после его визирования руководителем Правового управления либо лицом, его замещающим, направляется эксперту. Результат экспертизы фиксируе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67.5.5. При получении заключения юридической экспертизы о невозможности выдачи лицензии на осуществление деятельности в области оказания услуг связи эксперт осуществляет подготовку проекта решения об отказе в выдаче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ведения о формировании проекта решения вносятся эксперт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68. При получении заключения юридической экспертизы о возможности выдачи лицензии на осуществление деятельности в области оказания услуг связи эксперт осуществляет содержательную проверку представленных соискателем лицензии документов, в том числе на соответствие их законодательству Российской Федерации в области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68.1. По результатам содержательной проверки материалов заявления эксперт осуществляет одно из следующих действий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подготовку проекта решения о выдаче лицензии на осуществление деятельности в области оказания услуг связи, если экспертом не установлены основания для отказа в выдаче лицензии на осуществление деятельности в области оказания услуг связи, предусмотренные </w:t>
      </w:r>
      <w:hyperlink w:anchor="Par241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ом 47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егламента, законодательством Российской Федерации в области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подготовку проекта решения об отказе в выдаче лицензии на осуществление деятельности в области оказания услуг связи, если экспертом установлены основания для отказа в выдаче лицензии на осуществление деятельности в области оказания услуг связи, предусмотренные </w:t>
      </w:r>
      <w:hyperlink w:anchor="Par241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ом 47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егламента, законодательством Российской Федерации в области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В случае если в результате рассмотрения заявления установлено, что произошло изменение реквизитов, внесенных в ранее выданную лицензию на осуществление деятельности в области оказания услуг связи, принадлежащую соискателю лицензии, и им не соблюдены требования </w:t>
      </w:r>
      <w:hyperlink r:id="rId27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а 4 статьи 35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Федерального закона "О связи" в части соблюдения 30-дневного срока направления заявления о переоформлении лицензии на осуществление деятельности в области оказания услуг связи в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, эксперт осуществляет подготовку проекта решения Роскомнадзора о внесении в реестр лицензий в области связи записи о прекращении действия соответствующей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68.2. Результат экспертизы вносится эксперт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68.3. На основании результатов экспертизы начальником или заместителем начальника отдела лицензирования деятельности в сфере связи принимается решение о внесении в проект приказа Роскомнадзора по вопросам лицензирования деятельности в области оказания услуг решения о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выдаче либо об отказе в выдаче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сле оформления решения приказом Роскомнадзора по вопросам лицензирования деятельности в области оказания услуг связи сведения о принятом решении внося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68.4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ри принятии решения об отказе в выдаче лицензии на осуществление деятельности в област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оказания услуг связи экспертом осуществляется подготовка извещения соискателю лицензии на осуществление деятельности в области оказания услуг связи с указанием причин отказа в выдаче лицензии на осуществление деятельности в области оказания услуг связи. В извещении перечисляются причины отказа, установленные экспертом при рассмотрении заявления, со ссылками на соответствующие нормативные правовые акты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 принятии решения об отказе в выдаче лицензии на осуществление деятельности в област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оказания услуг связи соискатель лицензии на осуществление деятельности в области оказания услуг связи уведомляется в следующем порядк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за корреспонденцию направляет соискателю лицензии соответствующее извещение, подписанное руководителем Лицензирующего управления или заместителем руководителя Лицензирующего управления. К извещению прикладываются копии правоустанавливающих документов соискателя лицензии на осуществление деятельности в области оказания услуг связи, в случае их наличия в приложениях к заявлению. Извещение об отказе в выдаче лицензии на осуществление деятельности в области оказания услуг связи направляется или вручается соискателю лицензии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на осуществление деятельности в области оказания услуг связи в письменной форме в течение десяти дней со дн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принятия соответствующего реш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случае подачи соискателем лицензии документов в электронном виде, в том числе через Единый портал, извещение об отказе в выдаче лицензии на осуществление деятельности в области оказания услуг связи направляется соискателю лицензии в электронном вид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Реквизиты извещения об отказе в выдаче лицензии на осуществление деятельности в области оказания услуг связи вносятся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за корреспонденцию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68.5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ри принятии решения о выдаче лицензии на осуществление деятельности в области оказания услуг связи ответственный за корреспонденцию в десятидневный срок организует направление лицензиату по почте оригинала лицензии на осуществление деятельности в области оказания услуг связи (заказным письмом с уведомлением о вручении) либо направляет извещение о принятом решении и возможности вручения оригинала лицензии на осуществление деятельности в области оказания услуг связ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В случае если соискатель лицензии на осуществление деятельности в области оказания услуг связи указал в заявлении адрес электронной почты, текст извещения в электронной форме направляется также по указанному адресу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>В случае подачи соискателем лицензии документов в электронном виде, в том числе через Единый портал, извещение о выдаче лицензии на осуществление деятельности в области оказания услуг связи направляется соискателю лицензии в электронном вид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нформация о реквизитах извещения или почтовом реестре, в соответствии с которым произведена отправка оригинала лицензии на осуществление деятельности в области оказания услуг связи по почте, вносятся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ыдача лицензии на осуществление деятельност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области оказания услуг связи по результатам торгов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(аукциона, конкурса)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69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На основании информации, содержащейся в заявлении о предоставлении лицензии на осуществление деятельности в области оказания услуг связи и приложенных документах, а также входящего номера, присвоенного в системе делопроизводства, отдел учета заявлений и ведения реестра лицензий в области связи регистрирует заявление и осуществляет ввод данных о соискателе лицензии на осуществление деятельности в области оказания услуг связи в ЕИС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ЕИС вносятся следующие данны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именование (фирменное наименование), организационно-правовая форма, место нахождения юридического лица - для юридического лица; фамилия, имя и отчество, место жительства - для индивидуального предпринимател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НН заявител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именование услуг связи по каждому заявлению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запрашиваемая территория действия лицензии на осуществление деятельности в области оказания услуг связи по каждому заявлению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чтовый адрес для переписки, контактные телефоны (если указаны в заявлении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фамилия, имя, отчество лица, подписавшего заявление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информация о торгах, по результатам которых организатор торгов направил заявление в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ходящий номер и дата регистрации заявления в системе делопроизводства Роскомнадзо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69.1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Для рассмотрения заявления о предоставлении лицензии на осуществление деятельности в области оказания услуг связи ответственный за выбор исполнителя в течение двух рабочих дней с момента регистрации заявления о предоставлении лицензии на осуществление деятельности в области оказания услуг связи в системе делопроизводства назначает эксперта, ответственного за рассмотрение заявления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Фамилия эксперта, ответственного за рассмотрение заявления, фиксируе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69.2. Экспертом осуществляется проверка представленных документов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на предмет наличия в них протокола о результатах торгов, в соответствии с которым соискатель лицензии на осуществление деятельности в области оказания услуг связи признан их победителем. Информация о комплектности вносится эксперт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69.3. По результатам проверки материалов заявления эксперт осуществляет одно из следующих действий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подготовку проекта решения о выдаче лицензии на осуществление деятельности в области оказания услуг связи, если экспертом не установлены основания для отказа в выдаче лицензии на осуществление деятельности в области оказания услуг связи, предусмотренные </w:t>
      </w:r>
      <w:hyperlink w:anchor="Par241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ом 47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егламента, законодательством Российской Федерации в области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подготовку проекта решения об отказе в выдаче лицензии на осуществление деятельности в области оказания услуг связи, если экспертом установлены основания для отказа в выдаче лицензии на осуществление деятельности в области оказания услуг связи, предусмотренные </w:t>
      </w:r>
      <w:hyperlink w:anchor="Par241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ом 47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егламента, законодательством Российской Федерации в области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69.4. На основании результатов экспертизы начальником или заместителем начальника отдела лицензирования деятельности в сфере связи принимается решение о внесении в проект приказа Роскомнадзора по вопросам лицензирования деятельности в области оказания услуг решения о выдаче либо об отказе в выдаче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сле оформления решения приказом Роскомнадзора по вопросам лицензирования деятельности в области оказания услуг связи сведения о принятом решении внося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69.5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ри принятии решения об отказе в выдаче лицензии на осуществление деятельности в област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оказания услуг связи экспертом осуществляется подготовка извещения соискателю лицензии на осуществление деятельности в области оказания услуг связи с указанием причин отказа в выдаче лицензии на осуществление деятельности в области оказания услуг связи. В извещении перечисляются причины отказа, установленные экспертом при рассмотрении заявления, со ссылками на соответствующие нормативные правовые акты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 принятии решения об отказе в выдаче лицензии на осуществление деятельности в област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оказания услуг связи соискатель лицензии на осуществление деятельности в области оказания услуг связи уведомляется в следующем порядк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ответственным за корреспонденцию лицензиату направляется соответствующее извещение, подписанное руководителем Лицензирующего управления или заместителем руководителя Лицензирующего управления. К извещению прикладываются копии правоустанавливающих документов соискателя лицензии на осуществление деятельности в области оказания услуг связи, в случае их наличия в приложениях к заявлению. Извещение об отказе в выдаче лицензии на осуществление деятельности в области оказания услуг связи направляется или вручается соискателю лицензии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на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осуществление деятельности в области оказания услуг связи в письменной форме в течение десяти дней со дн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принятия соответствующего решени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реквизиты извещения об отказе в выдаче лицензии на осуществление деятельности в области оказания услуг связи вносятся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за корреспонденцию в ЕИС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копия извещения об отказе в выдаче лицензии на осуществление деятельности в области оказания услуг связи направляется организатору торгов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случае подачи соискателем лицензии документов в электронном виде, в том числе посредством Единого портала, извещение об отказе в выдаче лицензии на осуществление деятельности в области оказания услуг связи направляется соискателю лицензии в электронном вид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69.6. О принятии решения о выдаче лицензии на осуществление деятельности в области оказания услуг связи соискатель лицензии уведомляется в следующем порядк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сле принятия решения о выдаче лицензии на осуществление деятельности в области оказания услуг связи ответственный за корреспонденцию в десятидневный срок организует направление лицензиату по почте оригинала лицензии на осуществление деятельности в области оказания услуг связи (заказным письмом с уведомлением о вручении) либо направляет извещение о принятом решении и возможности вручения оригинала лицензии на осуществление деятельности в области оказания услуг связи;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случае если соискатель лицензии на осуществление деятельности в области оказания услуг связи указал в заявлении адрес электронной почты, текст извещения в электронной форме направляется также по указанному адресу. В случае если соискатель лицензии на осуществление деятельности в области оказания услуг связи указал в заявлении адрес электронной почты, текст извещения в электронной форме направляется также по указанному адресу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случае подачи соискателем лицензии документов в электронном виде, в том числе посредством Единого портала, извещение о выдаче лицензии на осуществление деятельности в области оказания услуг связи направляется соискателю лицензии в электронном вид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нформация о реквизитах извещения или почтовом реестре, в соответствии с которым произведена отправка оригинала лицензии на осуществление деятельности в области оказания услуг связи по почте, вносятся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одление срока действия лицензии на осуществление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деятельности в области оказания услуг связ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0. На основании информации, содержащейся в заявлении о продлении срока действия лицензии на осуществление деятельности в области оказания услуг связи и приложенных документах, а также входящего номера,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присвоенного в системе делопроизводства, отдел ведения реестра лицензий в области связи регистрирует заявление и осуществляет ввод данных о заявлении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ЕИС вносятся следующие данны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именование (фирменное наименование), организационно-правовая форма, место нахождения юридического лица - для юридического лица; фамилия, имя и отчество, место жительства - для индивидуального предпринимател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НН заявител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именование услуг связи по каждому заявлению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запрашиваемая территория действия лицензии на осуществление деятельности в области оказания услуг связи по каждому заявлению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чтовый адрес для переписки, контактные телефоны (если указаны в заявлении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фамилия, имя, отчество лица, подписавшего заявление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омер лицензии на осуществление деятельности в области оказания услуг связи, срок действия которой продлеваетс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ходящий номер и дата регистрации заявления в системе делопроизводства Роскомнадзо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0.1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Для рассмотрения заявления о продлении срока действия лицензии на осуществление деятельности в области оказания услуг связи ответственный за выбор исполнителя в течение двух рабочих дней с момента регистрации заявления о продлении срока действия лицензии на осуществление деятельности в области оказания услуг связи в системе делопроизводства назначает эксперта, ответственного за рассмотрение заявления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Фамилия эксперта, ответственного за рассмотрение заявления, фиксируе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0.2. В случае если экспертом установлено, что заявление о продлении срока действия лицензии на осуществление деятельности в области оказания услуг связи подано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чем за 6 месяцев до окончания срока действия соответствующей лицензии на осуществление деятельности в области оказания услуг связи или после окончания срока действия соответствующей лицензии на осуществление деятельности в области оказания услуг связи, осуществляется подготовка экспертом проекта письма лицензиату о невозможности продления срока действия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В случае если экспертом установлено, что произошло изменение реквизитов, внесенных в продлеваемую лицензию на осуществление деятельности в области оказания услуг связи, и лицензиатом не соблюдены требования </w:t>
      </w:r>
      <w:hyperlink r:id="rId28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а 4 статьи 35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Федерального закона "О связи" в части соблюдения 30-дневного срока направления заявления о переоформлении лицензии на осуществление деятельности в области оказания услуг связи в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, экспертом также осуществляется подготовка проекта письма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лицензиату о невозможности продления срока действия лицензии на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исьмо подписывается руководителем Лицензирующего управления либо лицом, его замещающим. К письму прикладываются копии правоустанавливающих документов лицензиата в случае их наличия в приложениях к заявлению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еквизиты письма внося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рок указанного административного действия отсчитывается с момента назначения исполнителя и не может превышать десяти дней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70.3. Экспертом осуществляется проверка комплектности представленных документов. Информация о комплектности вносится эксперт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Если лицензиатом, обратившимся в установленный </w:t>
      </w:r>
      <w:hyperlink r:id="rId29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33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Федерального закона "О связи" срок, предоставлены не все необходимые документы, перечисленные в </w:t>
      </w:r>
      <w:hyperlink w:anchor="Par200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риложении N 4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к Регламенту, эксперт осуществляет запрос недостающих документов у лицензиата. В случае если лицензиат указал в заявлении адрес электронной почты, текст запроса в электронной форме направляется также по указанному адресу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нформация о запросе дополнительных документов фиксируется эксперт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В этом случае дополнительно представленные лицензиатом документы учитываются экспертом при рассмотрении заявления, если они поступили в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не позднее окончания срока рассмотрения заявл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Если лицензиатом предоставлены не все необходимые документы, перечисленные в </w:t>
      </w:r>
      <w:hyperlink w:anchor="Par200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риложении N 4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к Регламенту, эксперт осуществляет подготовку проекта решения об отказе в продлении срока действия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0.4. В случае если лицензиатом представлены все необходимые документы согласно </w:t>
      </w:r>
      <w:hyperlink w:anchor="Par200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риложению N 4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к Регламенту, эксперт определяет необходимость проведения юридической экспертизы материалов заявления. В случае направления материалов на юридическую экспертизу информация об этом вноси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0.5. Порядок осуществления юридической экспертизы представленных документов определен </w:t>
      </w:r>
      <w:hyperlink w:anchor="Par391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ом 67.5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70.5.1. При получении заключения юридической экспертизы о невозможности продления срока действия лицензии на осуществление деятельности в области оказания услуг связи эксперт осуществляет подготовку проекта решения об отказе в продлении срока действия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ведения о формировании проекта решения вносятся эксперт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70.5.2. При получении заключения юридической экспертизы о возможности продления срока действия лицензии на осуществление деятельности в области оказания услуг связи эксперт осуществляет содержательную проверку представленных документов, в том числе на соответствие их законодательству Российской Федерации в области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0.6. По результатам содержательной проверки материалов заявления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эксперт осуществляет одно из следующих действий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подготовку проекта решения о продлении срока действия лицензии на осуществление деятельности в области оказания услуг связи, если экспертом не установлено оснований для отказа в продлении срока действия лицензии на осуществление деятельности в области оказания услуг связи, предусмотренных </w:t>
      </w:r>
      <w:hyperlink w:anchor="Par249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ом 48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егламента, законодательством Российской Федерации в области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подготовку проекта решения об отказе в продлении срока действия лицензии на осуществление деятельности в области оказания услуг связи, если экспертом установлены основания для отказа в продлении срока действия лицензии на осуществление деятельности в области оказания услуг связи, предусмотренные </w:t>
      </w:r>
      <w:hyperlink w:anchor="Par249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ом 48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егламента, законодательством Российской Федерации в области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В случае если в результате рассмотрения заявления установлено, что произошло изменение реквизитов, внесенных в ранее выданную лицензию на осуществление деятельности в области оказания услуг связи, принадлежащую лицензиату, и им не соблюдены требования </w:t>
      </w:r>
      <w:hyperlink r:id="rId30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а 4 статьи 35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Федерального закона "О связи" в части соблюдения 30-дневного срока направления заявления о переоформлении лицензии на осуществление деятельности в области оказания услуг связи, экспертом подготавливаетс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 внесении в реестр лицензий в области связи записи о прекращении действия соответствующей лицензии на осуществлени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езультат экспертизы вносится эксперт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0.7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На основании результатов экспертизы начальником или заместителем начальника отдела лицензирования деятельности в сфере связи принимается решение о включении в приказ Роскомнадзора решения о продлении срока действия лицензии на осуществление деятельности в области оказания услуг связи либо об отказе в продлении срока действия лицензии на осуществление деятельности в области оказания услуг связи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сле оформления решения приказом Роскомнадзора по вопросам лицензирования деятельности в области оказания услуг связи сведения о принятом решении внося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0.8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ри принятии решения об отказе в продлении срока действия лицензии на осуществление деятельности в област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оказания услуг связи экспертом осуществляется подготовка извещения заявителю с указанием причин отказа в продлении срока действия лицензии на осуществление деятельности в области оказания услуг связи. В извещении перечисляются причины отказа, установленные экспертом при рассмотрении заявления, со ссылками на соответствующие нормативные правовые акты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 принятии решения об отказе в продлении срока действия лицензии на осуществление деятельности в област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оказания услуг связи лицензиат уведомляется в следующем порядк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за корреспонденцию направляет лицензиату соответствующее извещение, подписанное руководителем Лицензирующего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управления или заместителем руководителя Лицензирующего управления. К извещению прикладываются копии правоустанавливающих документов лицензиата, в случае их наличия в приложениях к заявлению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Извещение об отказе в выдаче лицензии на осуществление деятельности в области оказания услуг связи направляется или вручается соискателю лицензии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на осуществление деятельности в области оказания услуг связи в письменной форме в течение десяти дней со дн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принятия соответствующего реш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случае подачи соискателем лицензии документов в электронном виде, в том числе через Единый портал, извещение об отказе в выдаче лицензии на осуществление деятельности в области оказания услуг связи направляется соискателю лицензии в электронном вид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Реквизиты извещения об отказе в продлении срока действия лицензии на осуществление деятельности в области оказания услуг связи вносятся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за корреспонденцию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0.9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сле принятия решения о продлении срока действия лицензии на осуществление деятельности в области оказания услуг связи ответственный за корреспонденцию в 10-дневный срок организует направление лицензиату по почте оригинала лицензии на осуществление деятельности в области оказания услуг связи (заказным письмом с уведомлением о вручении) либо направляет извещение о принятом решении и возможности вручения оригинала лицензии на осуществление деятельности в области оказани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услуг связи. В случае если соискатель лицензии на осуществление деятельности в области оказания услуг связи указал в заявлении адрес электронной почты, текст извещения в электронной форме направляется также по указанному адресу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случае подачи соискателем лицензии документов в электронном виде, в том числе через Единый портал, извещение о выдаче лицензии на осуществление деятельности в области оказания услуг связи направляется соискателю лицензии в электронном вид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нформация о реквизитах извещения или почтовом реестре, в соответствии с которым произведена отправка оригинала лицензии на осуществление деятельности в области оказания услуг связи по почте, вносятся ответственным за корреспонденцию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ереоформление лицензии на осуществление деятельност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области оказания услуг связ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1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На основании информации, содержащейся в заявлении о переоформлении лицензии на осуществление деятельности в области оказания услуг связи и приложенных документах, а также входящего номера, присвоенного в системе делопроизводства, отдел ведения реестра лицензий в области связи регистрирует заявление и осуществляет ввод данных о соискателе лицензии на осуществление деятельности в области оказания услуг связи в ЕИС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>В ЕИС вносятся следующие данны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именование (фирменное наименование), организационно-правовая форма, место нахождения юридического лица - для юридического лица; фамилия, имя и отчество, место жительства - для индивидуального предпринимател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НН заявител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именование услуг связи по каждому заявлению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запрашиваемая территория действия лицензии на осуществление деятельности в области оказания услуг связи по каждому заявлению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чтовый адрес для переписки, контактные телефоны (если указаны в заявлении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фамилия, имя, отчество лица, подписавшего заявление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омер переоформляемой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ходящий номер и дата регистрации заявления в системе делопроизводства Роскомнадзо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1.1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Для рассмотрения заявления о переоформлении лицензии на осуществление деятельности в области оказания услуг связи ответственный за выбор исполнителя в течение двух рабочих дней с момента регистрации заявления о переоформлении лицензии на осуществление деятельности в области оказания услуг связи в системе делопроизводства назначает эксперта, ответственного за рассмотрение заявления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Фамилия эксперта, ответственного за рассмотрение заявления, фиксируе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71.2. Экспертом осуществляется проверка комплектности представленных документов. Информация о комплектности вносится эксперт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Если соискателем лицензии на осуществление деятельности в области оказания услуг связи предоставлены не все необходимые документы, перечисленные в </w:t>
      </w:r>
      <w:hyperlink w:anchor="Par2128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ях N </w:t>
        </w:r>
        <w:proofErr w:type="spellStart"/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N</w:t>
        </w:r>
        <w:proofErr w:type="spellEnd"/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 xml:space="preserve"> 5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17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72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350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к Регламенту, эксперт осуществляет подготовку проекта решения об отказе в переоформлении лицензии на осуществление деятельности в области оказания услуг связи на основании непредставления документов, необходимых в соответствии с Федеральным </w:t>
      </w:r>
      <w:hyperlink r:id="rId31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"О связи"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1.3. В случае если соискателем лицензии на осуществление деятельности в области оказания услуг связи представлены все необходимые документы в соответствии с </w:t>
      </w:r>
      <w:hyperlink w:anchor="Par2128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ями N </w:t>
        </w:r>
        <w:proofErr w:type="spellStart"/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N</w:t>
        </w:r>
        <w:proofErr w:type="spellEnd"/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 xml:space="preserve"> 5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17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72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350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к Регламенту, эксперт при необходимости направляет материалы заявления на юридическую экспертизу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Материалы заявления направляются на юридическую экспертизу в следующих случаях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если эксперт не может самостоятельно определить достоверность и правильность оформления копий правоустанавливающих документов, приложенных соискателем лицензии на осуществление деятельности в области оказания услуг связи к заявлению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>если эксперт не может самостоятельно сделать однозначный вывод о соответствии представленных материалов законодательству Российской Федераци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нформация об этом вноси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71.4. Исполнитель определяется руководителем Правового управл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71.4.1. Исполнитель проводит юридическую экспертизу документов в соответствии с запросом эксперта на соответствие материалов заявления требованиям действующего законодательства Российской Федераци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71.4.2. Результат юридической экспертизы оформляется заключением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Заключение должно содержать однозначный ответ на запрос эксперт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Заключение визируется исполнителем у руководителя Правового управления либо лица, его замещающего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71.4.3. Заключение юридической экспертизы после его визирования руководителем Правового управления либо лицом, его замещающим, направляется эксперту. Результат экспертизы фиксируе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71.4.4. Срок проведения юридической экспертизы не может превышать семи дней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71.5. При получении заключения юридической экспертизы о невозможности переоформления лицензии на осуществление деятельности в области оказания услуг связи эксперт осуществляет подготовку проекта решения об отказе в переоформлении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ведения о формировании проекта решения вносятся эксперт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71.6. При получении заключения юридической экспертизы о возможности переоформления лицензии на осуществление деятельности в области оказания услуг связи эксперт осуществляет содержательную проверку представленных документов, в том числе на соответствие законодательству Российской Федерации в области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71.7. По результатам содержательной проверки материалов заявления эксперт осуществляет одно из следующих действий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подготовку проекта решения о переоформлении лицензии на осуществление деятельности в области оказания услуг связи, если экспертом не установлено оснований для отказа в переоформлении лицензии на осуществление деятельности в области оказания услуг связи, предусмотренных </w:t>
      </w:r>
      <w:hyperlink w:anchor="Par257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ом 49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егламента, законодательством Российской Федерации в области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подготовку проекта решения об отказе в переоформлении лицензии на осуществление деятельности в области оказания услуг связи, если экспертом установлены основания для отказа в переоформлении лицензии на осуществление деятельности в области оказания услуг связи, предусмотренные </w:t>
      </w:r>
      <w:hyperlink w:anchor="Par257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ом 49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егламента, законодательством Российской Федерации в области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В случае если решение об отказе в переоформлении лицензии на осуществление деятельности в области оказания услуг связи вызвано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несоблюдением требований </w:t>
      </w:r>
      <w:hyperlink r:id="rId32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а 4 статьи 35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Федерального закона "О связи" в части 30-дневного срока направления заявления о переоформлении лицензии на осуществление деятельности в области оказания услуг связи, эксперт также осуществляет подготовку проекта решения о внесении в реестр лицензий в области связи запис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о прекращении действия соответствующей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езультат экспертизы вносится эксперт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71.8. На основании результатов экспертизы начальником или заместителем начальника отдела лицензирования в сфере связи принимается решение о внесении в проект приказа Роскомнадзора решения о переоформлении лицензии на осуществление деятельности в области оказания услуг связи либо об отказе в переоформлении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71.9. На основании результатов экспертизы начальником или заместителем начальника отдела лицензирования деятельности в сфере связи принимается решение о внесении в проект приказа Роскомнадзора по вопросам лицензирования деятельности в области оказания услуг решения о выдаче либо об отказе в выдаче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сле оформления решения приказом Роскомнадзора по вопросам лицензирования деятельности в области оказания услуг связи сведения о принятом решении внося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1.10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ри принятии решения об отказе в переоформлении лицензии на осуществление деятельности в област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оказания услуг связи экспертом осуществляется подготовка извещения заявителю с указанием причин отказа в переоформлении лицензии на осуществление деятельности в области оказания услуг связи. В извещении перечисляются все причины отказа, установленные экспертом при рассмотрении заявления, со ссылками на соответствующие нормативные правовые акты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 принятии решения об отказе в переоформлении лицензии на осуществление деятельности в област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оказания услуг связи соискатель лицензии на осуществление деятельности в области оказания услуг связи уведомляется в следующем порядк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за корреспонденцию направляет лицензиату соответствующее извещение, подписанное руководителем Лицензирующего управления или заместителем руководителя Лицензирующего управления. К извещению прикладываются копии правоустанавливающих документов соискателя лицензии на осуществление деятельности в области оказания услуг связи, в случае их наличия в приложении к заявлению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Извещение об отказе в переоформлении лицензии на осуществление деятельности в области оказания услуг связи направляется или вручается соискателю лицензии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на осуществление деятельности в области оказания услуг связи в письменной форме в течение десяти дней со дн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принятия соответствующего реш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>В случае подачи соискателем лицензии документов в электронном виде, в том числе через Единый портал, извещение об отказе в переоформлении лицензии на осуществление деятельности в области оказания услуг связи направляется соискателю лицензии в электронном вид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еквизиты извещения об отказе в переоформлении лицензии на осуществление деятельности в области оказания услуг связи внося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1.11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ри принятии решения о переоформлении лицензии на осуществление деятельности в области оказания услуг связи ответственный за корреспонденцию в 10-дневный срок организует направление соискателю лицензии по почте оригинала лицензии на осуществление деятельности в области оказания услуг связи или дополнения в лицензию на осуществление деятельности в области оказания услуг связи (заказным письмом с уведомлением о вручении) либо направляет извещение о принятом решени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и возможности вручения оригинала лицензии на осуществление деятельности в области оказания услуг связи. В случае если соискатель лицензии на осуществление деятельности в области оказания услуг связи указал в заявлении адрес электронной почты, текст извещения в электронной форме направляется также по указанному адресу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случае подачи соискателем лицензии документов в электронном виде, в том числе через Единый портал, извещение о переоформлении лицензии на осуществление деятельности в области оказания услуг связи направляется соискателю лицензии в электронном вид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нформация о реквизитах извещения или почтовом реестре, в соответствии с которым произведена отправка оригинала лицензии на осуществление деятельности в области оказания услуг связи по почте, вносятся уполномоченным за корреспонденцию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несение изменений или дополнений в лицензию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 осуществление деятельности в области оказания услуг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вязи, в том числе в лицензионные условия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72. На основании информации, содержащейся в заявлении о внесении изменений или дополнений в лицензию на осуществление деятельности в области оказания услуг связи и приложенных документах, а также входящего номера, присвоенного в системе делопроизводства, отдел ведения реестра лицензий в области связи регистрирует заявление и осуществляет ввод данных о заявлении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ЕИС вносятся следующие данны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именование (фирменное наименование), организационно-правовая форма, место нахождения юридического лица - для юридического лица; фамилия, имя и отчество, место жительства - для индивидуального предпринимател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НН заявител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почтовый адрес для переписки, контактные телефоны (если указаны в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заявлении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фамилия, имя, отчество лица, подписавшего заявление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краткое содержание просьбы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омер лицензии на осуществление деятельности в области оказания услуг связи, в которую вносятся изменения и дополнени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ходящий номер и дата регистрации заявления в системе делопроизводства Роскомнадзо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3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Для рассмотрения заявления о внесении изменений или дополнений в лицензию на осуществление деятельности в области оказания услуг связи, в том числе в лицензионные условия, ответственный за выбор исполнителя в течение двух рабочих дней с момента регистрации заявления о внесении изменений или дополнений в лицензию на осуществление деятельности в области оказания услуг связи в системе делопроизводства назначает эксперта, ответственного за рассмотрени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Фамилия эксперта, ответственного за рассмотрение заявления, фиксируе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73.1. Содержательная проверка заявления проводится экспертом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 результатам содержательной проверки эксперт осуществляет одно из следующих действий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подготовку проекта решения о внесении изменений или дополнений в лицензию на осуществление деятельности в области оказания услуг связи, в том числе в лицензионные условия, если экспертом не установлено оснований для отказа во внесении изменений или дополнений в лицензию на осуществление деятельности в области оказания услуг связи, в том числе в лицензионные условия, предусмотренных </w:t>
      </w:r>
      <w:hyperlink w:anchor="Par26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ом 50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егламента и нормативными правовыми актам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в области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подготовку проекта решения об отказе во внесении изменений или дополнений в лицензию на осуществление деятельности в области оказания услуг связи, в том числе в лицензионные условия, если экспертом установлены основания для отказа во внесении изменений или дополнений в лицензию на осуществление деятельности в области оказания услуг связи, предусмотренные </w:t>
      </w:r>
      <w:hyperlink w:anchor="Par26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ом 50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егламента и нормативными правовыми актами в области связи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ведения о формировании проекта решения вносятся эксперт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На основании результатов экспертизы начальником или заместителем начальника отдела лицензирования в сфере связи принимается решение о внесении в проект приказа Роскомнадзора решения о внесении изменений или дополнений в лицензию на осуществление деятельности в области оказания услуг связи либо об отказе во внесении изменений или дополнений в лицензию на осуществление деятельности в области оказания услуг связи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сле оформления решения приказом Роскомнадзора по вопросам лицензирования деятельности в области оказания услуг связи сведения о принятом решении внося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3.2. При принятии решения об отказе во внесении изменений или дополнений в лицензию на осуществление деятельности в области оказания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услуг связи, в том числе в лицензионные условия, экспертом осуществляется подготовка извещения лицензиату с указанием причин отказа во внесении изменений и дополнений в лицензию на осуществление деятельности в области оказания услуг связи. В извещении перечисляются причины отказа, установленные экспертом при рассмотрении заявления, со ссылками на соответствующие нормативные правовые акты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 принятии решения об отказе во внесении изменений или дополнений в лицензию на осуществление деятельности в области оказания услуг связи лицензиат уведомляется в следующем порядк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за корреспонденцию направляет лицензиату соответствующее извещение, подписанное руководителем Лицензирующего управления или заместителем руководителя Лицензирующего управления. К извещению прикладываются копии правоустанавливающих документов лицензиата, в случае их наличия в приложениях к заявлению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звещение об отказе во внесении изменений или дополнений в лицензию на осуществление деятельности в области оказания услуг связи, в том числе в лицензионные условия, направляется или вручается лицензиату в течение десяти дней со дня принятия соответствующего реш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случае подачи соискателем лицензии документов в электронном виде, в том числе через Единый портал, извещение об отказе во внесении изменений или дополнений в лицензию на осуществление деятельности в области оказания услуг связи направляется соискателю лицензии в электронном вид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Реквизиты извещения об отказе во внесении изменений или дополнений в лицензию на осуществление деятельности в области оказания услуг связи вносятся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за корреспонденцию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3.3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сле принятия решения о внесении изменений и дополнений в лицензию на осуществление деятельности в области оказания услуг связи, в том числе в лицензионные условия, ответственный за корреспонденцию в 10-дневный срок организует направление лицензиату по почте оригинала дополнения в лицензию на осуществление деятельности в области оказания услуг связи (заказным письмом с уведомлением о вручении) либо направляет извещение о принятом решении 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возможности вручения дополнения в лицензию на осуществление деятельности в области оказания услуг связи. В случае если соискатель лицензии на осуществление деятельности в области оказания услуг связи указал в заявлении адрес электронной почты, текст извещения в электронной форме направляется также по указанному адресу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случае подачи соискателем лицензии документов в электронном виде, в том числе через Единый портал, извещение о внесении изменений или дополнений в лицензию на осуществление деятельности в области оказания услуг связи направляется соискателю лицензии в электронном вид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нформация о реквизитах извещения или почтовом реестре, в соответствии с которым произведена отправка оригинала лицензии на осуществление деятельности в области оказания услуг связи по почте, вносится ответственным за корреспонденцию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инятие решений по вопросам предоставления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74. Решения Роскомнадзора по вопросам лицензирования деятельности в области оказания услуг связи оформляются приказам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оекты приказов готовит и вносит на рассмотрение руководителя Роскомнадзора управление (структурное подразделение) центрального аппарата Роскомнадзора, непосредственно осуществляющее лицензирование деятельности в области оказания услуг связи (далее - Лицензирующее управление)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иказ подписывается руководителем Роскомнадзора или лицом, исполняющим его обязанност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5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Лицензия на осуществление деятельности в области оказания услуг связи состоит из титульного листа, изготавливаемого на защищенном бланке утвержденной формы, и перечня условий осуществления деятельности в соответствии с лицензией (лицензионных условий), являющихся неотъемлемой частью лицензии на осуществление деятельности в области оказания услуг связи (далее - оригинал лицензии на осуществление деятельности в области оказания услуг связи)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ригинал лицензии на осуществление деятельности в области оказания услуг связи (дополнение в лицензию на осуществление деятельности в области оказания услуг связи) подписывается заместителем руководителя Роскомнадзора или руководителем Лицензирующего управления, или лицом, уполномоченным на совершение указанных действий в соответствии с распределением обязанностей, и заверяется печатью Роскомнадзо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ригинал лицензии на осуществление деятельности в области оказания услуг связи (дополнение в лицензию на осуществление деятельности в области оказания услуг связи) изготавливается на основании решения Роскомнадзора о выдаче лицензии на осуществление деятельности в области оказания услуг связи, о продлении срока действия лицензии на осуществление деятельности в области оказания услуг связи, о переоформлении лицензии на осуществление деятельности в области оказания услу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связи, о внесении изменений или дополнений в лицензию на осуществление деятельности в области оказания услуг связи должностными лицами отдела (структурного подразделения) центрального аппарата Роскомнадзора, непосредственно осуществляющего рассмотрение заявлений по вопросам лицензирования деятельности в области оказания услуг связи, подготовку писем по вопросам лицензирования и изготовление оригиналов лицензий (далее - отдел лицензирования деятельности в сфере связи) в десятидневный срок с момента принятия соответствующего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решения Роскомнадзо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После подписания и заверения печатью Роскомнадзора оригинала лицензии на осуществление деятельности в области оказания услуг связи (дополнения в лицензию на осуществление деятельности в области оказания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услуг связи) должностными лицами отдела (структурного подразделения) центрального аппарата Роскомнадзора, непосредственно осуществляющего учет и контроль рассмотрения заявлений по вопросам лицензирования деятельности в области оказания услуг связи, внесения необходимых записей в реестр лицензий в области связ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и выдачу лицензиатам лицензий или дополнений к ним (далее - отдел ведения реестра лицензий в области связи), изготавливается его контрольный экземпляр путем снятия копии на бумажном носителе или в электронной форм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Контрольный экземпляр изготавливается в пятидневный срок с момента изготовления оригинала лицензии на осуществление деятельности в области оказания услуг связи и хранится в системе делопроизводства Роскомнадзо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ригинал лицензии может быть оформлен в электронной форме, заверен электронной цифровой подписью и направлен заявителю через Единый портал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75.1. На титульном листе лицензии на осуществление деятельности в области оказания услуг связи указываются следующие данны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) номер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2) реквизиты лицензиата (наименование юридического лица и организационно-правовая форма (фамилия, имя, отчество индивидуального предпринимателя); место нахождения юридического лица (место жительства индивидуального предпринимателя)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3) наименование услуги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4) срок действия лицензии на осуществление деятельности в области оказания услуг связи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при выдаче новой лицензии на осуществление деятельности в области оказания услуг связи - с даты подписания приказа, в соответствии с которым принято решение о выдаче лицензии на осуществление деятельности в области оказания услуг связи (дата начала срока действия лицензии на осуществление деятельности в области оказания услуг связи), по дату, установленную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(дата окончания срока действия лицензии на осуществление деятельности в област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оказания услуг связи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ри выдаче новой лицензии на осуществление деятельности в области оказания услуг связи в порядке продления срока действия лицензии на осуществление деятельности в области оказания услуг связи - с даты окончания срока действия лицензии на осуществление деятельности в области оказания услуг связи, срок действия которой продлевается (дата начала срока действия новой лицензии на осуществление деятельности в области оказания услуг связи), по дату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установленную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(дата окончания срока действия новой лицензии на осуществление деятельности в области оказания услуг связи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при новой выдаче лицензии на осуществление деятельности в области оказания услуг связи в порядке переоформления на правопреемника - с даты подписания приказа, в соответствии с которым принято решение о выдаче лицензии на осуществление деятельности в области оказания услуг связи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(дата начала срока действия новой лицензии на осуществление деятельности в области оказания услуг связи) по дату окончания переоформляемой лицензии на осуществление деятельност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в области оказания услуг связи (дата окончания срока действия новой лицензии на осуществление деятельности в области оказания услуг связи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ри выдаче новой лицензии на осуществление деятельности в области оказания услуг связи в порядке переоформления в случае реорганизации юридического лица в форме присоединения - с даты внесения в Единый государственный реестр юридических лиц записи о прекращении деятельности присоединенного юридического лица (дата начала срока действия новой лицензии на осуществление деятельности в области оказания услуг связи) по дату окончания переоформляемой лицензии на осуществлени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деятельности в области оказания услуг связи (дата окончания срока действия новой лицензии на осуществление деятельности в области оказания услуг связи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ри выдаче новой лицензии на осуществление деятельности в области оказания услуг связи в порядке переоформления в случае реорганизации юридического лица в форме преобразования, слияния, выделения, разделения - с даты государственной регистрации вновь возникшего юридического лица (дата начала срока действия новой лицензии на осуществление деятельности в области оказания услуг связи) по дату окончания переоформляемой лицензии на осуществление деятельности в области оказания услу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связи (дата окончания срока действия новой лицензии на осуществление деятельности в области оказания услуг связи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5) день начала оказания услуг связи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и выдаче новой лицензии на осуществление деятельности в области оказания услуг связи - устанавливается лицензирующим органом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ри выдаче лицензии на осуществление деятельности в области оказания услуг связи в порядке продления срока действия лицензии на осуществлени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деятельности в области оказания услуг связи - устанавливается соответствующим дате начала действия новой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ри выдаче лицензии на осуществление деятельности в области оказания услуг связи в порядке переоформления лицензии на осуществлени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деятельности в области оказания услуг связи - устанавливается соответствующим дате государственной регистрации события реорганизации, если день начала оказания услуг связи в переоформляемой лицензии на осуществление деятельности в области оказания услуг связи предшествует дате реорганизаци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при выдаче лицензии на осуществление деятельности в области оказания услуг связи в порядке переоформления лицензии на осуществление деятельности в области оказания услуг связи - устанавливается соответствующим дню начала оказания услуг связи переоформляемой лицензии на осуществление деятельности в области оказания услуг связи, если дата реорганизации юридического лица предшествует дню начала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оказания услуг в переоформляемой лицензии на осуществление деятельности в области оказания услу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76. Выдача оригинала лицензии на осуществление деятельности в области оказания услуг связи (дополнения в лицензию на осуществление деятельности в области оказания услуг связи) может осуществляться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утем направления по почте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утем вручения лицензиату либо представителю лицензиат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76.1. Вручение оригинала лицензии на осуществление деятельности в области оказания услуг связи (дополнения в лицензию на осуществление деятельности в области оказания услуг связи) осуществляется в экспедиции Роскомнадзора по адресу: Москва, Китайгородский проезд, д. 7, стр. 2, должностным лицом отдела ведения реестра лицензий в области связи (далее - ответственный за корреспонденцию)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Для получения оригинала лицензии на осуществление деятельности в области оказания услуг связи (дополнения в лицензию на осуществление деятельности в области оказания услуг связи) необходимо предварительно записаться по многоканальному телефону справочной службы Роскомнадзо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ручение оригинала лицензии на осуществление деятельности в области оказания услуг связи (дополнения в лицензию на осуществление деятельности в области оказания услуг связи) осуществляется руководителю юридического лица (индивидуальному предпринимателю) либо представителю юридического лица (индивидуального предпринимателя) при наличии документов, подтверждающих полномочия указанных лиц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и выдаче оригинала лицензии на осуществление деятельности в области оказания услуг связи (дополнения в лицензию на осуществление деятельности в области оказания услуг связи) оформляется расписка о получени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6.2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Направление оригинала лицензии на осуществление деятельности в области оказания услуг связи (дополнения в лицензию на осуществление деятельности в области оказания услуг связи) по почте осуществляется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в случае отсутствия в заявлении о предоставлении лицензии на осуществление деятельности в области оказания услуг связи требования о вручении оригинала лицензии на осуществление деятельности в области оказания услуг связи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тправка оригинала лицензии на осуществление деятельности в области оказания услуг связи (дополнений к лицензии на осуществление деятельности в области оказания услуг связи) почтой осуществляется ответственным за корреспонденцию заказным письмом с уведомлением о вручени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тправка оригинала лицензии на осуществление деятельности в области оказания услуг связи (дополнений к лицензии на осуществление деятельности в области оказания услуг связи) почтой осуществляется в десятидневный срок с момента его изготовл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7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Выдача дубликата лицензии на осуществление деятельности в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области оказания услуг связи (дополнения в лицензию на осуществление деятельности в области оказания услуг связи) осуществляется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владельца лицензии на осуществление деятельности в области оказания услуг связи с указанием номера лицензии на осуществление деятельности в области оказания услуг связи (номера лицензии на осуществление деятельности в области оказания услуг связ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с указанием номера дополнения в лицензию на осуществление деятельности в области оказания услуг связи), дубликат которой требуется выдать, и документа, подтверждающего уплату государственной пошлины в размере 200 руб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7.1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Изготовление дубликата лицензии на осуществление деятельности в области оказания услуг связи (дополнения в лицензию на осуществление деятельности в области оказания услуг связи) осуществляется ответственным за корреспонденцию путем снятия копии с контрольного экземпляра соответствующей лицензии на осуществление деятельности в области оказания услуг связи (дополнений в лицензию на осуществление деятельности в области оказания услуг связи).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Дубликат заверяется подписью руководителя Лицензирующего управления либо лицом, его замещающим, и заверяется печатью Роскомнадзо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7.2. Дубликат лицензии на осуществление деятельности в области оказания услуг связи (дополнения в лицензию на осуществление деятельности в области оказания услуг связи) направляется заявителю по почте не позднее 15 дней с момента регистрации заявления о выдаче такого дубликата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либо вручается юридическому лицу (индивидуальному предпринимателю) или его представителю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и поступлении заявления в электронном виде, в том числе через Единый портал, дубликат лицензии на осуществление деятельности в области оказания услуг связи (дополнения в лицензию на осуществление деятельности в области оказания услуг связи) после его подготовки в установленные сроки выдается в день предоставления оригинала заявления на бумажном носител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иостановление действия лицензии на осуществление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деятельности в области оказания услуг связ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8. До приостановления действия лицензии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вправе вынести предупреждение о приостановлении ее действия в случа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ыявления нарушения, связанного с несоблюдением норм, установленных федеральными законами и иными нормативными правовыми актами Российской Федерации в области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ыявления нарушений лицензионных условий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ыявления неоказания услуг связи более чем три месяца, в том числе их неоказания лицензиатом связи с указанного в лицензии дня начала оказания таких услуг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79. Приостановление действия лицензии осуществляется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lastRenderedPageBreak/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630"/>
      <w:bookmarkEnd w:id="16"/>
      <w:r w:rsidRPr="00413E4E">
        <w:rPr>
          <w:rFonts w:ascii="Times New Roman" w:hAnsi="Times New Roman" w:cs="Times New Roman"/>
          <w:sz w:val="28"/>
          <w:szCs w:val="28"/>
        </w:rPr>
        <w:t>выявления нарушений, которые могут повлечь за собой причинение ущерба правам, законным интересам, жизни или здоровью человека, а также обеспечению нужд государственного управления, в том числе президентской связи, правительственной связи, нужд обороны страны, безопасности государства и обеспечения правопорядка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аннулирования разрешения государственной комиссии по радиочастотам на использование лицензиатом связи радиочастот, если такое аннулирование приводит к невозможно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632"/>
      <w:bookmarkEnd w:id="17"/>
      <w:r w:rsidRPr="00413E4E">
        <w:rPr>
          <w:rFonts w:ascii="Times New Roman" w:hAnsi="Times New Roman" w:cs="Times New Roman"/>
          <w:sz w:val="28"/>
          <w:szCs w:val="28"/>
        </w:rPr>
        <w:t>невыполнения лицензиатом в установленный срок предписания Роскомнадзора, которое обязывало устранить выявленное нарушение, в том числе предписания, которое было выдано при вынесении предупреждения о приостановлении действия лицензи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80. Решение о приостановлении действия лицензии на осуществление деятельности в области оказания услуг связи принимается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на основании соответствующего обращения территориального органа Роскомнадзо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80.1. Обращение территориального органа должно содержать подтвержденную документально информацию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 выявлении нарушений, которые могут повлечь за собой причинение ущерба правам, законным интересам, жизни или здоровью человека, а также обеспечению нужд государственного управления, в том числе президентской связи, правительственной связи, нужд обороны страны, безопасности государства и обеспечения правопорядка, и (или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 невыполнения лицензиатом в установленный срок предписания Роскомнадзора, которое обязывало устранить выявленное нарушение, в том числе предписания, которое было выдано при вынесении предупреждения о приостановлении действия лицензи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80.2. Для анализа документов, полученных из территориального органа, и подготовки предложений о приостановлении действия лицензии на осуществление деятельности в области оказания услуг связи в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е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назначается эксперт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Эксперт назначается из состава структурного подразделения Роскомнадзора, осуществляющего организацию и контроль исполнения территориальными органами полномочий по государственному контролю соблюдения лицензиатом лицензионных условий и требований в области оказания услуг связи (далее - Контролирующее управление)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80.3. При необходимости документы, полученные из территориального органа, направляются в Правовое управление Роскомнадзора на юридическую экспертизу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 результатам юридической экспертизы Правовым управлением оформляется заключени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80.4. По результатам анализа документов, полученных из территориального органа, с учетом заключения юридической экспертизы эксперт осуществляет одно из следующих действий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готовит проект решения о приостановлении действия лицензии на осуществление деятельности в области оказания услуг связи, если экспертом установлено, что обращение территориального органа соответствует требованиями </w:t>
      </w:r>
      <w:hyperlink w:anchor="Par630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абзацев 2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32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4 пункта 79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готовит проект письма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в территориальный орган с отказом в приостановлении действия лицензии на осуществление деятельности в област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оказания услуг, если экспертом установлено, что обращение территориального органа не соответствует требованиями </w:t>
      </w:r>
      <w:hyperlink w:anchor="Par630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абзацев 2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32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4 пункта 79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бщий срок проведения экспертизы документов, полученных из территориального органа, не может превышать пятнадцати дней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80.5. Решение о приостановлении действия лицензии на осуществление деятельности в области оказания услуг связи оформляется приказом Роскомнадзора и доводится до территориального органа. Сведения о принятом решении внося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80.6. Извещение о принятии решения о приостановлении действия лицензии на осуществление деятельности в области оказания услуг связи направляется по почте с уведомлением о вручении или вручается лицензиату (его представителю) в течение десяти дней со дня принятия соответствующего реш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озобновление действия лицензии на осуществление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деятельности в области оказания услуг связ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81. Для принятия решения о возобновлении действия лицензии на осуществление деятельности в области оказания услуг связи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рассматривается заключение соответствующего территориального органа Роскомнадзора об устранении лицензиатом нарушения, повлекшего за собой приостановление действия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82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На основании информации, содержащейся в заявлении о возобновлении действия лицензии на осуществление деятельности в области оказания услуг связи (в случае его наличия), заключении соответствующего территориального органа Роскомнадзора об устранении лицензиатом нарушения, повлекшего за собой приостановление действия лицензии на осуществление деятельности в области оказания услуг связи (далее - заключение территориального органа), а также входящего номера, присвоенного в системе делопроизводства, отдел ведения реестра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лицензий в области связи регистрирует заключение территориального органа и осуществляет ввод данных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ЕИС вносятся следующие данны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именование (фирменное наименование), организационно-правовая форма, место нахождения юридического лица - для юридического лица; фамилия, имя и отчество, место жительства - для индивидуального предпринимател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>реквизиты заключения территориального органа Роскомнадзора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ходящий номер и дата регистрации заключения территориального органа в системе делопроизводства Роскомнадзо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83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Для рассмотрения заключения территориального органа ответственный за выбор исполнителя назначает эксперта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Фамилия эксперта, ответственного за рассмотрение заключения территориального органа, фиксируе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83.1. Экспертом осуществляется проверка содержания представленных документов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83.2. По результатам анализа информации, содержащейся в заключения территориального органа, эксперт осуществляет одно из следующих действий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подготовку проекта решения о возобновлении действия лицензии на осуществление деятельности в области оказания услуг связи, если экспертом не установлено основание для отказа в возобновлении действия лицензии на осуществление деятельности в области оказания услуг связи, предусмотренное </w:t>
      </w:r>
      <w:hyperlink w:anchor="Par272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ом 51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подготовку письма лицензиату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 необходимости получения заключения территориального органа для принятия решения о возобновлении действия лицензии на осуществление деятельности в област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оказания услуг связи, в случае его отсутств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бщий срок проведения экспертизы заключения территориального органа не может превышать пятнадцати дней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езультат экспертизы вносится эксперт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83.3. На основании результатов экспертизы начальником или заместителем начальника отдела лицензирования в сфере связи принимается решение о внесении в проект приказа Роскомнадзора решения о возобновлении действия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сле оформления решения приказом Роскомнадзора по вопросам лицензирования деятельности в области оказания услуг связи сведения о принятом решении внося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83.4. О принятии решения о возобновлении действия лицензии на осуществление деятельности в области оказания услуг связи лицензиат уведомляется в следующем порядк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тветственный за корреспонденцию управления (структурного подразделения) центрального аппарата Роскомнадзора, непосредственно осуществляющее организацию работы по контролю за соблюдением лицензиатами лицензионных условий и обязательных требований в области оказания услуг связи (далее - Контролирующее управление) в течение десяти дней с момента принятия решения о возобновлении действия лицензии на осуществление деятельности в области оказания услуг связи направляет лицензиату извещение о принятом решении, подписанное руководителем Контролирующего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управления или его заместителем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еквизиты извещения о принятом решении вносятся оператором в ЕИС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>в случае если лицензиат указал в заявлении адрес электронной почты, текст извещения в электронной форме направляется также по указанному адресу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случае если лицензиат не представил заключения территориального органа, письмо лицензиату направляется в следующем порядк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ответственный за корреспонденцию Контролирующего управления в течение десяти дней с момента принятия соответствующего решения направляет лицензиату соответствующее письмо, подписанное руководителем Контролирующего управления или его заместителем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К извещению об отказе в возобновлении действия лицензии на осуществление деятельности в област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оказания услуг связи прикладываются копии правоустанавливающих документов лицензиата, в случае их наличия в приложении к заявлению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реквизиты письма вносятся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за корреспонденцию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Аннулирование лицензии на осуществление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деятельности в области оказания услуг связи на основани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заявления лицензиата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84. Аннулирование лицензии на осуществление деятельности в области оказания услуг связи осуществляется по заявлению ее владельц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85. На основании информации, содержащейся в заявлении об аннулировании лицензии на осуществление деятельности в области оказания услуг связи и приложенных документах, а также входящего номера, присвоенного в системе делопроизводства, отдел ведения реестра лицензий в области связи регистрирует заявление и осуществляет ввод данных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ЕИС вносятся следующие данны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именование (фирменное наименование), организационно-правовая форма, место нахождения юридического лица - для юридического лица; фамилия, имя и отчество, место жительства - для индивидуального предпринимател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НН заявител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чтовый адрес для переписки, контактные телефоны (если указаны в заявлении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фамилия, имя, отчество лица, подписавшего заявление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омер (номера) аннулируемой лицензии на осуществление деятельности в области оказания услуг связи (лицензий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ходящий номер и дата регистрации заявления в системе делопроизводства Роскомнадзо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85.1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Для рассмотрения заявления об аннулировании лицензии на осуществление деятельности в области оказания услуг связи ответственный за выбор исполнителя в течение двух рабочих дней с момента регистрации заявления об аннулировании лицензии на осуществление деятельности в области оказания услуг связи в системе делопроизводства Роскомнадзора назначает эксперта, ответственного за рассмотрение заявления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>Фамилия эксперта, ответственного за рассмотрение заявления, фиксируется оператором ЕИС в базе данных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85.2. Экспертом осуществляется проверка представленных документов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 результатам содержательной проверки материалов заявления эксперт осуществляет одно из следующих действий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правление, при необходимости, материалов заявления на юридическую экспертизу, если эксперт не может самостоятельно сделать вывод о возможности аннулирован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дготовку проекта решения об аннулировании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направление запроса заявителю о представлении дополнительных сведений либо материалов, если экспертом установлены основания для такого запроса, предусмотренные </w:t>
      </w:r>
      <w:hyperlink w:anchor="Par273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ом 52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егламента. В случае если лицензиат указал в заявлении адрес электронной почты, текст запроса в электронной форме направляется также по указанному адресу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езультат экспертизы вноси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85.3. Исполнитель определяется руководителем Правового управл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85.3.1. Исполнитель проводит юридическую экспертизу документов в соответствии с запросом эксперта на соответствие материалов заявления требованиям законодательства Российской Федераци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85.3.2. Результат юридической экспертизы оформляется заключением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Заключение должно содержать однозначный ответ на запрос эксперт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Заключение визируется руководителем Правового управл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85.3.3. Заключение юридической экспертизы после его визирования руководителем Правового управления направляется эксперту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езультат юридической экспертизы фиксируе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85.3.4. Срок проведения юридической экспертизы не может превышать семи дней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85.4. При получении заключения юридической экспертизы о невозможности аннулирования лицензии на осуществление деятельности в области оказания услуг связи эксперт направляет соответствующий запрос заявителю о представлении дополнительных сведений либо материалов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85.5. При получении заключения юридической экспертизы о возможности аннулирования лицензии на осуществление деятельности в области оказания услуг связи эксперт осуществляет подготовку проекта решения об аннулировании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 основании результатов экспертизы начальником или заместителем начальника отдела лицензирования в сфере связи принимается решение о внесении в проект приказа Роскомнадзора решения об аннулирования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сле оформления решения приказом Роскомнадзора по вопросам лицензирования деятельности в области оказания услуг связи сведения о принятом решении внося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>85.6. О принятии решения об аннулировании лицензии на осуществление деятельности в области оказания услуг связи лицензиат уведомляется в следующем порядк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тветственный за корреспонденцию в десятидневный срок с момента принятия соответствующего решения направляет лицензиату извещение о принятии решения об аннулировании лицензии на осуществление деятельности в области оказания услуг связи, подписанное руководителем Лицензирующего управления или заместителем руководителя Лицензирующего управления; реквизиты извещения о принятом решении вносятся сотрудником отдела ведения реестра лицензий в области связи в ЕИС.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В случае если лицензиат указал в заявлении адрес электронной почты, текст извещения в электронной форме направляется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за корреспонденцию также по указанному адресу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случае подачи соискателем лицензии документов в электронном виде, в том числе через Единый портал, извещение об аннулировании лицензии на осуществление деятельности в области оказания услуг связи направляется соискателю лицензии в электронном вид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Аннулирование лицензии на осуществление деятельност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области оказания услуг связи в судебном порядке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86. Аннулирование лицензии в судебном порядке осуществляется по искам территориального органа и (или) Роскомнадзора в случа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бнаружения недостоверных данных в документах, послуживших основанием для принятия решения о выдаче лицензи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E4E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в установленный срок обстоятельств, вызвавших приостановление действия лицензи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евыполнения лицензиатом обязательств, принятых им в процессе участия в торгах (аукционе, конкурсе) (в случае, если лицензия выдана по результатам проведенных торгов (аукциона, конкурса))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87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После принятия решения о приостановлении действия лицензии на осуществление деятельности в области оказания услуг связи руководитель территориального органа Роскомнадзора назначает исполнителя для подготовки искового заявления об аннулировании лицензии на осуществление деятельности в области оказания услуг связи и обращается в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с просьбой об оформлении на него доверенности для представления интересов Роскомнадзора в суде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88. Исполнитель осуществляет подготовку искового заявления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б аннулировании лицензии на осуществление деятельности в области оказания услуг связи в соответствии с требованиям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Российской Федераци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сковое заявление подписывается руководителем территориального органа Роскомнадзора либо иным лицом, имеющим соответствующую доверенность, и направляется в суд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89. После вступления в силу решения суда территориальный орган в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десятидневный срок направляет в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копию решения суда об аннулировании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ведения о судебном решении внося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проса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электронной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форме, в том числе с использованием Единого портала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90. Электронные заявления поступают в ЕИС в соответствии с технической документацией и требованиями по ведению этой информационной системы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Техническими средствами ЕИС (в соответствии с технической документацией) обеспечивается возможность информирования о ходе рассмотрения заявления, в том числе информирования заявителя о результатах рассмотрения его заявления на Сайте, а также на Едином портал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90.1. При необходимости представления соискателем лицензии дополнительных материалов на бумажном носителе указанные материалы должны быть представлены в десятидневный срок после регистрации заявления. При поступлении материалов на бумажном носителе позднее указанного срока срок рассмотрения заявления отсчитывается со дня регистрации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указанных материалов, которая осуществляется не позднее дня, следующего за днем их получ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Взаимодействие Роскомнадзора с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рганами исполнительной власти, государственным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государственной услуги в электронном виде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91. Взаимодействие Роскомнадзора с федеральными органами исполнительной власти, государственными организациями, участвующими в предоставлении государственной услуги, осуществляется с использованием СМЭВ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едение реестра лицензий в области связ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92.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формирует открытый, общедоступный государственный информационный ресурс, содержащий сведения из реестра лицензий в области оказания услуг связи, за исключением случаев, если в интересах сохранения государственной или служебной тайны свободный доступ к таким ресурсам в соответствии с </w:t>
      </w:r>
      <w:hyperlink r:id="rId33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оссийской Федерации ограничен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92.1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Информация по вопросам лицензирования деятельности в области оказания услуг связи размещается в официальных электронных средствах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массовой информации Роскомнадзора в течение 10 дней с даты принятия должностным лицом Роскомнадзора решения о предоставлении лицензии, переоформлении документа, подтверждающего наличие лицензии, продлении срока действия лицензии, приостановлении, возобновлении действия лицензии или получения от Федеральной налоговой службы сведений о ликвидации юридического лица или прекращения его деятельност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в результате реорганизации, вступления в законную силу решения суда об аннулировании лицензи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92.2. Доступ к указанной информации является свободным и безвозмездным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92.3. Реестр лицензий в области связи создается в целях информационного обеспечения работ по предоставлению государственной услуги по осуществлению лицензирования деятельности в области оказания услуг связи и предоставления информации гражданам и юридическим лицам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Формирование и ведение реестра лицензий в области связи осуществляется в электронной форме, систематически по мере осуществления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юридически значимых действий. Реестр лицензий в области связи является подсистемой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едоставление информации из реестра лицензий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области связ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93. Информация по конкретной лицензии на осуществление деятельности в области оказания услуг связи предоставляется в следующем объем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омер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сведения о лицензиате (наименование (фирменное наименование), организационно-правовая форма, место нахождения - для юридического лица; фамилия, инициалы - для индивидуального предпринимателя);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именование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рок действ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территория действ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ведения о приостановлении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ведения о возобновлении действ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ведения об аннулировании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В зависимости от формы обращения в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информация из реестра лицензий в области связи может быть предоставлена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письменной форме - с доставкой по почте на бумажном носителе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устной форме - по телефону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>в электронной форме - по электронной почте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электронной форме с использованием средств Сайта или Единого портал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94. На основании информации, содержащейся в обращении о предоставлении информации из реестра лицензий в области связи, а также входящего номера, присвоенного в системе делопроизводства, начальник отдела ведения реестра лицензий в области связи назначает исполнителя из числа должностных лиц указанного отдел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95. По результатам рассмотрения обращения исполнитель осуществляет одно из следующих действий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подготовку проекта письма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с информацией из реестра лицензий в области связи в соответствии с обращением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заинтересованного лица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подготовку проекта письма с отказом в предоставлении информации из реестра лицензий в области связи, если исполнителем найдены основания для отказа в предоставлении информации из реестра лицензий в области связи, предусмотренные </w:t>
      </w:r>
      <w:hyperlink w:anchor="Par278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ом 53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96. Проект ответа подписывается заместителем руководителя Лицензирующего управления или начальником отдела ведения реестра лицензий в области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97. Ответственный за корреспонденцию направляет заявителю ответ тем же способом (в электронной или письменной форме), которым было получено обращение о получении информации из реестра лицензий в области связи, в том числе через Единый портал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нформация об осуществляемых административных процедурах (этапах их совершения) доводится до заявителей в электронном виде с помощью средств Единого портал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рганизация проведения торгов (аукциона, конкурса)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лицензий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на оказание услуг связ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98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Решение о проведении торгов (аукциона, конкурса) на получение лицензии на оказание услуг связи принимается в порядке и сроки, определенные </w:t>
      </w:r>
      <w:hyperlink r:id="rId34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ами 8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Правил проведения торгов (аукциона, конкурса) на получение лицензии на оказание услуг связи, утвержденных постановлением Правительства Российской Федерации от 12 января 2006 г. N 8 (Собрание законодательства Российской Федерации, 2006, N 4, ст. 382;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N 23, ст. 2529; 2008, N 14, ст. 1416; N 42, ст. 4832; 2010, N 52, ст. 7104; 2012, N 6, ст. 687)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99. Руководитель Роскомнадзора дает поручение управлению (структурному подразделению) центрального аппарата Роскомнадзора, непосредственно осуществляющему организацию проведения торгов (аукциона, конкурса) на получение лицензии на осуществление деятельности в области оказания услуг связи (далее - Организационное управление) для подготовки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иказа о проведении торгов (аукциона, конкурса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>извещения о выборе оценщика для определения начальной цены предмета торгов в случае проведения торгов в форме аукциона (далее - оценщик)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00. В приказе о проведении торгов указывается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дата, время и место проведения торгов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форма проведения торгов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едмет торгов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азмер лицензионного сбора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нформация о том, что торги являются открытым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требования к участнику торгов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и проведении торгов в форме аукциона дополнительно указываются начальная цена предмета торгов, размер задатка и размер шага аукциона, а при проведении торгов в форме конкурса - условия конкурса, а также критерии и порядок оценки конкурсных предложений участников торгов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иказ о проведении торгов также содержит поручение Организационному управлению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 порядке и сроках формирования комиссии по проведению торгов (далее - конкурсная комиссия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 порядке и сроках подготовки и опубликования извещения о проведении торгов или об отмене их провед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оект приказа в установленном порядке делопроизводства в течение 10 рабочих дней согласовывается с Лицензирующим управлением, Правовым управлением, другими структурными подразделениями центрального аппарата Роскомнадзора (при необходимости), заместителем руководителя Роскомнадзора в соответствии с распределением обязанностей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01. Извещение о выборе оценщика размещается на сайт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вправе также дополнительно публиковать указанное извещение в иных средствах массовой информации, в том числе электронных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01.1. Извещение о выборе оценщика должно содержать следующие сведения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требования к оценщику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дата, время (в часах, минутах), место подведения итогов выбора оценщика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адрес места приема заявок, дата, время (в часах, минутах) начала и окончания приема заявок и прилагаемых к ним документов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контактный телефон, факс должностного лица, ответственного за прием, учет и хранение заявок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101.2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Претендентами на оценщика могут быть юридические и физические лица, соответствующие требованиям Федерального </w:t>
      </w:r>
      <w:hyperlink r:id="rId37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от 29 июля 1998 г. N 135-ФЗ "Об оценочной деятельности в Российской Федерации" (Собрание законодательства Российской Федерации, 1998, N 31, ст. 3813; 2002, N 4, ст. 251; N 12, ст. 1093; N 46, ст. 4537; 2003, N 2, ст. 167;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N 9, ст. 805; 2004, N 35, ст. 3607; 2006, N 2, ст. 172; N 31, ст. 3456; 2007, N 7, ст. 834; N 29, ст. 3482; N 31, ст. 4016; 2008, N 27, ст. 3126; 2009, N 19, ст. 2281; N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29, ст. 3582; N 52, ст. 6419, ст. 6450;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2010, N 30, ст. 3998; 2011, N 1, ст. 43; N 27, ст. 3880; N 29, ст. 4291; N 48, ст. 6728; N 49, ст. 7024, ст. 7061)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01.3. В заявке указываются фамилия, имя, отчество, место жительства, данные документа, удостоверяющего личность заявителя. Вместе с заявкой представляются копии документов, подтверждающих соответствие заявителя требованиям, предъявляемым к оценщику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Заявитель вправе направить любую дополнительную информацию, позволяющую определить его способность выполнить работу по определению начальной цены предмета аукцион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Заявка может быть передана лично или направлена по почте в Организационное управлени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01.4. Специалист Организационного управления в течение 10 рабочих дней после опубликования извещения о выборе оценщика регистрирует в специальном журнале поступившие заявки на выполнение работы по определению начальной цены предмета аукцион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01.5. В день подведения итогов рассмотрения заявок заместитель руководителя Роскомнадзора в соответствии с распределением обязанностей по представлению руководителя Организационного управления выявляет победителя по выполнению работы по определению начальной цены предмета торгов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01.6. В течение двух рабочих дней с момента подведения итогов выбора оценщика с победителем заключается договор в письменной форме об определении начальной цены предмета торгов путем составления одного документа по месту нахождения организатора торгов (если иное не установлено в извещении о проведении торгов)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Указанный договор должен отвечать требованиям Федерального </w:t>
      </w:r>
      <w:hyperlink r:id="rId38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от 21 июля 2005 г. N 94-ФЗ "О размещении заказов на поставки товаров, выполнение работ, оказание услуг для государственных и муниципальных нужд" (Собрание законодательства Российской Федерации, 2005, N 30, ст. 3105; 2006, N 1, ст. 18; N 31, ст. 3441; 2007, N 17, ст. 1929;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N 31, ст. 4015; N 46, ст. 5553; 2008, N 30, ст. 3616; N 49, ст. 5723; 2009, N 1, ст. 16, ст. 31; N 18, ст. 2148; N 19, ст. 2283; N 27, ст. 3267; N 29, ст. 3584, ст. 3592, ст. 3601; N 48, ст. 5711, ст. 5723;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N 51, ст. 6153; N 52, ст. 6441; 2010, N 19, ст. 2286; N 19, ст. 2291; N 31, ст. 4209; N 45, ст. 5755; 2011, N 15, ст. 2029; N 17, ст. 2320; N 27, ст. 3880; N 29, ст. 4291; N 48, ст. 6727, ст. 6728; N 50, ст. 7359, ст. 7360;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N 51, ст. 7447)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01.7. Срок выполнения работы оценщиком по определению начальной цены аукциона не может превышать 20 рабочих дней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01.8. На основании заключения оценщика устанавливается начальная цена предмета аукцион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02. Во исполнение приказа Роскомнадзора о проведении торгов создается комиссия по проведению торгов (далее - конкурсная комиссия), персональный состав которой утверждается приказом Роскомнадзора в срок, указанный в решении о проведении торгов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Для формирования конкурсной комиссии письмом Организационного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управления направляются приглашения для участия в работе конкурсной комиссии государственным органам исполнительной власти, государственным органам законодательной власти, представителям Президента Российской Федерации в федеральных округах Российской Федерации, общественным организациям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сле получения подтверждений об участии в работе конкурсной комиссии от вышеназванных адресатов специалист Организационного управления в течение 3 рабочих дней подготавливает проект приказа Роскомнадзора об утверждении персонального состава Комиссии и согласовывает в установленном порядке делопроизводства с Лицензионным управлением и заместителем руководителя Роскомнадзора в соответствии с распределением обязанностей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03. Во исполнение решения руководителя Роскомнадзора о проведении торгов или об отмене проведения торгов специалист Организационного управления в течение 2 рабочих дней после регистрации приказа подготавливает извещение о проведении торгов или об отмене их провед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813"/>
      <w:bookmarkEnd w:id="18"/>
      <w:r w:rsidRPr="00413E4E">
        <w:rPr>
          <w:rFonts w:ascii="Times New Roman" w:hAnsi="Times New Roman" w:cs="Times New Roman"/>
          <w:sz w:val="28"/>
          <w:szCs w:val="28"/>
        </w:rPr>
        <w:t>103.1. Извещение о проведении торгов публикуется в информационно- аналитическом бюллетене "Конкурсные торги" и сайте не менее чем за 45 рабочих дней до объявленной даты начала проведения торгов. Указанный срок исчисляется со дня, следующего за днем публикации извещ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вправе также дополнительно публиковать указанное сообщение в иных средствах массовой информации, в том числе электронных. При этом такая публикация не заменяет публикацию в источниках, указанных в </w:t>
      </w:r>
      <w:hyperlink w:anchor="Par813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настоящего пункта Регламент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103.2. Перечень сведений, которые должны содержаться в извещении о проведении торгов, определен </w:t>
      </w:r>
      <w:hyperlink r:id="rId39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ом 20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Правил проведения торгов (аукциона, конкурса) на получение лицензии на оказание услуг связи, утвержденных постановлением Правительства Российской Федерации от 12 января 2006 г. N 8 (Собрание законодательства Российской Федерации, 2006, N 4, ст. 382; N 23, ст. 2529;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2008, N 14, ст. 1416; N 42, ст. 4832; 2010, N 52, ст. 7104; 2012, N 6, ст. 687)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104.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вправе принять решение об отмене проведения торгов не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чем за 3 рабочих дня до назначенной даты проведения торгов в форме аукциона или не позднее 30 рабочих дней до даты проведения торгов в форме конкурс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105. Организационное управление в течение 10 рабочих дней с даты получения протокола о результатах торгов или о признании торгов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несостоявшимис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или недействительными обеспечивает опубликование соответствующего извещения в тех же источниках, в которых было опубликовано извещение о проведении торгов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106. Специалист Организационного управления в течение 3 рабочих дне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извещения о завершении торгов направляет в Лицензионное управление один экземпляр протокола о результатах торгов, а также заявку, представленную участником торгов, признанным победителем,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для принятия решения о выдаче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несение изменений и дополнений в лицензионные условия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случае изменения законодательства Российской Федераци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107. Решение о внесении изменений и дополнений в лицензионные условия по инициативе Роскомнадзора может приниматься в случае изменения законодательства Российской Федерации в области связи, состоящего из Федерального </w:t>
      </w:r>
      <w:hyperlink r:id="rId40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"О связи" и иных федеральных законов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07.1. Предложения о принятии решения о необходимости внесения изменений и дополнений в лицензионные условия в связи с изменением законодательства Российской Федерации вносит на рассмотрение руководителя Роскомнадзора Лицензирующее и Правовое управл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едложения вносятся в письменной форме с обязательным указанием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федеральных законов, принятие или изменение которых служит основанием для внесения изменений и дополнений в лицензионные услови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одержания вносимых изменений и дополнений в лицензионные услови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еречня лицензий, в лицензионные условия которых необходимо внесение изменений и дополнений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К предложениям прикладывается проект решения Роскомнадзора о внесении изменений и дополнений в лицензионные условия в связи с изменением законодательства Российской Федераци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ведения о формировании проекта решения внося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07.2. После оформления решения приказом Роскомнадзора реквизиты принятого решения о внесении изменений и дополнений в лицензионные условия в связи с изменением законодательства Российской Федерации внося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07.3. О принятии решения о внесении изменений и дополнений в лицензию на осуществление деятельности в области оказания услуг связи лицензиаты уведомляются в следующем порядк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информация о принятии решения о внесении изменений и дополнен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в лицензии на осуществление деятельности в области оказания услуг связи в связи с изменением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размещается Организационным управлением на сайте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за корреспонденцию не позднее 30 дней с момента принятия соответствующего решения направляет по почте или вручает лицензиату извещение о принятом решении и начале оформления оригинала изменений или дополнений в лицензию на осуществление деятельности в области оказания услуг связи, подписанное руководителем Лицензирующего управления или заместителем руководителя Лицензирующего управлени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еквизиты извещения о принятом решении и начале оформления изменений или дополнений в лицензию на осуществление деятельности в области оказания услуг связи внося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>107.4. После изготовления оригиналов дополнений в лицензию на осуществление деятельности в области оказания услуг связи, в том числе в лицензионные условия, лицензиату направляется соответствующее уведомлени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Аннулирование лицензии на осуществление деятельност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области оказания услуг связи в иных случаях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108. Аннулирование лицензии на осуществление деятельности в области оказания услуг связи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осуществляется в случаях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ликвидации юридического лица или прекращения его деятельности в результате реорганизации, за исключением его реорганизации в форме преобразовани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екращения действия свидетельства о государственной регистрации гражданина в качестве индивидуального предпринимател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109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В случае поступления от соответствующего территориального органа Роскомнадзора, а также иных органов государственной власти, в центральный аппарат Роскомнадзора информации о ликвидации юридического лица или прекращении его деятельности в результате реорганизации, за исключением его реорганизации в форме преобразования, либо прекращения действия свидетельства о государственной регистрации гражданина в качестве индивидуального предпринимателя, отдел ведения реестра лицензий в области связи осуществляет подготовку проекта решени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об аннулировании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ведения о формировании проекта решения внося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сле оформления указанного решения приказом Роскомнадзора соответствующие сведения вносятся оператором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10. Об аннулировании лицензии на осуществление деятельности в области оказания услуг связи заявитель уведомляется в следующем порядк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за корреспонденцию направляет заявителю извещение о принятии решения об аннулировании лицензии на осуществление деятельности в области оказания услуг связи, подписанное руководителем Лицензирующего управления или заместителем руководителя Лицензирующего управлени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еквизиты извещения о принятом решении вносятся ответственным за корреспонденцию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рядок формирования и ведения реестра лицензий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области связ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11. Формирование и ведение реестра лицензий в области связи осуществляется в электронной форме. Реестр лицензий в области связи является подсистемой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111.1. Реестр лицензий в области связи для каждой лицензии на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осуществление деятельности в области оказания услуг связи содержит следующую информацию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омер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сведения о лицензиате (наименование (фирменное наименование), организационно-правовая форма, место нахождения юридического лица - для юридического лица; фамилия, имя и отчество, место жительства - для индивидуального предпринимателя; ИНН лицензиата);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именование услуги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рок действия лицензии на осуществление деятельности в области оказания услуг связи, включая день начала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территория действ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ведения о приостановлении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ведения о возобновлении действ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ведения об аннулировании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ведения о прекращении действ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омер лицензии на осуществление деятельности в области оказания услуг связи, результатом переоформления или продления срока действия которой является настоящая лицензия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ведения о выдаче изменений и дополнений в лицензию на осуществление деятельности в области оказания услуг связи с указанием их содержа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11.2. Формирование и ведение реестра лицензий в области связи осуществляется на основании следующих решений Роскомнадзора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 выдаче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 продлении срока действ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 переоформлении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 внесении изменений и дополнений в лицензию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 приостановлении действ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 возобновлении действ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б аннулировании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о внесении в реестр лицензий в области связи записи о прекращении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действия лицензии на осуществлени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Кроме того, при формировании реестра лицензий в области связи учитываются решения суда об аннулировании лицензии на осуществление деятельности в области оказания услуг связи в судебном порядк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11.3. На основании принятых решений уполномоченные должностные лица отдела ведения реестра лицензий в области связи осуществляют внесение изменений в реестр лицензий в области связи. Внесение изменений осуществляется в автоматическом режиме на основании информации базы данных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111.4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Сведения о выдаче лицензии на осуществление деятельности в области оказания услуг связи на осуществление деятельности в области оказания услуг связи; продлении срока действия лицензии на осуществление деятельности в области оказания услуг связи; переоформлении лицензии на осуществление деятельности в области оказания услуг связи; приостановлении действия лицензии на осуществление деятельности в области оказания услуг связи;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возобновлени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действия лицензии на осуществление деятельности в области оказания услуг связи; об аннулировании лицензии на осуществление деятельности в области оказания услуг связи;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 внесении в реестр лицензий в области связи записи о прекращении действия лицензии на осуществлени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деятельности в области оказания услуг связи направляются в территориальный орган Федеральной налоговой службы по месту регистрации лицензиата в течение пяти рабочих дней с момента принятия соответствующего решени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Указанные сведения представляются по каналам связи на условиях, установленных соглашением между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и Федеральной налоговой службой, в форме электронного сообщения, подписанного электронной цифровой подписью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12. Публикация информации из реестра лицензий в области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12.1. Публикация информации из реестра лицензий в области связи осуществляется в электронной форме на сайт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12.2. Информация реестра лицензий в области связи для каждой лицензии на осуществление деятельности в области оказания услуг связи публикуется в следующем объем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омер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сведения о лицензиате (наименование (фирменное наименование), организационно-правовая форма, место нахождения юридического лица - для юридического лица; фамилия, имя и отчество, место жительства (населенный пункт) - для индивидуального предпринимателя; ИНН лицензиата);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именование услуги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рок действ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территория действ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>сведения о приостановлении действ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ведения о возобновлении действия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ведения об аннулировании лицензии на осуществление деятельности в области оказания услуг связ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ведения о прекращении действия лицензии на осуществление деятельности в области оказания услуг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12.3. Информация из реестра лицензий в области связи на сайте обновляется автоматически по мере внесения соответствующих изменений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12.4. Помимо информации реестра лицензий в области связи на сайте размещается информация о ходе рассмотрения заявлений по вопросам исполнения государственной услуги по осуществлению лицензирования деятельности в области оказания услуг связи, предусмотренных Регламентом, за исключением предоставления информации из реестра лицензий в области связ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12.5. Информация о ходе рассмотрения заявления для каждого заявления публикуется в следующем объем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сведения о заявителе (наименование (фирменное наименование), организационно-правовая форма, место нахождения юридического лица - для юридического лица; фамилия, имя и отчество, место жительства (населенный пункт) - для индивидуального предпринимателя; ИНН заявителя);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сходящий номер и дата заявлени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ходящий номер и дата заявлени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заявление находится в процессе рассмотрени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материалы заявления возвращены заявителю (с указанием даты и номера соответствующего письма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 результатам рассмотрения заявления принято решение (с указанием даты и номера соответствующего приказа)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заявителю направлено извещение о принятии решения (с указанием даты и номера соответствующего письма)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12.6. Доступ к информации о ходе рассмотрения конкретного заявления возможен после внесения необходимой информации (ИНН заявителя и исходящий номер заявления) в соответствующие поля на сайт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12.7. Информация о ходе рассмотрения заявлений обновляется автоматически по мере внесения соответствующих изменений в ЕИС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пустя три месяца после внесения в ЕИС сведений о направлении заявителю извещения о результатах рассмотрения заявления либо письма о возвращении материалов заявления информация о ходе рассмотрения такого заявления удаляется с сайт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за соблюдением и исполнением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должностным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лицами положений регламента и иных нормативных правовых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13. Предметом текущего контроля является выявление и устранение нарушений порядка рассмотрения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таким обращениям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исполнению государственной услуги (предоставлению государственной услуги), а также принятием решений ответственными лицами осуществляется руководителями структурных подразделений, ответственных за организацию работы по исполнению такой государственной услуги (предоставлению государственной услуги)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Текущий контроль осуществляется в формах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изирования документов руководителями структурных подразделений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ассмотрения жалоб на действия (бездействия) должностных лиц структурных подразделений, ответственных за организацию работы по исполнению государственной услуги (предоставлению государственной услуги)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ри выявлении в ходе текущего контроля нарушений Регламента или требований законодательства Российской Федерации руководители структурных подразделений, ответственных за организацию работы по исполнению государственной услуги (предоставлению государственной услуги), принимают меры по устранению таких нарушений и направляют уполномоченному должностному лицу Роскомнадзора или его территориального органа предложения о применении или неприменении мер дисциплинарной ответственности к лицам, допустившим соответствующие нарушения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114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осуществляется в форме проведения проверок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государственной услуги могут быть плановыми и внеплановым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установленными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планами работы Роскомнадзо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неплановые проверки (служебные расследования) организуются и проводятся в связи с проверкой устранения ранее выявленных нарушений настоящего Регламента, а также в случае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лучения информации от граждан, юридических лиц, органов государственной власти или местного самоуправления о соответствующих нарушениях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бращений граждан, юридических лиц и индивидуальных предпринимателей с жалобами на нарушения их прав и законных интересов действиями (бездействием) должностными лицами Роскомнадзо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оверки проводятся руководителями структурных подразделений, ответственных за организацию работы по предоставлению государственной услуги, а также руководителем Роскомнадзо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15. Ответственность за предоставление государственной услуги возлагается на руководителей структурных подразделений Роскомнадзора и территориальных органов Роскомнадзора (</w:t>
      </w:r>
      <w:hyperlink w:anchor="Par986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риложение N 1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к Регламенту), а также непосредственно на руководителя Роскомнадзо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ерсональная ответственность за выполнение административных процедур по предоставлению государственной услуги по осуществлению лицензирования деятельности в области оказания услуг связи закрепляется в должностных регламентах специалистов Роскомнадзо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Регламента, требований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 о государственной гражданской службе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и формам контроля за предоставлением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услуги, в том числе со стороны граждан,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16. Контроль предоставления государственной услуги, в том числе со стороны граждан, их объединений и организаций, может осуществляться путем обращения на Сайт или в справочно-информационный центр Роскомнадзор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При обращении на Сайт заявитель может получить информацию реестра лицензий в области связи, а при обращении в устной форме или по телефону - также информацию, объем которой определен </w:t>
      </w:r>
      <w:hyperlink w:anchor="Par92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пунктом 10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>V. Досудебный (внесудебный) порядок обжалования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государственную услугу, а также их должностных лиц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17. Заявитель имеет право на обжалование действий и (или) бездействия должностных лиц Роскомнадзора в досудебном (внесудебном) порядке, в том числе в следующих случаях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 услуги, у заявителя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118. Жалоба подается в письменной форме на бумажном носителе, в электронной форме в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. Жалоба (претензия) на решение, принятое руководством Роскомнадзора, а также в случае несогласия с ранее принятым решением на жалобу (претензию) - подается в вышестоящий орган государственной власт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19. Вышестоящим органом государственной власти, которому может быть адресована жалоба (претензия) в досудебном (внесудебном) порядке, является Министерство связи и массовых коммуникаций Российской Федераци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чтовый адрес Министерства связи и массовых коммуникаций Российской Федерации: Тверская ул., д. 7, Москва, 125375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России в информационно-телекоммуникационной сети "Интернет":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www.minsvyaz.ru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www.минсвязь.рф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office@minsvyaz.ru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120. Жалоба может быть направлена по почте, через многофункциональный центр с использованием информационно-телекоммуникационной сети "Интернет", официального сайта Роскомнадзора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- органа, предоставляющего государственную услугу, единого портала государственных и муниципальных услуг, а также может быть принята при личном приеме заявител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21. Порядок подачи и рассмотрения жалоб на решения и действия (бездействие) Роскомнадзора и его должностных лиц, федеральных государственных служащих устанавливается Правительством Российской Федераци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22. Жалоба должна содержать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фамилию, имя, отчество государственного служащего, решения и действия (бездействие) которых обжалуются;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123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124. По результатам рассмотрения жалобы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>125. Не позднее дня, следующего за днем принятия одного из указанных решений, заявителю в письменной форме (по желанию заявителя - в электронной форме) направляется мотивированный ответ о результатах рассмотрения жалобы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126. В случае установления в ходе или по результатам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986"/>
      <w:bookmarkEnd w:id="19"/>
      <w:r w:rsidRPr="00413E4E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едоставления Федеральной службой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 надзору в сфере связи,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нформационных технологий и массовых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коммуникаций государственной услуг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 осуществлению лицензирования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деятельности в област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казания услуг связ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еквизиты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связи,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технологий и массовых коммуникаций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Местонахождение:            Китайгородский проезд, д. 7, стр. 2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                      г. Москва, 109074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Официальный сайт                              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www.rsoc.ru</w:t>
      </w:r>
      <w:proofErr w:type="spell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Роскомнадзора в се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нтернет: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График работы отдела             понедельник -              с 10.00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документооборота, архива,        пятница                      12.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контроля и работы с                                         </w:t>
      </w:r>
      <w:proofErr w:type="spellStart"/>
      <w:proofErr w:type="gramStart"/>
      <w:r w:rsidRPr="00413E4E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14.00 до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бращениями граждан                                           16.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(прием документов):              суббота,                    выходной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                           воскресенье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1012"/>
      <w:bookmarkEnd w:id="20"/>
      <w:r w:rsidRPr="00413E4E">
        <w:rPr>
          <w:rFonts w:ascii="Times New Roman" w:hAnsi="Times New Roman" w:cs="Times New Roman"/>
          <w:sz w:val="28"/>
          <w:szCs w:val="28"/>
        </w:rPr>
        <w:t>Территориальные органы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связи,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технологий и массовых коммуникаций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N      Наименование        Почтовый адрес и      Официальный    Электронный </w:t>
      </w:r>
      <w:r w:rsidRPr="00413E4E">
        <w:rPr>
          <w:rFonts w:ascii="Times New Roman" w:hAnsi="Times New Roman" w:cs="Times New Roman"/>
          <w:sz w:val="28"/>
          <w:szCs w:val="28"/>
        </w:rPr>
        <w:lastRenderedPageBreak/>
        <w:t>адрес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3E4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13E4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                             телефон              сайт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htpp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://)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1   Управление          ул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Интернациональна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 22.rsoc.ru     rsockanc22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д. 72, г. Барнаул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656049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3852) 63 04 10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3852) 35 46 84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Алтайскому краю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2   Управление          ул. Ленина, д. 113, г.  28.rsoc.ru     rsockanc28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Благовещенск, Амурской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области, 6750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616-2) 33-73-63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616-2) 37-16-98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Амур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3   Управление        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Троицкий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пр., д. 45,    29.rsoc.ru     Rsockanc29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Архангельск, 1630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8182) 28-62-31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182) 20-18-43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Архангельской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области и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Ненецкому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автономному округу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4   Управление          ул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Студенческа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д. 3, 30.rsoc.ru     rsockanc30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Астрахань, 414004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8512) 49-67-82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      Астраханской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5   Управление          ул. Гагарина, д. 6 "а", 31.rsoc.ru     rsockanc31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Белгород, 308007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4722) 31-53-77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4722) 31-53-77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Белгородской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6   Управление          ул. К. Маркса, д. 9,    32.rsoc.ru     rsockanc32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Брянск, 24105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4832) 74-10-85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4832) 74-10-85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Брян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7   Управление          ул. 1-я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    33.rsoc.ru     rsockanc33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д. 92, г. Владимир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600017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4922) 23-03-53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4922) 43-17-17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Владимирской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8   Управление          ул. Мира, 9,            34.rsoc.ru     rsockanc34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Волгоград, 400131;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почтовый 400066, а/я 6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442) 33-43-34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33-36-55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        (8442) 33-36-55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Волгоградской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9   Управление          ул. Некрасова, д. 34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35.rsoc.ru     rsockanc35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Вологда, 160019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8172) 54-89-2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172) 54-84-94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Вологод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10  Управление          ул.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Куцыгина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, д. 29А,   36.rsoc.ru     rsockanc36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Воронеж, 394006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сфер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 а/я 274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4732) 36-43-43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4732) 36-43-43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Воронеж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11  Управление          ул.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Подгорбунского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,     75.rsoc.ru     rsockanc75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д. 9, г. Чита, 672027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3022) 32-30-47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26-55-1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3022) 26-19-83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Забайкальскому краю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12  Управление         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Ленина, д. 17,     37.rsoc.ru     rsockanc37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. 335, г. Иваново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1530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4932) 41-00-55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4932) 41-00-49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ванов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13  Управление          ул. Халтурина, д. 7,    38.rsoc.ru     rsockanc38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Иркутск, 66401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3952) 25-50-93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34-19-9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ркут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14  Управление          пр.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Шогенцукова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, д. 14, 07.rsoc.ru     rsockanc07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Нальчик, КБР, 3600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8662) 42-22-21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42-40-8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-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Балкарской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Республике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15  Управление          ул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Коммунальна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д. 4, 39.rsoc.ru     rsockanc39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Калининград, 2360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4012) 45-15-5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4012) 93-00-82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алининградской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16  Управление          ул. Дзержинского,       40.rsoc.ru     rsockanc40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д. 1/46, г. Калуга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2486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4842) 59-00-59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4842) 59-00-59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алуж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17  Управление          ул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Владивостокска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   41.rsoc.ru     rsockanc41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д. 31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Петропавловск-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Камчатский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683024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      технологий и        (4152) 41-08-37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            (4152) 41-06-36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амчатскому краю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18  Управление          ул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Кавказска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д. 19,  09.rsoc.ru     rsockanc09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. Черкесск,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Карачаево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-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Черкесская республика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3690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7822) 26-42-92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Карачаево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-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Черкесской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Республике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19  Управление          ул.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Сарыгина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, д. 7,     42.rsoc.ru     rsockanc42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Кемерово, 650025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3842) 36-90-03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3842) 36-49-24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емеров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20  Управление          ул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     43.rsoc.ru     rsockanc43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д. 43, г. Киров, 61000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8332) 63-39-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332) 54-37-28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иров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21  Управление         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Паново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, д. 36,     44.rsoc.ru     rsockanc44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Кострома, 15601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4942) 43-33-23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4942) 33-65-6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      Костром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22  Управление          ул. Маяковского,        23.rsoc.ru     rsockanc23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д. 158, г. Краснодар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35000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61) 233-37-14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861) 239-31-36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раснодарскому краю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 Республике Адыгея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(Адыгея)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23  Управление          ул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Новосибирска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д.   24.rsoc.ru     rsockanc24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64-а, г. Красноярск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660028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3912) 44-19-09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65-39-84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расноярскому краю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24  Управление          ул. Климова, д. 60,     45.rsoc.ru     rsockanc45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Курган, 6400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3522) 41-76-26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3522) 41-77-37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урган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25  Управление          Красная площадь, д. 8,  46.rsoc.ru     rsockanc46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Курск, 3050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4712) 56-26-33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4712) 56-12-03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ур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26  Управление          пер. Попова, д. 5,      48.rsoc.ru     rsockanc48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Липецк, 398016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4742) 35-66-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4742) 34-14-58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Липец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27  Управление          ул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      49.rsoc.ru     rsockanc49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д. 68, г. Магадан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68503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413-2) 6-2-27-18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413-2) 6-2-54-36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гадан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 Чукотскому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автономному округу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28  Управление         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Старокаширское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шоссе,   77.rsoc.ru     rsockanc77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д. 2, корп. 10, ГСП-7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Москва, 115998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495) 957-08-2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495) 957-08-48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оскве и Московской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29  Управление          пер.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, д. 10,   51.rsoc.ru     rsockanc51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Мурманск, 183038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8152) 45-54-3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152) 55-01-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урман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30  Управление         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Зеленский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съезд, д. 4,  52.rsoc.ru     rsockanc52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ГСП-5, г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Нижний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      по надзору в сфере  Новгород, 60300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31) 4303317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831) 4308339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Нижегородской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31  Управление          ул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Славна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д. 48А,    53.rsoc.ru     rsockanc53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Великий Новгород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1730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162) 67-16-74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66-32-0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        (8162) 67-16-7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Новгородской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32  Управление          ул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д. 33,   54.rsoc.ru     rsockanc54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Новосибирск, 630099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       (383) 227-14-4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фере связи,        (383) 219-11-76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Новосибирской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33  Управление          ул. Куйбышева, д. 79,   55.rsoc.ru     rsockanc55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Омск, 64400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3812) 37-12-08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Ом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34  Управление        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Телевизионный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пер.,     56.rsoc.ru     rsockanc56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д. 3/1, г. Оренбург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460024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3532) 56-00-72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      информационных      (3532) 56-00-94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Оренбургской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35  Управление          ул. Красина, д. 7,      57.rsoc.ru     rsockanc57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Орел, 30200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486 2) 43-04-24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486 2) 43-04-24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Орлов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36  Управление          ул. Карпинского, д. 12, 58.rsoc.ru     rsockanc58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Пенза, 44001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841-2) 48-79-79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ензен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37  Управление          ул. Ленина, д. 68,      59.rsoc.ru     rsockanc59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Пермь, 614096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342) 236-16-33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342) 236-26-49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ермскому краю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38  Управление          ул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Беломорска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18,    25.rsoc.ru     rsockanc25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Владивосток, 690022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4232) 37-43-53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4232) 37-50-46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      Приморскому краю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39  Управление          ул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д. 49,   60.rsoc.ru     rsockanc60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Псков, 180004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811-2) 66-84-93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11-2) 66-01-19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сков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40  Управление        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Коммунистический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пр.,   04.rsoc.ru     rsockanc04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д. 61, г.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-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Алтайск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, Республика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Алтай, 649006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388 22) 230-8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        (388 22) 231-8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Республике Алтай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41  Управление          ул. 50 лет Октября,     02.rsoc.ru     rsockanc02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д. 20, корп. 1, г. Уфа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450005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347) 251-50-5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347) 251-50-4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Республике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Башкортостан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42  Управление          ул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   03.rsoc.ru     rsockanc03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20, г. Улан-Удэ, 670034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301-2) 44-88-22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44-25-16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301-2) 44-69-99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Республике Бурятия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43  Управление          ул. С.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, 2,   05.rsoc.ru     rsockanc05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Махачкала, РД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3670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722) 68-26-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8722) 67-91-9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Республике Дагестан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44  Управление          ул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д. 20,  06.rsoc.ru     rsockanc06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Назрань, Республика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Ингушетия, 386102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7322) 22-26-50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22-25-56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Республике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гушетия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45  Управление          ул. Ленина, 329,        08.rsoc.ru     rsockanc08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Элиста, Республика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Калмыкия, 3580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47) 244-03-68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847) 244-03-68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Республике Калмыкия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46  Управление        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пр.,       10.rsoc.ru     rsockanc10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д. 30-а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Петрозаводск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Республика Карелия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18591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        (8142) 71-70-7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            (8142) 71-70-89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Республике Карелия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47  Управление          ул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  11.rsoc.ru     rsockanc11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д. 17, г. Сыктывкар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Республика Коми, 16798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212) 21-68-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Республике Ком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48  Управление          пр. Гагарина, д. 8,     12.rsoc.ru     rsockanc12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Йошкар-Ола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Республика Марий Эл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424006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8362) 63-04-23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        (8362) 45-10-39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Республике Марий Эл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49  Управление          ул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  13.rsoc.ru     Rsockanc13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89-607, г. Саранск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4300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34) 247-55-48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834) 232-75-2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Республике Мордовия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50  Управление          ул.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Курашова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, 22,       14.rsoc.ru     rsockanc14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Якутск, 6770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4112) 42-43-84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4112) 34-14-28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Республике Саха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(Якутия)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51  Управление          ул.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Маркуса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, 22,        15.rsoc.ru     rsockanc15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Владикавказ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РСО - Алания, 362027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672) 54-32-32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8672) 54-54-54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Республике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Осетия - Алания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52  Управление          ул.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Гарифьянова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, 28а,   16.rsoc.ru     rsockanc16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Казань, 420138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сфер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 а/я 25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43) 224-21-2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843) 228-59-05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Республике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атарстан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(Татарстан)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53  Управление          ул. Дружба, д. 156,     17.rsoc.ru     rsockanc17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Кызыл, 667000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сфере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 а/я 53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39422) 2-09-9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39422) 2-09-9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Республике Тыва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54  Управление          ул.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Щетинкина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, 20,      19.rsoc.ru     rsockanc19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        г. Абакан, Республика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лужбы по надзору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Хакасия, 655017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фере связи,        (3902) 23-98-18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Республике Хакасия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55  Управление          ул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Металлургическа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  61.rsoc.ru     rsockanc61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д. 113/46, г. Ростов-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на-Дону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, 344029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63) 218-65-73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863) 211-12-12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      Ростов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56  Управление          ул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Ленинского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         62.rsoc.ru     rsockanc62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Комсомола, д. 15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Рязань, 390005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4912) 76-35-3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4912) 21-52-03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Рязан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57  Управление          ул. А. Толстого,        63.rsoc.ru     rsockanc63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д. 118, г. Самара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443099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46) 332-53-26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846) 270-44-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амар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58  Управление          ул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алерна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д. 27,    78.rsoc.ru     rsockanc78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Санкт-Петербург, BOX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1048, 1900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12) 571-72-17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812) 571-27-3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анкт-Петербургу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Ленинградской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59  Управление          ул. Жуковского, д. 19,  64.rsoc.ru     rsockanc64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Саратов, 41001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845-2) 64-91-57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45-2) 64-93-38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аратов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60  Управление          ул. Дзержинского,       65.rsoc.ru     rsockanc65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      Федеральной службы  д. 38, г. Южно-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Сахалинск, 693020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а/я 43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4242) 74-46-44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        (4242) 77-19-15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ахалин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61  Управление          пр. Ленина, 39,         66.rsoc.ru     rsockanc66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Екатеринбург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620000, а/я 337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343) 359-01-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343) 359-01-59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ердловской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62  Управление          ул. Нахимова, д. 21,    67.rsoc.ru     rsockanc67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Смоленск, 214025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4812) 35-39-53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4812) 35-50-2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молен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63  Управление          ул. Тухачевского, д. 8, 26.rsoc.ru     rsockanc26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Ставрополь, 35504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8652) 72-35-36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652) 73-15-35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тавропольскому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раю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64  Управление          ул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182,     68.rsoc.ru     rsockanc68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Тамбов, 3920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4752) 56-06-57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4752) 56-16-55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амбов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65  Управление          ул.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Трехсвятская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, д. 6, 69.rsoc.ru     rsockanc69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Тверь, 1700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4822) 35-81-3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4822) 35-81-9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вер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66  Управление          ул.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Енисейская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, 23/1,   70.rsoc.ru     rsockanc70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Томск, 63404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3822) 31-01-1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3822) 31-01-1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ом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67  Управление          ул. Смидович, д. 1-А,   71.rsoc.ru     rsockanc71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Тула, 3006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4872) 33-13-85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4872) 33-26-26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уль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68  Управление          ул. Республики, 12,     72.rsoc.ru     rsockanc72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Тюмень, 625003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3452) 46-86-39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3452) 24-12-36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юменской области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      Ханты-Мансийскому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автономному округу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Ямало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-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Ненецкому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автономному округу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69  Управление          ул. 5-я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,      18.rsoc.ru     rsockanc18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д. 12а, г. Ижевск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426069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3412) 58-66-44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      (3412) 51-19-87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Удмуртской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Республике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70  Управление          ул. К. Маркса, 33/2,    73.rsoc.ru     rsockanc73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Ульяновск, 432071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8422) 44-65-55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422) 41-17-79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Ульянов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71  Управление          ул. Ленина, д. 4,       27.rsoc.ru     rsockanc27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Хабаровск, 6800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4212) 41-72-7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4212) 41-72-88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Хабаровскому краю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Еврейской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автономн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72  Управление          ул. </w:t>
      </w:r>
      <w:proofErr w:type="spellStart"/>
      <w:r w:rsidRPr="00413E4E">
        <w:rPr>
          <w:rFonts w:ascii="Times New Roman" w:hAnsi="Times New Roman" w:cs="Times New Roman"/>
          <w:sz w:val="28"/>
          <w:szCs w:val="28"/>
        </w:rPr>
        <w:t>Цвиллинга</w:t>
      </w:r>
      <w:proofErr w:type="spellEnd"/>
      <w:r w:rsidRPr="00413E4E">
        <w:rPr>
          <w:rFonts w:ascii="Times New Roman" w:hAnsi="Times New Roman" w:cs="Times New Roman"/>
          <w:sz w:val="28"/>
          <w:szCs w:val="28"/>
        </w:rPr>
        <w:t>, 22,      74.rsoc.ru     rsockanc74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Челябинск, 4540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351) 263-91-09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351) 263-91-09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Челябинской област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73  Управление          пр. Исаева, 36,         20.rsoc.ru     rsockanc20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Грозный, 364024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8712) 22-31-24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8712) 22-31-24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Чеченской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Республике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74  Управление          ул. Гладкова, д. 7Б,    21.rsoc.ru     rsockanc21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Чебоксары, 42802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8352) 66-73-25,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факс: (8352) 66-73-25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Чувашской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Республике -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Чуваши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75  Управление          ул. Кирова, д. 7,       76.rsoc.ru     rsockanc76@rsoc.ru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Федеральной службы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>. Ярославль, 15000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по надзору в сфере  (4852) 30-49-20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связи,              (4852) 30-54-08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информационн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технологий и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массовых</w:t>
      </w:r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коммуникаций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13E4E" w:rsidRPr="00413E4E" w:rsidRDefault="00413E4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Ярославской област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редоставления Федеральной службой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 надзору в сфере связи,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информационных технологий и массовых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коммуникаций государственной услуг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по осуществлению лицензирования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деятельности в област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казания услуг связ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О ПРЕДОСТАВЛЕНИИ ЛИЦЕНЗИИ НА ОСУЩЕСТВЛЕНИЕ ДЕЯТЕЛЬНОСТ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В ОБЛАСТИ ОКАЗАНИЯ УСЛУГ СВЯЗИ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          о предоставлении лицензии на осуществление</w:t>
      </w: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          деятельности в области оказания услуг связи</w:t>
      </w: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1. Соискатель</w:t>
      </w: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лицензии:                  ________________________________________________</w:t>
      </w: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13E4E">
        <w:rPr>
          <w:rFonts w:ascii="Times New Roman" w:hAnsi="Times New Roman" w:cs="Times New Roman"/>
          <w:sz w:val="18"/>
          <w:szCs w:val="18"/>
        </w:rPr>
        <w:t>(наименование, организационно-правовая форм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3E4E">
        <w:rPr>
          <w:rFonts w:ascii="Times New Roman" w:hAnsi="Times New Roman" w:cs="Times New Roman"/>
          <w:sz w:val="18"/>
          <w:szCs w:val="18"/>
        </w:rPr>
        <w:t>юридического лица в соответств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3E4E">
        <w:rPr>
          <w:rFonts w:ascii="Times New Roman" w:hAnsi="Times New Roman" w:cs="Times New Roman"/>
          <w:sz w:val="18"/>
          <w:szCs w:val="18"/>
        </w:rPr>
        <w:t>с учредительными документами или Ф.И.О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3E4E">
        <w:rPr>
          <w:rFonts w:ascii="Times New Roman" w:hAnsi="Times New Roman" w:cs="Times New Roman"/>
          <w:sz w:val="18"/>
          <w:szCs w:val="18"/>
        </w:rPr>
        <w:t xml:space="preserve"> индивидуального предпринимателя, данны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3E4E">
        <w:rPr>
          <w:rFonts w:ascii="Times New Roman" w:hAnsi="Times New Roman" w:cs="Times New Roman"/>
          <w:sz w:val="18"/>
          <w:szCs w:val="18"/>
        </w:rPr>
        <w:t xml:space="preserve"> документа, удостоверяющего личность</w:t>
      </w:r>
      <w:r w:rsidR="00A961A4">
        <w:rPr>
          <w:rFonts w:ascii="Times New Roman" w:hAnsi="Times New Roman" w:cs="Times New Roman"/>
          <w:sz w:val="18"/>
          <w:szCs w:val="18"/>
        </w:rPr>
        <w:t xml:space="preserve"> </w:t>
      </w:r>
      <w:r w:rsidRPr="00413E4E">
        <w:rPr>
          <w:rFonts w:ascii="Times New Roman" w:hAnsi="Times New Roman" w:cs="Times New Roman"/>
          <w:sz w:val="18"/>
          <w:szCs w:val="18"/>
        </w:rPr>
        <w:t xml:space="preserve"> (для индивидуального предпринимателя))</w:t>
      </w: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Место нахождения: _________________________________________________________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961A4">
        <w:rPr>
          <w:rFonts w:ascii="Times New Roman" w:hAnsi="Times New Roman" w:cs="Times New Roman"/>
          <w:sz w:val="18"/>
          <w:szCs w:val="18"/>
        </w:rPr>
        <w:t>(место нахождения (жительства) юридического лица</w:t>
      </w:r>
      <w:r w:rsidR="00A961A4">
        <w:rPr>
          <w:rFonts w:ascii="Times New Roman" w:hAnsi="Times New Roman" w:cs="Times New Roman"/>
          <w:sz w:val="18"/>
          <w:szCs w:val="18"/>
        </w:rPr>
        <w:t xml:space="preserve"> </w:t>
      </w:r>
      <w:r w:rsidRPr="00A961A4">
        <w:rPr>
          <w:rFonts w:ascii="Times New Roman" w:hAnsi="Times New Roman" w:cs="Times New Roman"/>
          <w:sz w:val="18"/>
          <w:szCs w:val="18"/>
        </w:rPr>
        <w:t>(индивидуального предпринимателя))</w:t>
      </w: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hyperlink w:anchor="Par1877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413E4E">
        <w:rPr>
          <w:rFonts w:ascii="Times New Roman" w:hAnsi="Times New Roman" w:cs="Times New Roman"/>
          <w:sz w:val="28"/>
          <w:szCs w:val="28"/>
        </w:rPr>
        <w:t>: _______________________________________________________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961A4">
        <w:rPr>
          <w:rFonts w:ascii="Times New Roman" w:hAnsi="Times New Roman" w:cs="Times New Roman"/>
          <w:sz w:val="18"/>
          <w:szCs w:val="18"/>
        </w:rPr>
        <w:t>(адрес для переписки)</w:t>
      </w: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Банковские</w:t>
      </w:r>
      <w:r w:rsidR="00A961A4">
        <w:rPr>
          <w:rFonts w:ascii="Times New Roman" w:hAnsi="Times New Roman" w:cs="Times New Roman"/>
          <w:sz w:val="28"/>
          <w:szCs w:val="28"/>
        </w:rPr>
        <w:t xml:space="preserve"> р</w:t>
      </w:r>
      <w:r w:rsidRPr="00413E4E">
        <w:rPr>
          <w:rFonts w:ascii="Times New Roman" w:hAnsi="Times New Roman" w:cs="Times New Roman"/>
          <w:sz w:val="28"/>
          <w:szCs w:val="28"/>
        </w:rPr>
        <w:t>еквизиты: ________________________________________________________________</w:t>
      </w: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                                     ИНН </w:t>
      </w:r>
      <w:hyperlink w:anchor="Par1877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413E4E">
        <w:rPr>
          <w:rFonts w:ascii="Times New Roman" w:hAnsi="Times New Roman" w:cs="Times New Roman"/>
          <w:sz w:val="28"/>
          <w:szCs w:val="28"/>
        </w:rPr>
        <w:t>: _______________________</w:t>
      </w: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Телефон </w:t>
      </w:r>
      <w:hyperlink w:anchor="Par1877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413E4E">
        <w:rPr>
          <w:rFonts w:ascii="Times New Roman" w:hAnsi="Times New Roman" w:cs="Times New Roman"/>
          <w:sz w:val="28"/>
          <w:szCs w:val="28"/>
        </w:rPr>
        <w:t xml:space="preserve">: ______________________ Факс </w:t>
      </w:r>
      <w:hyperlink w:anchor="Par1877" w:history="1">
        <w:r w:rsidRPr="00413E4E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413E4E">
        <w:rPr>
          <w:rFonts w:ascii="Times New Roman" w:hAnsi="Times New Roman" w:cs="Times New Roman"/>
          <w:sz w:val="28"/>
          <w:szCs w:val="28"/>
        </w:rPr>
        <w:t>: __________________</w:t>
      </w: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2. Наименование услуги связи: _____________________________________________</w:t>
      </w: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3. Территория, на которой будет</w:t>
      </w:r>
      <w:r w:rsidR="00A961A4">
        <w:rPr>
          <w:rFonts w:ascii="Times New Roman" w:hAnsi="Times New Roman" w:cs="Times New Roman"/>
          <w:sz w:val="28"/>
          <w:szCs w:val="28"/>
        </w:rPr>
        <w:t xml:space="preserve"> </w:t>
      </w:r>
      <w:r w:rsidRPr="00413E4E">
        <w:rPr>
          <w:rFonts w:ascii="Times New Roman" w:hAnsi="Times New Roman" w:cs="Times New Roman"/>
          <w:sz w:val="28"/>
          <w:szCs w:val="28"/>
        </w:rPr>
        <w:t>оказываться услуга связи и создаваться</w:t>
      </w: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сеть связи: _______________________________________________________________</w:t>
      </w: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4. Категория сети связи: __________________________________________________</w:t>
      </w: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5. Срок, в течение которого соискатель лицензии</w:t>
      </w:r>
      <w:r w:rsidR="00A961A4">
        <w:rPr>
          <w:rFonts w:ascii="Times New Roman" w:hAnsi="Times New Roman" w:cs="Times New Roman"/>
          <w:sz w:val="28"/>
          <w:szCs w:val="28"/>
        </w:rPr>
        <w:t xml:space="preserve"> </w:t>
      </w:r>
      <w:r w:rsidRPr="00413E4E">
        <w:rPr>
          <w:rFonts w:ascii="Times New Roman" w:hAnsi="Times New Roman" w:cs="Times New Roman"/>
          <w:sz w:val="28"/>
          <w:szCs w:val="28"/>
        </w:rPr>
        <w:t>намерен осуществлять деятельность в области</w:t>
      </w:r>
      <w:r w:rsidR="00A961A4">
        <w:rPr>
          <w:rFonts w:ascii="Times New Roman" w:hAnsi="Times New Roman" w:cs="Times New Roman"/>
          <w:sz w:val="28"/>
          <w:szCs w:val="28"/>
        </w:rPr>
        <w:t xml:space="preserve"> </w:t>
      </w:r>
      <w:r w:rsidRPr="00413E4E">
        <w:rPr>
          <w:rFonts w:ascii="Times New Roman" w:hAnsi="Times New Roman" w:cs="Times New Roman"/>
          <w:sz w:val="28"/>
          <w:szCs w:val="28"/>
        </w:rPr>
        <w:t>оказания услуг связи: _____________________________________________________</w:t>
      </w: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За   представление   в   лицензирующий   орган недостоверных или искаженных</w:t>
      </w:r>
      <w:r w:rsidR="00A961A4">
        <w:rPr>
          <w:rFonts w:ascii="Times New Roman" w:hAnsi="Times New Roman" w:cs="Times New Roman"/>
          <w:sz w:val="28"/>
          <w:szCs w:val="28"/>
        </w:rPr>
        <w:t xml:space="preserve"> </w:t>
      </w:r>
      <w:r w:rsidRPr="00413E4E">
        <w:rPr>
          <w:rFonts w:ascii="Times New Roman" w:hAnsi="Times New Roman" w:cs="Times New Roman"/>
          <w:sz w:val="28"/>
          <w:szCs w:val="28"/>
        </w:rPr>
        <w:t>сведений   соискатель  лицензии  несет  ответственность  в  соответствии  с</w:t>
      </w:r>
      <w:r w:rsidR="00A961A4">
        <w:rPr>
          <w:rFonts w:ascii="Times New Roman" w:hAnsi="Times New Roman" w:cs="Times New Roman"/>
          <w:sz w:val="28"/>
          <w:szCs w:val="28"/>
        </w:rPr>
        <w:t xml:space="preserve"> </w:t>
      </w:r>
      <w:r w:rsidRPr="00413E4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413E4E">
        <w:rPr>
          <w:rFonts w:ascii="Times New Roman" w:hAnsi="Times New Roman" w:cs="Times New Roman"/>
          <w:sz w:val="28"/>
          <w:szCs w:val="28"/>
        </w:rPr>
        <w:t>_ Я ознакомлен (ознакомлена) с  порядком  подачи  заявления  в  электронном</w:t>
      </w:r>
      <w:r w:rsidR="00A961A4">
        <w:rPr>
          <w:rFonts w:ascii="Times New Roman" w:hAnsi="Times New Roman" w:cs="Times New Roman"/>
          <w:sz w:val="28"/>
          <w:szCs w:val="28"/>
        </w:rPr>
        <w:t xml:space="preserve"> </w:t>
      </w:r>
      <w:r w:rsidRPr="00413E4E">
        <w:rPr>
          <w:rFonts w:ascii="Times New Roman" w:hAnsi="Times New Roman" w:cs="Times New Roman"/>
          <w:sz w:val="28"/>
          <w:szCs w:val="28"/>
        </w:rPr>
        <w:t>виде.</w:t>
      </w:r>
      <w:proofErr w:type="gramEnd"/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_  Я  подтверждаю  свое  согласие  на  передачу  информации  </w:t>
      </w:r>
      <w:proofErr w:type="gramStart"/>
      <w:r w:rsidRPr="00413E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3E4E">
        <w:rPr>
          <w:rFonts w:ascii="Times New Roman" w:hAnsi="Times New Roman" w:cs="Times New Roman"/>
          <w:sz w:val="28"/>
          <w:szCs w:val="28"/>
        </w:rPr>
        <w:t xml:space="preserve">  электронной</w:t>
      </w: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форме заявления (в том числе персональных данных) по открытым каналам связи</w:t>
      </w:r>
      <w:r w:rsidR="00A961A4">
        <w:rPr>
          <w:rFonts w:ascii="Times New Roman" w:hAnsi="Times New Roman" w:cs="Times New Roman"/>
          <w:sz w:val="28"/>
          <w:szCs w:val="28"/>
        </w:rPr>
        <w:t xml:space="preserve"> </w:t>
      </w:r>
      <w:r w:rsidRPr="00413E4E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   Соискатель                          Подпись соискателя и печать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61A4">
        <w:rPr>
          <w:rFonts w:ascii="Times New Roman" w:hAnsi="Times New Roman" w:cs="Times New Roman"/>
          <w:sz w:val="18"/>
          <w:szCs w:val="18"/>
        </w:rPr>
        <w:t>(должность, Ф.И.О. полностью)</w:t>
      </w: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13E4E" w:rsidRPr="00413E4E" w:rsidRDefault="00413E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 xml:space="preserve">                                    МП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E4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877"/>
      <w:bookmarkEnd w:id="21"/>
      <w:r w:rsidRPr="00413E4E">
        <w:rPr>
          <w:rFonts w:ascii="Times New Roman" w:hAnsi="Times New Roman" w:cs="Times New Roman"/>
          <w:sz w:val="28"/>
          <w:szCs w:val="28"/>
        </w:rPr>
        <w:t>&lt;*&gt; Сведения предоставляются по желанию заявителя.</w:t>
      </w: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риложение N 3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редоставления Федеральной службой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о надзору в сфере связи,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информационных технологий и массовых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коммуникаций государственной услуг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о осуществлению лицензирования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деятельности в област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оказания услуг связ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2" w:name="Par1893"/>
      <w:bookmarkEnd w:id="22"/>
      <w:r w:rsidRPr="00A961A4">
        <w:rPr>
          <w:rFonts w:ascii="Times New Roman" w:hAnsi="Times New Roman" w:cs="Times New Roman"/>
          <w:sz w:val="20"/>
          <w:szCs w:val="20"/>
        </w:rPr>
        <w:t>ПЕРЕЧЕНЬ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ДОКУМЕНТОВ, ПРЕДСТАВЛЯЕМЫХ ПРИ ПОДАЧЕ ЗАЯВЛЕНИЯ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О ПРЕДОСТАВЛЕНИИ ЛИЦЕНЗИИ НА ОСУЩЕСТВЛЕНИЕ ДЕЯТЕЛЬНОСТИ</w:t>
      </w:r>
      <w:r w:rsidR="00A961A4" w:rsidRPr="00A961A4">
        <w:rPr>
          <w:rFonts w:ascii="Times New Roman" w:hAnsi="Times New Roman" w:cs="Times New Roman"/>
          <w:sz w:val="20"/>
          <w:szCs w:val="20"/>
        </w:rPr>
        <w:t xml:space="preserve"> </w:t>
      </w:r>
      <w:r w:rsidRPr="00A961A4">
        <w:rPr>
          <w:rFonts w:ascii="Times New Roman" w:hAnsi="Times New Roman" w:cs="Times New Roman"/>
          <w:sz w:val="20"/>
          <w:szCs w:val="20"/>
        </w:rPr>
        <w:t>В ОБЛАСТИ ОКАЗАНИЯ УСЛУГ СВЯЗ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400"/>
        <w:gridCol w:w="3120"/>
      </w:tblGrid>
      <w:tr w:rsidR="00413E4E" w:rsidRPr="00A961A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Документ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 Примечания       </w:t>
            </w: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 w:rsidP="00A96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Заявление  о  предоставлении  лицензии   на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осуществление   деятельности   в    области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услуг связи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 w:rsidP="00A96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В     соответствии     с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ебованиями  </w:t>
            </w:r>
            <w:hyperlink r:id="rId41" w:history="1">
              <w:r w:rsidRPr="00A961A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а   1</w:t>
              </w:r>
            </w:hyperlink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статьи  30  Федерального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кона "О связи"        </w:t>
            </w: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 w:rsidP="00A96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Копии содержащихся в  регистрационном  деле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юридического   лица    учредительны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ов,  заверенные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осударственным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рганом,  осуществляющим  ведение   единого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государственного  реестра  юридических  лиц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(для юридических лиц)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 w:rsidP="00A96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Par1913"/>
            <w:bookmarkEnd w:id="23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Копия   документа,   подтверждающего   факт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внесения  записи  о  юридическом   лице   в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единый государственный  реестр  юридических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лиц,    заверенная    органом,     выдавшим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указанный   документ,    или    нотариально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(для юридических лиц)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 w:rsidP="00A96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Par1920"/>
            <w:bookmarkEnd w:id="24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Копия   свидетельства   о   государственной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и  в   качестве  индивидуального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предпринимателя,    заверенная     органом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выдавшим    указанный     документ,     ил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тариально заверенная (для  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ндивидуальных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ей)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 w:rsidP="00A96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Par1927"/>
            <w:bookmarkEnd w:id="25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  свидетельства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о   постановке   юридического   лица    ил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ого предпринимателя на  учет  в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налоговом органе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6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 w:rsidP="00A96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Схема  построения  сети  связи  и  описание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  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8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 w:rsidP="00A96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Документ,       подтверждающий       уплату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 пошлины  в  размере   2600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руб.,   за   исключением   случаев,   когда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лицензия на  осуществление  деятельности  в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области оказания услуг  связи  выдается  по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 проведения торгов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 w:rsidP="00A96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Документ   должен   быть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оформлен в  соответстви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  требованиями  законов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и  нормативных  правовых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актов.        Реквизиты,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указанные  в  документе,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должны         полностью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совпадать с реквизитами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мещенными на Сайте   </w:t>
            </w:r>
          </w:p>
        </w:tc>
      </w:tr>
    </w:tbl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961A4">
        <w:rPr>
          <w:rFonts w:ascii="Times New Roman" w:hAnsi="Times New Roman" w:cs="Times New Roman"/>
          <w:sz w:val="20"/>
          <w:szCs w:val="20"/>
        </w:rPr>
        <w:t>В случае если в процессе оказания услуг связи предполагается использование радиочастотного спектра, в том числе для целей телевизионного вещания и радиовещания; осуществление кабельного телевизионного вещания и проводного радиовещания; передача голосовой информации, в том числе по сети передачи данных; предоставление каналов связи, выходящих за пределы территории одного субъекта Российской Федерации, или за пределами территории Российской Федерации;</w:t>
      </w:r>
      <w:proofErr w:type="gramEnd"/>
      <w:r w:rsidRPr="00A961A4">
        <w:rPr>
          <w:rFonts w:ascii="Times New Roman" w:hAnsi="Times New Roman" w:cs="Times New Roman"/>
          <w:sz w:val="20"/>
          <w:szCs w:val="20"/>
        </w:rPr>
        <w:t xml:space="preserve"> осуществление деятельности в области почтовой связи, соискатель лицензии на осуществление деятельности в области оказания услуг связи должен представить дополнительно: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400"/>
        <w:gridCol w:w="3120"/>
      </w:tblGrid>
      <w:tr w:rsidR="00413E4E" w:rsidRPr="00A961A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Документ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 Примечания       </w:t>
            </w: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3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8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 w:rsidP="00A96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Описание  сети  связи,  сре</w:t>
            </w:r>
            <w:proofErr w:type="gramStart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дств  св</w:t>
            </w:r>
            <w:proofErr w:type="gramEnd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язи,   с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нием  которых  будут  оказываться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  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 w:rsidP="00A96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proofErr w:type="gramStart"/>
              <w:r w:rsidRPr="00A961A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Требования</w:t>
              </w:r>
            </w:hyperlink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утверждены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приказом    Министерства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формационных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ий    и    связ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  от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22.03.2005  N   32   "Об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утверждении   требований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к  содержанию   описания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етей и  средств  связи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         использованием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которых            будут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казываться       услуг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вязи"  зарегистрирован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в  Министерстве  юстиции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Российской  Федерации  7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апреля     2005      г.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онный        N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6471)                   </w:t>
            </w:r>
            <w:proofErr w:type="gramEnd"/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30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9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 w:rsidP="00A96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План и экономическое  обоснование  развития</w:t>
            </w:r>
            <w:r w:rsidR="00A961A4"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сети связи      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Pr="00A961A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Рекомендации</w:t>
              </w:r>
            </w:hyperlink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утверждены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приказом    Министерства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формационных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ий    и    связ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  от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22.03.2005  N   31   "Об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тверждении   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рекомендаций          по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одержанию    плана    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кономического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боснования     развития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етей      связи,      с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нием   которы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будут        оказываться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и связи"           </w:t>
            </w: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.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Решение   Государственной    комиссии    по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радиочастотам    о     выделении     полосы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диочастот     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Par1986"/>
            <w:bookmarkEnd w:id="26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В      случае</w:t>
            </w:r>
            <w:proofErr w:type="gramStart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есл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полагается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ьзование 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диочастотного спектра </w:t>
            </w:r>
          </w:p>
        </w:tc>
      </w:tr>
    </w:tbl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риложение N 4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редоставления Федеральной службой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о надзору в сфере связи,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информационных технологий и массовых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коммуникаций государственной услуг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о осуществлению лицензирования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деятельности в област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оказания услуг связ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7" w:name="Par2006"/>
      <w:bookmarkEnd w:id="27"/>
      <w:r w:rsidRPr="00A961A4">
        <w:rPr>
          <w:rFonts w:ascii="Times New Roman" w:hAnsi="Times New Roman" w:cs="Times New Roman"/>
          <w:sz w:val="20"/>
          <w:szCs w:val="20"/>
        </w:rPr>
        <w:t>ПЕРЕЧЕНЬ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ДОКУМЕНТОВ, ПРЕДСТАВЛЯЕМЫХ ПРИ ПОДАЧЕ ЗАЯВЛЕНИЯ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О ПРОДЛЕНИИ СРОКА ДЕЙСТВИЯ ЛИЦЕНЗИИ НА ОСУЩЕСТВЛЕНИЕ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ДЕЯТЕЛЬНОСТИ В ОБЛАСТИ ОКАЗАНИЯ УСЛУГ СВЯЗ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400"/>
        <w:gridCol w:w="3120"/>
      </w:tblGrid>
      <w:tr w:rsidR="00413E4E" w:rsidRPr="00A961A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Документ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 Примечания       </w:t>
            </w: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Заявление  о   продлении   срока   действия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лицензии на  осуществление  деятельности  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оказания услуг связи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В    свободной    форме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подписанное</w:t>
            </w:r>
            <w:proofErr w:type="gramEnd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олномоченным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должностным   лицом    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крепленное      печатью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и             </w:t>
            </w: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Заявление  о  предоставлении  лицензии   на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ение   деятельности   в    област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казания услуг связи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В     соответствии     с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ебованиями  </w:t>
            </w:r>
            <w:hyperlink r:id="rId44" w:history="1">
              <w:r w:rsidRPr="00A961A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а   1</w:t>
              </w:r>
            </w:hyperlink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татьи  30  Федерального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кона "О связи"        </w:t>
            </w: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Копии содержащихся в  регистрационном  деле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юридического       лица       учредительны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ов,   заверенные   государственным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рганами, осуществляющими  ведение  единого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го  реестра  юридических  лиц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ля юридических лиц)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Par2033"/>
            <w:bookmarkEnd w:id="28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Копия   документа,   подтверждающего   факт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внесения  записи  о  юридическом   лице   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единый государственный  реестр  юридически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лиц,    заверенная    органом,     выдавшим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указанный   документ,    или    нотариально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веренный (для юридических лиц)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Par2040"/>
            <w:bookmarkEnd w:id="29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Копия   свидетельства   о   государственной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и  в   качестве   индивидуального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предпринимателя,    заверенная     органом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выдавшим    указанный     документ,     ил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нотариально заверенная (для  индивидуальны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принимателей)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6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Par2047"/>
            <w:bookmarkEnd w:id="30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  свидетельства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   постановке   юридического   лица    ил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ого предпринимателя на  учет  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логовом органе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Схема  построения  сети  связи  и  описание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и связи    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20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Документ,       подтверждающий       уплату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ударственной пошлины в размере 200 руб.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Документ   должен   быть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формлен в  соответстви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  требованиями  законо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и  нормативных  правовы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актов.        Реквизиты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указанные  в  документе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должны         полностью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овпадать              с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квизитами,  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мещенными на сайте   </w:t>
            </w:r>
          </w:p>
        </w:tc>
      </w:tr>
    </w:tbl>
    <w:p w:rsidR="00413E4E" w:rsidRPr="00413E4E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В случае если в процессе оказания услуг связи используется радиочастотный спектр, в том числе для целей телевизионного вещания и радиовещания; оказываются услуги связи для целей кабельного вещания и проводного радиовещания; оказываются услуги по передаче голосовой информации, в том числе по сети передачи данных; предоставляются каналы связи, выходящие за пределы территории одного субъекта Российской Федерации или за пределами территории Российской Федерации; осуществляется деятельность в области почтовой связи, лицензиат должен представить дополнительно: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400"/>
        <w:gridCol w:w="3120"/>
      </w:tblGrid>
      <w:tr w:rsidR="00413E4E" w:rsidRPr="00A961A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Документ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 Примечания       </w:t>
            </w: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38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9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Описание  сети  связи,  сре</w:t>
            </w:r>
            <w:proofErr w:type="gramStart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дств  св</w:t>
            </w:r>
            <w:proofErr w:type="gramEnd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язи,   с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нием  которых  будут  оказываться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и связи    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Pr="00A961A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Требования</w:t>
              </w:r>
            </w:hyperlink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утверждены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приказом    Министерства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формационных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ий    и    связ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  от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22.03.2005  N   32   "Об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утверждении   требований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к  содержанию   описания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етей и  сре</w:t>
            </w:r>
            <w:proofErr w:type="gramStart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дств  св</w:t>
            </w:r>
            <w:proofErr w:type="gramEnd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язи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         использованием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которых            будут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казываться       услуг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вязи"            связи"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(зарегистрирован       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Министерстве     юстици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Российской  Федерации  7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апреля     2005      г.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онный        N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6471)                   </w:t>
            </w:r>
          </w:p>
        </w:tc>
      </w:tr>
      <w:tr w:rsidR="00413E4E" w:rsidRPr="00413E4E">
        <w:tblPrEx>
          <w:tblCellMar>
            <w:top w:w="0" w:type="dxa"/>
            <w:bottom w:w="0" w:type="dxa"/>
          </w:tblCellMar>
        </w:tblPrEx>
        <w:trPr>
          <w:trHeight w:val="30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План и экономическое  обоснование  развития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ти связи      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Pr="00A961A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Рекомендации</w:t>
              </w:r>
            </w:hyperlink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утверждены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приказом    Министерства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формационных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ий    и    связ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  от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22.03.2005  N   31   "Об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тверждении   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рекомендаций          по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одержанию    плана    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кономического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боснования     развития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етей      связи,      с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нием   которы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будут        оказываться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и связи"           </w:t>
            </w: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Решение   Государственной    комиссии    по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радиочастотам    о     выделении     полосы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диочастот     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Par2108"/>
            <w:bookmarkEnd w:id="31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В      случае</w:t>
            </w:r>
            <w:proofErr w:type="gramStart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есл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полагается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ьзование 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диочастотного спектра </w:t>
            </w:r>
          </w:p>
        </w:tc>
      </w:tr>
    </w:tbl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lastRenderedPageBreak/>
        <w:t>Приложение N 5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редоставления Федеральной службой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о надзору в сфере связи,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информационных технологий и массовых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коммуникаций государственной услуг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о осуществлению лицензирования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деятельности в област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оказания услуг связ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32" w:name="Par2128"/>
      <w:bookmarkEnd w:id="32"/>
      <w:r w:rsidRPr="00A961A4">
        <w:rPr>
          <w:rFonts w:ascii="Times New Roman" w:hAnsi="Times New Roman" w:cs="Times New Roman"/>
          <w:sz w:val="20"/>
          <w:szCs w:val="20"/>
        </w:rPr>
        <w:t>ПЕРЕЧЕНЬ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ДОКУМЕНТОВ, ПРЕДСТАВЛЯЕМЫХ ПРИ ПЕРЕОФОРМЛЕНИ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ЛИЦЕНЗИИ НА ОСУЩЕСТВЛЕНИЕ ДЕЯТЕЛЬНОСТИ В ОБЛАСТИ ОКАЗАНИЯ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УСЛУГ СВЯЗИ В СЛУЧАЕ ИЗМЕНЕНИЯ РЕКВИЗИТОВ ЮРИДИЧЕСКОГО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 xml:space="preserve">ЛИЦА ИЛИ ИНДИВИДУАЛЬНОГО ПРЕДПРИНИМАТЕЛЯ, </w:t>
      </w:r>
      <w:proofErr w:type="gramStart"/>
      <w:r w:rsidRPr="00A961A4">
        <w:rPr>
          <w:rFonts w:ascii="Times New Roman" w:hAnsi="Times New Roman" w:cs="Times New Roman"/>
          <w:sz w:val="20"/>
          <w:szCs w:val="20"/>
        </w:rPr>
        <w:t>УКАЗАННЫХ</w:t>
      </w:r>
      <w:proofErr w:type="gramEnd"/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В ЛИЦЕНЗИИ НА ОСУЩЕСТВЛЕНИЕ ДЕЯТЕЛЬНОСТ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В ОБЛАСТИ ОКАЗАНИЯ УСЛУГ СВЯЗ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400"/>
        <w:gridCol w:w="3120"/>
      </w:tblGrid>
      <w:tr w:rsidR="00413E4E" w:rsidRPr="00A961A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Документ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 Примечания       </w:t>
            </w: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    владельца     лицензии     </w:t>
            </w:r>
            <w:proofErr w:type="gramStart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ение   деятельности   в    област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казания  услуг  связи   о   переоформлени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лицензии на  осуществление  деятельности  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  <w:proofErr w:type="gramEnd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услуг связи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В    свободной    форме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подписанное</w:t>
            </w:r>
            <w:proofErr w:type="gramEnd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олномоченным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должностным   лицом    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крепленное      печатью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и             </w:t>
            </w: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Par2146"/>
            <w:bookmarkEnd w:id="33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Надлежаще  заверенные   копии   документов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подтверждающих  характер  и  дату  внесения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ответствующего изменения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20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Документ,       подтверждающий       уплату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ударственной пошлины в размере 200 руб.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Документ   должен   быть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формлен в  соответстви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  требованиями  законо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и  нормативных  правовы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актов.        Реквизиты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указанные  в  документе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должны         полностью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овпадать              с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квизитами,  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мещенными на сайте   </w:t>
            </w:r>
          </w:p>
        </w:tc>
      </w:tr>
    </w:tbl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риложение N 6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редоставления Федеральной службой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о надзору в сфере связи,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информационных технологий и массовых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коммуникаций государственной услуг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о осуществлению лицензирования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деятельности в област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оказания услуг связ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34" w:name="Par2176"/>
      <w:bookmarkEnd w:id="34"/>
      <w:r w:rsidRPr="00A961A4">
        <w:rPr>
          <w:rFonts w:ascii="Times New Roman" w:hAnsi="Times New Roman" w:cs="Times New Roman"/>
          <w:sz w:val="20"/>
          <w:szCs w:val="20"/>
        </w:rPr>
        <w:t>ПЕРЕЧЕНЬ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ДОКУМЕНТОВ, ПРЕДСТАВЛЯЕМЫХ ПРИ ПОДАЧЕ ЗАЯВЛЕНИЯ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О ПЕРЕОФОРМЛЕНИИ ЛИЦЕНЗИИ НА ОСУЩЕСТВЛЕНИЕ ДЕЯТЕЛЬНОСТ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В ОБЛАСТИ ОКАЗАНИЯ УСЛУГ СВЯЗИ НА ПРАВОПРЕЕМНИКА,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ЗА ИСКЛЮЧЕНИЕМ ПЕРЕОФОРМЛЕНИЯ ЛИЦЕНЗИИ НА ОСУЩЕСТВЛЕНИЕ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ДЕЯТЕЛЬНОСТИ В ОБЛАСТИ ОКАЗАНИЯ УСЛУГ СВЯЗИ В СЛУЧАЕ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РЕОРГАНИЗАЦИИ ЮРИДИЧЕСКОГО ЛИЦА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400"/>
        <w:gridCol w:w="3120"/>
      </w:tblGrid>
      <w:tr w:rsidR="00413E4E" w:rsidRPr="00A961A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Документ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 Примечания       </w:t>
            </w: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    владельца     лицензии     </w:t>
            </w:r>
            <w:proofErr w:type="gramStart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ение   деятельности   в    област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казания  услуг  связи   о   переоформлени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лицензии на  осуществление  деятельности  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  <w:proofErr w:type="gramEnd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услуг связи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В    свободной    форме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подписанное</w:t>
            </w:r>
            <w:proofErr w:type="gramEnd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олномоченным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должностным   лицом    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крепленное      печатью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и             </w:t>
            </w: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Заявление правопреемника  о  предоставлени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лицензии на  осуществление  деятельности  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оказания услуг связи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В     соответствии     с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ебованиями  </w:t>
            </w:r>
            <w:hyperlink r:id="rId47" w:history="1">
              <w:r w:rsidRPr="00A961A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а   1</w:t>
              </w:r>
            </w:hyperlink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татьи  30  Федерального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кона "О связи"        </w:t>
            </w: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Копии содержащихся в  регистрационном  деле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юридического       лица       учредительны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ов,   заверенные   государственным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рганами, осуществляющими  ведение  единого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го  реестра  юридических  лиц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ля юридических лиц)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4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Par2206"/>
            <w:bookmarkEnd w:id="35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Копия   документа,  подтверждающего    факт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внесения  записи  о  юридическом   лице   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единый государственный  реестр  юридически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лиц    документа,    заверенная    органом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выдавшим    указанный     документ,     ил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нотариально  заверенный  (для   юридически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ц)            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Par2214"/>
            <w:bookmarkEnd w:id="36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Копия   свидетельства   о   государственной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и  в   качестве   индивидуального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предпринимателя,    заверенная     органом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выдавшим    указанный     документ,     ил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нотариально заверенная (для  индивидуальны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принимателей)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6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Par2221"/>
            <w:bookmarkEnd w:id="37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  свидетельства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   постановке   юридического   лица    ил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ого предпринимателя на  учет  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логовом органе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Схема  построения  сети  связи  и  описание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и связи    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20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8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Документ,       подтверждающий       уплату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ударственной пошлины в размере 200 руб.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Документ   должен   быть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формлен в  соответстви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  требованиями  законо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и  нормативных  правовы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актов.        Реквизиты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указанные  в  документе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должны         полностью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овпадать              с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квизитами,  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мещенными на сайте   </w:t>
            </w: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9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Документы,     подтверждающие      передачу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правопреемнику  сетей   связи   и   сре</w:t>
            </w:r>
            <w:proofErr w:type="gramStart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дст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в</w:t>
            </w:r>
            <w:proofErr w:type="gramEnd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язи,  необходимых  для   оказания   услуг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вязи  в  соответствии  с   переоформляемой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лицензией,  заверенные  лицензиатом  и  его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вопреемником или нотариально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8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Документы,    подтверждающие    возможность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переоформления      на       правопреемника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разрешения       федерального        органа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ной  власти   об   использовани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радиочастот  (заключение  экспертизы   ФГУП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Главный радиочастотный центр")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В  случае  использования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радиочастот          для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казания услуг связи  на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новании     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еоформляемой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лицензии              на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ение 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  в  области</w:t>
            </w:r>
            <w:proofErr w:type="gramEnd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казания услуг связи    </w:t>
            </w:r>
          </w:p>
        </w:tc>
      </w:tr>
    </w:tbl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риложение N 7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редоставления Федеральной службой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о надзору в сфере связи,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информационных технологий и массовых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коммуникаций государственной услуг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о осуществлению лицензирования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деятельности в област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оказания услуг связ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38" w:name="Par2272"/>
      <w:bookmarkEnd w:id="38"/>
      <w:r w:rsidRPr="00A961A4">
        <w:rPr>
          <w:rFonts w:ascii="Times New Roman" w:hAnsi="Times New Roman" w:cs="Times New Roman"/>
          <w:sz w:val="20"/>
          <w:szCs w:val="20"/>
        </w:rPr>
        <w:t>ПЕРЕЧЕНЬ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ДОКУМЕНТОВ, ПРЕДСТАВЛЯЕМЫХ ПРИ ПОДАЧЕ ЗАЯВЛЕНИЯ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О ПЕРЕОФОРМЛЕНИИ ЛИЦЕНЗИИ НА ОСУЩЕСТВЛЕНИЕ ДЕЯТЕЛЬНОСТ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В ОБЛАСТИ ОКАЗАНИЯ УСЛУГ СВЯЗИ ПРИ РЕОРГАНИЗАЦИ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ЮРИДИЧЕСКОГО ЛИЦА В ФОРМЕ СЛИЯНИЯ, ПРИСОЕДИНЕНИЯ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ИЛИ ПРЕОБРАЗОВАНИЯ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400"/>
        <w:gridCol w:w="3120"/>
      </w:tblGrid>
      <w:tr w:rsidR="00413E4E" w:rsidRPr="00A961A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Документ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 Примечания       </w:t>
            </w: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Заявление правопреемника  о  переоформлени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лицензии на  осуществление  деятельности  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оказания услуг связи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В    свободной    форме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подписанное</w:t>
            </w:r>
            <w:proofErr w:type="gramEnd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олномоченным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должностным   лицом    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крепленное      печатью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и             </w:t>
            </w: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Заявление правопреемника  о  предоставлени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лицензии на  осуществление  деятельности  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оказания услуг связи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В     соответствии     с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ебованиями  </w:t>
            </w:r>
            <w:hyperlink r:id="rId48" w:history="1">
              <w:r w:rsidRPr="00A961A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а   1</w:t>
              </w:r>
            </w:hyperlink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татьи  30  Федерального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кона "О связи"        </w:t>
            </w: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Копии содержащихся в  регистрационном  деле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юридического       лица       учредительны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ов,   заверенные   государственным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рганами, осуществляющими  ведение  единого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го  реестра  юридических  лиц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ля юридических лиц)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4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Par2301"/>
            <w:bookmarkEnd w:id="39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Копия   документа,  подтверждающего    факт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внесения  записи  о  юридическом   лице   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единый государственный  реестр  юридически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лиц    документа,    заверенная    органом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выдавшим    указанный     документ,     ил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нотариально  заверенный  (для   юридически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ц)            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Par2309"/>
            <w:bookmarkEnd w:id="40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Копия   свидетельства   о   государственной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и  в   качестве   индивидуального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предпринимателя,    заверенная     органом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выдавшим    указанный     документ,     ил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нотариально заверенная (для  индивидуальны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принимателей)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6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Par2316"/>
            <w:bookmarkEnd w:id="41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  свидетельства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   постановке   юридического   лица    ил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ого предпринимателя на  учет  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логовом органе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Схема  построения  сети  связи  и  описание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и связи    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20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Документ,       подтверждающий       уплату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ударственной пошлины в размере 200 руб.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Документ   должен   быть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формлен в  соответстви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  требованиями  законо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и  нормативных  правовы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актов.        Реквизиты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указанные  в  документе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должны         полностью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овпадать              с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квизитами,  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мещенными на сайте   </w:t>
            </w:r>
          </w:p>
        </w:tc>
      </w:tr>
    </w:tbl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риложение N 8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редоставления Федеральной службой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о надзору в сфере связи,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информационных технологий и массовых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коммуникаций государственной услуг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о осуществлению лицензирования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деятельности в област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оказания услуг связ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42" w:name="Par2350"/>
      <w:bookmarkEnd w:id="42"/>
      <w:r w:rsidRPr="00A961A4">
        <w:rPr>
          <w:rFonts w:ascii="Times New Roman" w:hAnsi="Times New Roman" w:cs="Times New Roman"/>
          <w:sz w:val="20"/>
          <w:szCs w:val="20"/>
        </w:rPr>
        <w:t>ПЕРЕЧЕНЬ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ДОКУМЕНТОВ, ПРЕДСТАВЛЯЕМЫХ ПРИ ПОДАЧЕ ЗАЯВЛЕНИЯ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О ПЕРЕОФОРМЛЕНИИ ЛИЦЕНЗИИ НА ОСУЩЕСТВЛЕНИЕ ДЕЯТЕЛЬНОСТ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В ОБЛАСТИ ОКАЗАНИЯ УСЛУГ СВЯЗИ ПРИ РЕОРГАНИЗАЦИ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ЮРИДИЧЕСКОГО ЛИЦА В ФОРМЕ РАЗДЕЛЕНИЯ ИЛИ ВЫДЕЛЕНИЯ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400"/>
        <w:gridCol w:w="3120"/>
      </w:tblGrid>
      <w:tr w:rsidR="00413E4E" w:rsidRPr="00A961A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Документ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 Примечания       </w:t>
            </w: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Заявление правопреемника  о  переоформлени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лицензии на  осуществление  деятельности  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оказания услуг связи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В    свободной    форме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подписанное</w:t>
            </w:r>
            <w:proofErr w:type="gramEnd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олномоченным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должностным   лицом    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крепленное      печатью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и             </w:t>
            </w: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Заявление правопреемника  о  предоставлени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лицензии на  осуществление  деятельности  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оказания услуг связи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В     соответствии     с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ебованиями  </w:t>
            </w:r>
            <w:hyperlink r:id="rId49" w:history="1">
              <w:r w:rsidRPr="00A961A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а   1</w:t>
              </w:r>
            </w:hyperlink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татьи  30  Федерального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кона "О связи"        </w:t>
            </w: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Копии содержащихся в  регистрационном  деле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юридического       лица       учредительны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ов,   заверенные   государственным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рганами, осуществляющими  ведение  единого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го  реестра  юридических  лиц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ля юридических лиц)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4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Par2378"/>
            <w:bookmarkEnd w:id="43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Копия   документа,   подтверждающего   факт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внесения  записи  о  юридическом   лице   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единый государственный  реестр  юридически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лиц,   документа,    заверенная    органом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выдавшим    указанный     документ,     ил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нотариально  заверенный  (для   юридически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ц) &lt;*&gt;        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Par2386"/>
            <w:bookmarkEnd w:id="44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Копия   свидетельства   о   государственной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и  в   качестве   индивидуального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предпринимателя,    заверенная     органом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выдавшим    указанный     документ,     ил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нотариально заверенная (для  индивидуальны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принимателей)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Par2393"/>
            <w:bookmarkEnd w:id="45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  свидетельства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   постановке   юридического   лица    ил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ого предпринимателя на  учет  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логовом органе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Схема  построения  сети  связи  и  описание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и связи    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20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8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Документ,       подтверждающий       уплату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ударственной пошлины в размере 200 руб.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Документ   должен   быть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формлен в  соответстви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  требованиями  законо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и  нормативных  правовых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актов.        Реквизиты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указанные  в  документе,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должны         полностью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овпадать              с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квизитами,  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мещенными на сайте   </w:t>
            </w: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9.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Документы,     подтверждающие      передачу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правопреемнику  сетей   связи   и   сре</w:t>
            </w:r>
            <w:proofErr w:type="gramStart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дств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в</w:t>
            </w:r>
            <w:proofErr w:type="gramEnd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язи,  необходимых  для   оказания   услуг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связи  в  соответствии  с   переоформляемой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лицензией,  заверенные  лицензиатом  и  его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вопреемником или нотариально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4E" w:rsidRPr="00A961A4">
        <w:tblPrEx>
          <w:tblCellMar>
            <w:top w:w="0" w:type="dxa"/>
            <w:bottom w:w="0" w:type="dxa"/>
          </w:tblCellMar>
        </w:tblPrEx>
        <w:trPr>
          <w:trHeight w:val="18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Документы,    подтверждающие    возможность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переоформления      на       правопреемника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разрешения       федерального        органа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ной  власти   об   использовании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радиочастот  (заключение  экспертизы   ФГУП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Главный радиочастотный центр")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E" w:rsidRPr="00A961A4" w:rsidRDefault="00413E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t>В  случае  использования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радиочастот          для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оказания услуг связи  на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новании     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еоформляемой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лицензии              на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ение           </w:t>
            </w:r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  в  области</w:t>
            </w:r>
            <w:proofErr w:type="gramEnd"/>
            <w:r w:rsidRPr="00A961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казания услуг связи    </w:t>
            </w:r>
          </w:p>
        </w:tc>
      </w:tr>
    </w:tbl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риложение N 9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редоставления Федеральной службой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о надзору в сфере связи,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информационных технологий и массовых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коммуникаций государственной услуг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о осуществлению лицензирования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деятельности в област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оказания услуг связ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БЛОК-СХЕМА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ПРЕДОСТАВЛЕНИЯ ГОСУДАРСТВЕННОЙ УСЛУГИ ПО ОСУЩЕСТВЛЕНИЮ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61A4">
        <w:rPr>
          <w:rFonts w:ascii="Times New Roman" w:hAnsi="Times New Roman" w:cs="Times New Roman"/>
          <w:sz w:val="20"/>
          <w:szCs w:val="20"/>
        </w:rPr>
        <w:t>ЛИЦЕНЗИРОВАНИЯ ДЕЯТЕЛЬНОСТИ В ОБЛАСТИ ОКАЗАНИЯ УСЛУГ СВЯЗИ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>(───────────────────────)  ┌──────────────────────────────────┐  (─────────────────────)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proofErr w:type="spellStart"/>
      <w:r w:rsidRPr="00A961A4">
        <w:rPr>
          <w:rFonts w:ascii="Times New Roman" w:hAnsi="Times New Roman" w:cs="Times New Roman"/>
        </w:rPr>
        <w:t>│</w:t>
      </w:r>
      <w:proofErr w:type="gramStart"/>
      <w:r w:rsidRPr="00A961A4">
        <w:rPr>
          <w:rFonts w:ascii="Times New Roman" w:hAnsi="Times New Roman" w:cs="Times New Roman"/>
        </w:rPr>
        <w:t>Контроль</w:t>
      </w:r>
      <w:proofErr w:type="spellEnd"/>
      <w:r w:rsidRPr="00A961A4">
        <w:rPr>
          <w:rFonts w:ascii="Times New Roman" w:hAnsi="Times New Roman" w:cs="Times New Roman"/>
        </w:rPr>
        <w:t xml:space="preserve"> за</w:t>
      </w:r>
      <w:proofErr w:type="gramEnd"/>
      <w:r w:rsidRPr="00A961A4">
        <w:rPr>
          <w:rFonts w:ascii="Times New Roman" w:hAnsi="Times New Roman" w:cs="Times New Roman"/>
        </w:rPr>
        <w:t xml:space="preserve"> </w:t>
      </w:r>
      <w:proofErr w:type="spellStart"/>
      <w:r w:rsidRPr="00A961A4">
        <w:rPr>
          <w:rFonts w:ascii="Times New Roman" w:hAnsi="Times New Roman" w:cs="Times New Roman"/>
        </w:rPr>
        <w:t>соблюдением│</w:t>
      </w:r>
      <w:proofErr w:type="spellEnd"/>
      <w:r w:rsidRPr="00A961A4">
        <w:rPr>
          <w:rFonts w:ascii="Times New Roman" w:hAnsi="Times New Roman" w:cs="Times New Roman"/>
        </w:rPr>
        <w:t xml:space="preserve">  │   Заявление о выдаче лицензии,   │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Проведение торгов  │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│ лицензионных условий  │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gramStart"/>
      <w:r w:rsidRPr="00A961A4">
        <w:rPr>
          <w:rFonts w:ascii="Times New Roman" w:hAnsi="Times New Roman" w:cs="Times New Roman"/>
        </w:rPr>
        <w:t>продлении</w:t>
      </w:r>
      <w:proofErr w:type="spellEnd"/>
      <w:proofErr w:type="gramEnd"/>
      <w:r w:rsidRPr="00A961A4">
        <w:rPr>
          <w:rFonts w:ascii="Times New Roman" w:hAnsi="Times New Roman" w:cs="Times New Roman"/>
        </w:rPr>
        <w:t xml:space="preserve"> срока действия </w:t>
      </w:r>
      <w:proofErr w:type="spellStart"/>
      <w:r w:rsidRPr="00A961A4">
        <w:rPr>
          <w:rFonts w:ascii="Times New Roman" w:hAnsi="Times New Roman" w:cs="Times New Roman"/>
        </w:rPr>
        <w:t>лицензии,│</w:t>
      </w:r>
      <w:proofErr w:type="spellEnd"/>
      <w:r w:rsidRPr="00A961A4">
        <w:rPr>
          <w:rFonts w:ascii="Times New Roman" w:hAnsi="Times New Roman" w:cs="Times New Roman"/>
        </w:rPr>
        <w:t xml:space="preserve">  │(аукциона, конкурсов)│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(──┬────────────────────)  │     </w:t>
      </w:r>
      <w:proofErr w:type="gramStart"/>
      <w:r w:rsidRPr="00A961A4">
        <w:rPr>
          <w:rFonts w:ascii="Times New Roman" w:hAnsi="Times New Roman" w:cs="Times New Roman"/>
        </w:rPr>
        <w:t>переоформлении</w:t>
      </w:r>
      <w:proofErr w:type="gramEnd"/>
      <w:r w:rsidRPr="00A961A4">
        <w:rPr>
          <w:rFonts w:ascii="Times New Roman" w:hAnsi="Times New Roman" w:cs="Times New Roman"/>
        </w:rPr>
        <w:t xml:space="preserve"> лицензии,     │  (──────────┬──────────)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│               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внесение изменений или </w:t>
      </w:r>
      <w:proofErr w:type="spellStart"/>
      <w:r w:rsidRPr="00A961A4">
        <w:rPr>
          <w:rFonts w:ascii="Times New Roman" w:hAnsi="Times New Roman" w:cs="Times New Roman"/>
        </w:rPr>
        <w:t>дополнений│</w:t>
      </w:r>
      <w:proofErr w:type="spellEnd"/>
      <w:r w:rsidRPr="00A961A4">
        <w:rPr>
          <w:rFonts w:ascii="Times New Roman" w:hAnsi="Times New Roman" w:cs="Times New Roman"/>
        </w:rPr>
        <w:t xml:space="preserve">             │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│                       </w:t>
      </w:r>
      <w:proofErr w:type="spellStart"/>
      <w:r w:rsidRPr="00A961A4">
        <w:rPr>
          <w:rFonts w:ascii="Times New Roman" w:hAnsi="Times New Roman" w:cs="Times New Roman"/>
        </w:rPr>
        <w:t>│в</w:t>
      </w:r>
      <w:proofErr w:type="spellEnd"/>
      <w:r w:rsidRPr="00A961A4">
        <w:rPr>
          <w:rFonts w:ascii="Times New Roman" w:hAnsi="Times New Roman" w:cs="Times New Roman"/>
        </w:rPr>
        <w:t xml:space="preserve"> лицензию, </w:t>
      </w:r>
      <w:proofErr w:type="gramStart"/>
      <w:r w:rsidRPr="00A961A4">
        <w:rPr>
          <w:rFonts w:ascii="Times New Roman" w:hAnsi="Times New Roman" w:cs="Times New Roman"/>
        </w:rPr>
        <w:t>аннулировании</w:t>
      </w:r>
      <w:proofErr w:type="gramEnd"/>
      <w:r w:rsidRPr="00A961A4">
        <w:rPr>
          <w:rFonts w:ascii="Times New Roman" w:hAnsi="Times New Roman" w:cs="Times New Roman"/>
        </w:rPr>
        <w:t xml:space="preserve"> </w:t>
      </w:r>
      <w:proofErr w:type="spellStart"/>
      <w:r w:rsidRPr="00A961A4">
        <w:rPr>
          <w:rFonts w:ascii="Times New Roman" w:hAnsi="Times New Roman" w:cs="Times New Roman"/>
        </w:rPr>
        <w:t>лицензии│</w:t>
      </w:r>
      <w:proofErr w:type="spellEnd"/>
      <w:r w:rsidRPr="00A961A4">
        <w:rPr>
          <w:rFonts w:ascii="Times New Roman" w:hAnsi="Times New Roman" w:cs="Times New Roman"/>
        </w:rPr>
        <w:t xml:space="preserve">             │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│               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(в том числе в судебном порядке) │     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│                       └───────────────┬──────────────────┘             │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│   ┌─────────────────┐                 │                        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│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 Вынесение    │         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│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предупреждения, │                 \/                               \/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lastRenderedPageBreak/>
        <w:t xml:space="preserve">   ├──&gt;│ представление о</w:t>
      </w:r>
      <w:proofErr w:type="gramStart"/>
      <w:r w:rsidRPr="00A961A4">
        <w:rPr>
          <w:rFonts w:ascii="Times New Roman" w:hAnsi="Times New Roman" w:cs="Times New Roman"/>
        </w:rPr>
        <w:t xml:space="preserve"> ├─┐    (───────────────────)              ┌───────────────────┐</w:t>
      </w:r>
      <w:proofErr w:type="gramEnd"/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│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</w:t>
      </w:r>
      <w:proofErr w:type="gramStart"/>
      <w:r w:rsidRPr="00A961A4">
        <w:rPr>
          <w:rFonts w:ascii="Times New Roman" w:hAnsi="Times New Roman" w:cs="Times New Roman"/>
        </w:rPr>
        <w:t>приостановлении</w:t>
      </w:r>
      <w:proofErr w:type="gramEnd"/>
      <w:r w:rsidRPr="00A961A4">
        <w:rPr>
          <w:rFonts w:ascii="Times New Roman" w:hAnsi="Times New Roman" w:cs="Times New Roman"/>
        </w:rPr>
        <w:t xml:space="preserve"> │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 Регистрация    │      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  Заявление     │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│   </w:t>
      </w:r>
      <w:proofErr w:type="spellStart"/>
      <w:r w:rsidRPr="00A961A4">
        <w:rPr>
          <w:rFonts w:ascii="Times New Roman" w:hAnsi="Times New Roman" w:cs="Times New Roman"/>
        </w:rPr>
        <w:t>│действия</w:t>
      </w:r>
      <w:proofErr w:type="spellEnd"/>
      <w:r w:rsidRPr="00A961A4">
        <w:rPr>
          <w:rFonts w:ascii="Times New Roman" w:hAnsi="Times New Roman" w:cs="Times New Roman"/>
        </w:rPr>
        <w:t xml:space="preserve"> </w:t>
      </w:r>
      <w:proofErr w:type="spellStart"/>
      <w:r w:rsidRPr="00A961A4">
        <w:rPr>
          <w:rFonts w:ascii="Times New Roman" w:hAnsi="Times New Roman" w:cs="Times New Roman"/>
        </w:rPr>
        <w:t>лицензии│</w:t>
      </w:r>
      <w:proofErr w:type="spellEnd"/>
      <w:r w:rsidRPr="00A961A4">
        <w:rPr>
          <w:rFonts w:ascii="Times New Roman" w:hAnsi="Times New Roman" w:cs="Times New Roman"/>
        </w:rPr>
        <w:t xml:space="preserve"> │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</w:t>
      </w:r>
      <w:proofErr w:type="spellStart"/>
      <w:r w:rsidRPr="00A961A4">
        <w:rPr>
          <w:rFonts w:ascii="Times New Roman" w:hAnsi="Times New Roman" w:cs="Times New Roman"/>
        </w:rPr>
        <w:t>Роскомнадзором</w:t>
      </w:r>
      <w:proofErr w:type="spellEnd"/>
      <w:r w:rsidRPr="00A961A4">
        <w:rPr>
          <w:rFonts w:ascii="Times New Roman" w:hAnsi="Times New Roman" w:cs="Times New Roman"/>
        </w:rPr>
        <w:t xml:space="preserve">   │              </w:t>
      </w:r>
      <w:proofErr w:type="spellStart"/>
      <w:r w:rsidRPr="00A961A4">
        <w:rPr>
          <w:rFonts w:ascii="Times New Roman" w:hAnsi="Times New Roman" w:cs="Times New Roman"/>
        </w:rPr>
        <w:t>│победителя</w:t>
      </w:r>
      <w:proofErr w:type="spellEnd"/>
      <w:r w:rsidRPr="00A961A4">
        <w:rPr>
          <w:rFonts w:ascii="Times New Roman" w:hAnsi="Times New Roman" w:cs="Times New Roman"/>
        </w:rPr>
        <w:t xml:space="preserve"> </w:t>
      </w:r>
      <w:proofErr w:type="spellStart"/>
      <w:r w:rsidRPr="00A961A4">
        <w:rPr>
          <w:rFonts w:ascii="Times New Roman" w:hAnsi="Times New Roman" w:cs="Times New Roman"/>
        </w:rPr>
        <w:t>конкурса│</w:t>
      </w:r>
      <w:proofErr w:type="spellEnd"/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</w:t>
      </w:r>
      <w:proofErr w:type="gramStart"/>
      <w:r w:rsidRPr="00A961A4">
        <w:rPr>
          <w:rFonts w:ascii="Times New Roman" w:hAnsi="Times New Roman" w:cs="Times New Roman"/>
        </w:rPr>
        <w:t>│   └─────────────────┘ └───&gt;│    и экспертиза   │&lt;─────────────┤ (в случае выдачи  │</w:t>
      </w:r>
      <w:proofErr w:type="gramEnd"/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│                       ┌───&gt;│     заявления     │              </w:t>
      </w:r>
      <w:proofErr w:type="spellStart"/>
      <w:r w:rsidRPr="00A961A4">
        <w:rPr>
          <w:rFonts w:ascii="Times New Roman" w:hAnsi="Times New Roman" w:cs="Times New Roman"/>
        </w:rPr>
        <w:t>│лицензии</w:t>
      </w:r>
      <w:proofErr w:type="spellEnd"/>
      <w:r w:rsidRPr="00A961A4">
        <w:rPr>
          <w:rFonts w:ascii="Times New Roman" w:hAnsi="Times New Roman" w:cs="Times New Roman"/>
        </w:rPr>
        <w:t xml:space="preserve"> по итогам │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│   ┌─────────────────┐ │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(представления)  │      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  конкурса)     │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│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Представление</w:t>
      </w:r>
      <w:proofErr w:type="gramStart"/>
      <w:r w:rsidRPr="00A961A4">
        <w:rPr>
          <w:rFonts w:ascii="Times New Roman" w:hAnsi="Times New Roman" w:cs="Times New Roman"/>
        </w:rPr>
        <w:t xml:space="preserve">  │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 (─────────┬─────────)              └───────────────────┘</w:t>
      </w:r>
      <w:proofErr w:type="gramEnd"/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└──&gt;│ о возобновлении ├─┘              │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</w:t>
      </w:r>
      <w:proofErr w:type="spellStart"/>
      <w:r w:rsidRPr="00A961A4">
        <w:rPr>
          <w:rFonts w:ascii="Times New Roman" w:hAnsi="Times New Roman" w:cs="Times New Roman"/>
        </w:rPr>
        <w:t>│действия</w:t>
      </w:r>
      <w:proofErr w:type="spellEnd"/>
      <w:r w:rsidRPr="00A961A4">
        <w:rPr>
          <w:rFonts w:ascii="Times New Roman" w:hAnsi="Times New Roman" w:cs="Times New Roman"/>
        </w:rPr>
        <w:t xml:space="preserve"> </w:t>
      </w:r>
      <w:proofErr w:type="spellStart"/>
      <w:r w:rsidRPr="00A961A4">
        <w:rPr>
          <w:rFonts w:ascii="Times New Roman" w:hAnsi="Times New Roman" w:cs="Times New Roman"/>
        </w:rPr>
        <w:t>лицензии│</w:t>
      </w:r>
      <w:proofErr w:type="spellEnd"/>
      <w:r w:rsidRPr="00A961A4">
        <w:rPr>
          <w:rFonts w:ascii="Times New Roman" w:hAnsi="Times New Roman" w:cs="Times New Roman"/>
        </w:rPr>
        <w:t xml:space="preserve">                \/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└─────────────────┘     ┌──────────/\────────┐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                      </w:t>
      </w:r>
      <w:proofErr w:type="spellStart"/>
      <w:r w:rsidRPr="00A961A4">
        <w:rPr>
          <w:rFonts w:ascii="Times New Roman" w:hAnsi="Times New Roman" w:cs="Times New Roman"/>
        </w:rPr>
        <w:t>│Решение</w:t>
      </w:r>
      <w:proofErr w:type="spellEnd"/>
      <w:r w:rsidRPr="00A961A4">
        <w:rPr>
          <w:rFonts w:ascii="Times New Roman" w:hAnsi="Times New Roman" w:cs="Times New Roman"/>
        </w:rPr>
        <w:t xml:space="preserve"> по </w:t>
      </w:r>
      <w:proofErr w:type="spellStart"/>
      <w:r w:rsidRPr="00A961A4">
        <w:rPr>
          <w:rFonts w:ascii="Times New Roman" w:hAnsi="Times New Roman" w:cs="Times New Roman"/>
        </w:rPr>
        <w:t>заявлению│</w:t>
      </w:r>
      <w:proofErr w:type="spellEnd"/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        ┌─────────────&lt;   (представлению)  &gt;─────────────┐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        │             </w:t>
      </w:r>
      <w:proofErr w:type="spellStart"/>
      <w:r w:rsidRPr="00A961A4">
        <w:rPr>
          <w:rFonts w:ascii="Times New Roman" w:hAnsi="Times New Roman" w:cs="Times New Roman"/>
        </w:rPr>
        <w:t>│оформляется</w:t>
      </w:r>
      <w:proofErr w:type="spellEnd"/>
      <w:r w:rsidRPr="00A961A4">
        <w:rPr>
          <w:rFonts w:ascii="Times New Roman" w:hAnsi="Times New Roman" w:cs="Times New Roman"/>
        </w:rPr>
        <w:t xml:space="preserve"> </w:t>
      </w:r>
      <w:proofErr w:type="spellStart"/>
      <w:r w:rsidRPr="00A961A4">
        <w:rPr>
          <w:rFonts w:ascii="Times New Roman" w:hAnsi="Times New Roman" w:cs="Times New Roman"/>
        </w:rPr>
        <w:t>приказом│</w:t>
      </w:r>
      <w:proofErr w:type="spellEnd"/>
      <w:r w:rsidRPr="00A961A4">
        <w:rPr>
          <w:rFonts w:ascii="Times New Roman" w:hAnsi="Times New Roman" w:cs="Times New Roman"/>
        </w:rPr>
        <w:t xml:space="preserve">             │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        │     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 Роскомнадзора   │     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        │             └──────────\/────────┘             │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        │                        /\                      │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        │                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            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        │                        \/                      │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        │       ┌────────────────────────────────┐       │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        │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  Формирование и ведение     │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        │       </w:t>
      </w:r>
      <w:proofErr w:type="spellStart"/>
      <w:r w:rsidRPr="00A961A4">
        <w:rPr>
          <w:rFonts w:ascii="Times New Roman" w:hAnsi="Times New Roman" w:cs="Times New Roman"/>
        </w:rPr>
        <w:t>│реестра</w:t>
      </w:r>
      <w:proofErr w:type="spellEnd"/>
      <w:r w:rsidRPr="00A961A4">
        <w:rPr>
          <w:rFonts w:ascii="Times New Roman" w:hAnsi="Times New Roman" w:cs="Times New Roman"/>
        </w:rPr>
        <w:t xml:space="preserve"> лицензий в области </w:t>
      </w:r>
      <w:proofErr w:type="spellStart"/>
      <w:r w:rsidRPr="00A961A4">
        <w:rPr>
          <w:rFonts w:ascii="Times New Roman" w:hAnsi="Times New Roman" w:cs="Times New Roman"/>
        </w:rPr>
        <w:t>связи│</w:t>
      </w:r>
      <w:proofErr w:type="spellEnd"/>
      <w:r w:rsidRPr="00A961A4">
        <w:rPr>
          <w:rFonts w:ascii="Times New Roman" w:hAnsi="Times New Roman" w:cs="Times New Roman"/>
        </w:rPr>
        <w:t xml:space="preserve">       │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        │       └───────────────┬────────────────┘       │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        │               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             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        \/                      │                        \/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┌─────────────────────────────┐        │       ┌─────────────────────────────────┐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│  Решение о выдаче лицензии  │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</w:t>
      </w:r>
      <w:proofErr w:type="gramStart"/>
      <w:r w:rsidRPr="00A961A4">
        <w:rPr>
          <w:rFonts w:ascii="Times New Roman" w:hAnsi="Times New Roman" w:cs="Times New Roman"/>
        </w:rPr>
        <w:t>Решение</w:t>
      </w:r>
      <w:proofErr w:type="gramEnd"/>
      <w:r w:rsidRPr="00A961A4">
        <w:rPr>
          <w:rFonts w:ascii="Times New Roman" w:hAnsi="Times New Roman" w:cs="Times New Roman"/>
        </w:rPr>
        <w:t xml:space="preserve"> об отказе в выдаче    │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</w:t>
      </w:r>
      <w:proofErr w:type="gramStart"/>
      <w:r w:rsidRPr="00A961A4">
        <w:rPr>
          <w:rFonts w:ascii="Times New Roman" w:hAnsi="Times New Roman" w:cs="Times New Roman"/>
        </w:rPr>
        <w:t>/или дополнения (</w:t>
      </w:r>
      <w:proofErr w:type="spellStart"/>
      <w:r w:rsidRPr="00A961A4">
        <w:rPr>
          <w:rFonts w:ascii="Times New Roman" w:hAnsi="Times New Roman" w:cs="Times New Roman"/>
        </w:rPr>
        <w:t>аннулировании\</w:t>
      </w:r>
      <w:proofErr w:type="spellEnd"/>
      <w:r w:rsidRPr="00A961A4">
        <w:rPr>
          <w:rFonts w:ascii="Times New Roman" w:hAnsi="Times New Roman" w:cs="Times New Roman"/>
        </w:rPr>
        <w:t xml:space="preserve">        │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 лицензии (продлении срока    │</w:t>
      </w:r>
      <w:proofErr w:type="gramEnd"/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\   лицензии, возобновлении   /        │       </w:t>
      </w:r>
      <w:proofErr w:type="spellStart"/>
      <w:r w:rsidRPr="00A961A4">
        <w:rPr>
          <w:rFonts w:ascii="Times New Roman" w:hAnsi="Times New Roman" w:cs="Times New Roman"/>
        </w:rPr>
        <w:t>│действия</w:t>
      </w:r>
      <w:proofErr w:type="spellEnd"/>
      <w:r w:rsidRPr="00A961A4">
        <w:rPr>
          <w:rFonts w:ascii="Times New Roman" w:hAnsi="Times New Roman" w:cs="Times New Roman"/>
        </w:rPr>
        <w:t xml:space="preserve"> лицензии, </w:t>
      </w:r>
      <w:proofErr w:type="spellStart"/>
      <w:r w:rsidRPr="00A961A4">
        <w:rPr>
          <w:rFonts w:ascii="Times New Roman" w:hAnsi="Times New Roman" w:cs="Times New Roman"/>
        </w:rPr>
        <w:t>переоформлении│</w:t>
      </w:r>
      <w:proofErr w:type="spellEnd"/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│      действия лицензии)     │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    /   лицензии, внесении изменений  \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└──────────────┬──────────────┘        │       \   или дополнений в лицензию,    /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        │               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  </w:t>
      </w:r>
      <w:proofErr w:type="gramStart"/>
      <w:r w:rsidRPr="00A961A4">
        <w:rPr>
          <w:rFonts w:ascii="Times New Roman" w:hAnsi="Times New Roman" w:cs="Times New Roman"/>
        </w:rPr>
        <w:t>аннулировании</w:t>
      </w:r>
      <w:proofErr w:type="gramEnd"/>
      <w:r w:rsidRPr="00A961A4">
        <w:rPr>
          <w:rFonts w:ascii="Times New Roman" w:hAnsi="Times New Roman" w:cs="Times New Roman"/>
        </w:rPr>
        <w:t xml:space="preserve"> лицензии,     │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        │               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 приостановление действия     │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        │               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         лицензии)            │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        │               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    └────────────────┬────────────────┘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        │               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             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        \/                      \/                       \/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┌───────────────┐       ┌────────────────┐           ┌──────────┐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</w:t>
      </w:r>
      <w:proofErr w:type="spellStart"/>
      <w:r w:rsidRPr="00A961A4">
        <w:rPr>
          <w:rFonts w:ascii="Times New Roman" w:hAnsi="Times New Roman" w:cs="Times New Roman"/>
        </w:rPr>
        <w:t>│Выдача</w:t>
      </w:r>
      <w:proofErr w:type="spellEnd"/>
      <w:r w:rsidRPr="00A961A4">
        <w:rPr>
          <w:rFonts w:ascii="Times New Roman" w:hAnsi="Times New Roman" w:cs="Times New Roman"/>
        </w:rPr>
        <w:t xml:space="preserve"> </w:t>
      </w:r>
      <w:proofErr w:type="spellStart"/>
      <w:r w:rsidRPr="00A961A4">
        <w:rPr>
          <w:rFonts w:ascii="Times New Roman" w:hAnsi="Times New Roman" w:cs="Times New Roman"/>
        </w:rPr>
        <w:t>лицензии│</w:t>
      </w:r>
      <w:proofErr w:type="spellEnd"/>
      <w:r w:rsidRPr="00A961A4">
        <w:rPr>
          <w:rFonts w:ascii="Times New Roman" w:hAnsi="Times New Roman" w:cs="Times New Roman"/>
        </w:rPr>
        <w:t xml:space="preserve">       │  Представление │    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</w:t>
      </w:r>
      <w:proofErr w:type="spellStart"/>
      <w:r w:rsidRPr="00A961A4">
        <w:rPr>
          <w:rFonts w:ascii="Times New Roman" w:hAnsi="Times New Roman" w:cs="Times New Roman"/>
        </w:rPr>
        <w:t>Извещение│</w:t>
      </w:r>
      <w:proofErr w:type="spellEnd"/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</w:t>
      </w:r>
      <w:proofErr w:type="spellStart"/>
      <w:r w:rsidRPr="00A961A4">
        <w:rPr>
          <w:rFonts w:ascii="Times New Roman" w:hAnsi="Times New Roman" w:cs="Times New Roman"/>
        </w:rPr>
        <w:t>│или</w:t>
      </w:r>
      <w:proofErr w:type="spellEnd"/>
      <w:r w:rsidRPr="00A961A4">
        <w:rPr>
          <w:rFonts w:ascii="Times New Roman" w:hAnsi="Times New Roman" w:cs="Times New Roman"/>
        </w:rPr>
        <w:t xml:space="preserve"> дополнения │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  информации   │           </w:t>
      </w:r>
      <w:proofErr w:type="spellStart"/>
      <w:r w:rsidRPr="00A961A4">
        <w:rPr>
          <w:rFonts w:ascii="Times New Roman" w:hAnsi="Times New Roman" w:cs="Times New Roman"/>
        </w:rPr>
        <w:t>│о</w:t>
      </w:r>
      <w:proofErr w:type="spellEnd"/>
      <w:r w:rsidRPr="00A961A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961A4">
        <w:rPr>
          <w:rFonts w:ascii="Times New Roman" w:hAnsi="Times New Roman" w:cs="Times New Roman"/>
        </w:rPr>
        <w:t>принятом</w:t>
      </w:r>
      <w:proofErr w:type="gramEnd"/>
      <w:r w:rsidRPr="00A961A4">
        <w:rPr>
          <w:rFonts w:ascii="Times New Roman" w:hAnsi="Times New Roman" w:cs="Times New Roman"/>
        </w:rPr>
        <w:t>│</w:t>
      </w:r>
      <w:proofErr w:type="spellEnd"/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</w:t>
      </w:r>
      <w:proofErr w:type="gramStart"/>
      <w:r w:rsidRPr="00A961A4">
        <w:rPr>
          <w:rFonts w:ascii="Times New Roman" w:hAnsi="Times New Roman" w:cs="Times New Roman"/>
        </w:rPr>
        <w:t xml:space="preserve">│(вручение </w:t>
      </w:r>
      <w:proofErr w:type="spellStart"/>
      <w:r w:rsidRPr="00A961A4">
        <w:rPr>
          <w:rFonts w:ascii="Times New Roman" w:hAnsi="Times New Roman" w:cs="Times New Roman"/>
        </w:rPr>
        <w:t>лично│</w:t>
      </w:r>
      <w:proofErr w:type="spellEnd"/>
      <w:r w:rsidRPr="00A961A4">
        <w:rPr>
          <w:rFonts w:ascii="Times New Roman" w:hAnsi="Times New Roman" w:cs="Times New Roman"/>
        </w:rPr>
        <w:t xml:space="preserve">       </w:t>
      </w:r>
      <w:proofErr w:type="spellStart"/>
      <w:r w:rsidRPr="00A961A4">
        <w:rPr>
          <w:rFonts w:ascii="Times New Roman" w:hAnsi="Times New Roman" w:cs="Times New Roman"/>
        </w:rPr>
        <w:t>│реестра</w:t>
      </w:r>
      <w:proofErr w:type="spellEnd"/>
      <w:r w:rsidRPr="00A961A4">
        <w:rPr>
          <w:rFonts w:ascii="Times New Roman" w:hAnsi="Times New Roman" w:cs="Times New Roman"/>
        </w:rPr>
        <w:t xml:space="preserve"> </w:t>
      </w:r>
      <w:proofErr w:type="spellStart"/>
      <w:r w:rsidRPr="00A961A4">
        <w:rPr>
          <w:rFonts w:ascii="Times New Roman" w:hAnsi="Times New Roman" w:cs="Times New Roman"/>
        </w:rPr>
        <w:t>лицензий│</w:t>
      </w:r>
      <w:proofErr w:type="spellEnd"/>
      <w:r w:rsidRPr="00A961A4">
        <w:rPr>
          <w:rFonts w:ascii="Times New Roman" w:hAnsi="Times New Roman" w:cs="Times New Roman"/>
        </w:rPr>
        <w:t xml:space="preserve">           │  решении │</w:t>
      </w:r>
      <w:proofErr w:type="gramEnd"/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│ или по почте) │       </w:t>
      </w:r>
      <w:proofErr w:type="spellStart"/>
      <w:r w:rsidRPr="00A961A4">
        <w:rPr>
          <w:rFonts w:ascii="Times New Roman" w:hAnsi="Times New Roman" w:cs="Times New Roman"/>
        </w:rPr>
        <w:t>│</w:t>
      </w:r>
      <w:proofErr w:type="spellEnd"/>
      <w:r w:rsidRPr="00A961A4">
        <w:rPr>
          <w:rFonts w:ascii="Times New Roman" w:hAnsi="Times New Roman" w:cs="Times New Roman"/>
        </w:rPr>
        <w:t xml:space="preserve"> в области </w:t>
      </w:r>
      <w:proofErr w:type="spellStart"/>
      <w:r w:rsidRPr="00A961A4">
        <w:rPr>
          <w:rFonts w:ascii="Times New Roman" w:hAnsi="Times New Roman" w:cs="Times New Roman"/>
        </w:rPr>
        <w:t>связи│</w:t>
      </w:r>
      <w:proofErr w:type="spellEnd"/>
      <w:r w:rsidRPr="00A961A4">
        <w:rPr>
          <w:rFonts w:ascii="Times New Roman" w:hAnsi="Times New Roman" w:cs="Times New Roman"/>
        </w:rPr>
        <w:t xml:space="preserve">           └──────────┘</w:t>
      </w:r>
    </w:p>
    <w:p w:rsidR="00413E4E" w:rsidRPr="00A961A4" w:rsidRDefault="00413E4E">
      <w:pPr>
        <w:pStyle w:val="ConsPlusNonformat"/>
        <w:rPr>
          <w:rFonts w:ascii="Times New Roman" w:hAnsi="Times New Roman" w:cs="Times New Roman"/>
        </w:rPr>
      </w:pPr>
      <w:r w:rsidRPr="00A961A4">
        <w:rPr>
          <w:rFonts w:ascii="Times New Roman" w:hAnsi="Times New Roman" w:cs="Times New Roman"/>
        </w:rPr>
        <w:t xml:space="preserve">         └───────────────┘       └────────────────┘</w:t>
      </w: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3E4E" w:rsidRPr="00A961A4" w:rsidRDefault="00413E4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7DED" w:rsidRPr="00413E4E" w:rsidRDefault="007F7DED">
      <w:pPr>
        <w:rPr>
          <w:rFonts w:ascii="Times New Roman" w:hAnsi="Times New Roman" w:cs="Times New Roman"/>
          <w:sz w:val="28"/>
          <w:szCs w:val="28"/>
        </w:rPr>
      </w:pPr>
    </w:p>
    <w:sectPr w:rsidR="007F7DED" w:rsidRPr="00413E4E" w:rsidSect="00413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E4E"/>
    <w:rsid w:val="00013521"/>
    <w:rsid w:val="000161C7"/>
    <w:rsid w:val="000232B6"/>
    <w:rsid w:val="00025B98"/>
    <w:rsid w:val="00031890"/>
    <w:rsid w:val="00034C8F"/>
    <w:rsid w:val="00046DBC"/>
    <w:rsid w:val="00047C04"/>
    <w:rsid w:val="00051086"/>
    <w:rsid w:val="00052558"/>
    <w:rsid w:val="00055932"/>
    <w:rsid w:val="00061D0A"/>
    <w:rsid w:val="00064728"/>
    <w:rsid w:val="000659FA"/>
    <w:rsid w:val="00066C9E"/>
    <w:rsid w:val="000676E4"/>
    <w:rsid w:val="000805F4"/>
    <w:rsid w:val="00095F90"/>
    <w:rsid w:val="000A27E1"/>
    <w:rsid w:val="000A46D8"/>
    <w:rsid w:val="000B4B08"/>
    <w:rsid w:val="000B4F46"/>
    <w:rsid w:val="000B7DBB"/>
    <w:rsid w:val="000C3AFB"/>
    <w:rsid w:val="000C4238"/>
    <w:rsid w:val="000C52DB"/>
    <w:rsid w:val="000E2953"/>
    <w:rsid w:val="00102F0B"/>
    <w:rsid w:val="001041AB"/>
    <w:rsid w:val="001041F2"/>
    <w:rsid w:val="00112B9E"/>
    <w:rsid w:val="00112E3D"/>
    <w:rsid w:val="00115177"/>
    <w:rsid w:val="00117012"/>
    <w:rsid w:val="00121007"/>
    <w:rsid w:val="001358DE"/>
    <w:rsid w:val="00144C65"/>
    <w:rsid w:val="00147A3E"/>
    <w:rsid w:val="001525C9"/>
    <w:rsid w:val="001560E2"/>
    <w:rsid w:val="00156D23"/>
    <w:rsid w:val="00160136"/>
    <w:rsid w:val="00162777"/>
    <w:rsid w:val="00164774"/>
    <w:rsid w:val="00165B2C"/>
    <w:rsid w:val="00170B88"/>
    <w:rsid w:val="00174677"/>
    <w:rsid w:val="00176182"/>
    <w:rsid w:val="00177D7F"/>
    <w:rsid w:val="00182458"/>
    <w:rsid w:val="00190559"/>
    <w:rsid w:val="00192D61"/>
    <w:rsid w:val="001A242D"/>
    <w:rsid w:val="001B173E"/>
    <w:rsid w:val="001B622E"/>
    <w:rsid w:val="001C07BC"/>
    <w:rsid w:val="001C73AF"/>
    <w:rsid w:val="001D234F"/>
    <w:rsid w:val="001D77EF"/>
    <w:rsid w:val="001E1082"/>
    <w:rsid w:val="001E3405"/>
    <w:rsid w:val="001F0A16"/>
    <w:rsid w:val="001F15DF"/>
    <w:rsid w:val="001F3DAC"/>
    <w:rsid w:val="001F4305"/>
    <w:rsid w:val="001F5E93"/>
    <w:rsid w:val="002007D4"/>
    <w:rsid w:val="00200DF6"/>
    <w:rsid w:val="002011AB"/>
    <w:rsid w:val="00210B2D"/>
    <w:rsid w:val="00215E22"/>
    <w:rsid w:val="00216FF4"/>
    <w:rsid w:val="00217C68"/>
    <w:rsid w:val="0022374A"/>
    <w:rsid w:val="00223839"/>
    <w:rsid w:val="0023046D"/>
    <w:rsid w:val="00230944"/>
    <w:rsid w:val="0023204D"/>
    <w:rsid w:val="00234D38"/>
    <w:rsid w:val="002441E7"/>
    <w:rsid w:val="00245CCB"/>
    <w:rsid w:val="0025471B"/>
    <w:rsid w:val="00257AB6"/>
    <w:rsid w:val="00271F2F"/>
    <w:rsid w:val="00273604"/>
    <w:rsid w:val="00285523"/>
    <w:rsid w:val="00286D53"/>
    <w:rsid w:val="00294225"/>
    <w:rsid w:val="002A18C2"/>
    <w:rsid w:val="002A24D4"/>
    <w:rsid w:val="002A2E16"/>
    <w:rsid w:val="002B36FE"/>
    <w:rsid w:val="002B7108"/>
    <w:rsid w:val="002B7363"/>
    <w:rsid w:val="002D190F"/>
    <w:rsid w:val="002D57CD"/>
    <w:rsid w:val="002D77AB"/>
    <w:rsid w:val="002E359F"/>
    <w:rsid w:val="002E4EC6"/>
    <w:rsid w:val="002E7490"/>
    <w:rsid w:val="002F24E7"/>
    <w:rsid w:val="002F5414"/>
    <w:rsid w:val="00303C7A"/>
    <w:rsid w:val="00305B55"/>
    <w:rsid w:val="003077D7"/>
    <w:rsid w:val="003124D9"/>
    <w:rsid w:val="00316D4A"/>
    <w:rsid w:val="0032199A"/>
    <w:rsid w:val="00322905"/>
    <w:rsid w:val="00323C2B"/>
    <w:rsid w:val="00330BEB"/>
    <w:rsid w:val="003412A5"/>
    <w:rsid w:val="00344F6A"/>
    <w:rsid w:val="00347BE4"/>
    <w:rsid w:val="0035589C"/>
    <w:rsid w:val="00355F19"/>
    <w:rsid w:val="0035617B"/>
    <w:rsid w:val="00362075"/>
    <w:rsid w:val="00364FC7"/>
    <w:rsid w:val="003704A0"/>
    <w:rsid w:val="00372268"/>
    <w:rsid w:val="003722F7"/>
    <w:rsid w:val="003756F4"/>
    <w:rsid w:val="00380CAD"/>
    <w:rsid w:val="00395C2A"/>
    <w:rsid w:val="00395E5A"/>
    <w:rsid w:val="003A47E2"/>
    <w:rsid w:val="003B641B"/>
    <w:rsid w:val="003B7A7F"/>
    <w:rsid w:val="003B7C37"/>
    <w:rsid w:val="003C0D32"/>
    <w:rsid w:val="003C5744"/>
    <w:rsid w:val="003C6503"/>
    <w:rsid w:val="003D0D7F"/>
    <w:rsid w:val="003D17EE"/>
    <w:rsid w:val="003D2571"/>
    <w:rsid w:val="003E300A"/>
    <w:rsid w:val="003E6613"/>
    <w:rsid w:val="003F0305"/>
    <w:rsid w:val="003F6363"/>
    <w:rsid w:val="00400268"/>
    <w:rsid w:val="00400569"/>
    <w:rsid w:val="00401FF3"/>
    <w:rsid w:val="00404286"/>
    <w:rsid w:val="00404F59"/>
    <w:rsid w:val="00407687"/>
    <w:rsid w:val="0040798C"/>
    <w:rsid w:val="00410A41"/>
    <w:rsid w:val="0041144A"/>
    <w:rsid w:val="00413010"/>
    <w:rsid w:val="00413E4E"/>
    <w:rsid w:val="004251CD"/>
    <w:rsid w:val="00425B16"/>
    <w:rsid w:val="0042617C"/>
    <w:rsid w:val="00433BF9"/>
    <w:rsid w:val="00434B2C"/>
    <w:rsid w:val="00436773"/>
    <w:rsid w:val="004401CC"/>
    <w:rsid w:val="00441ADD"/>
    <w:rsid w:val="00441C25"/>
    <w:rsid w:val="00443AA0"/>
    <w:rsid w:val="00444218"/>
    <w:rsid w:val="00447C6E"/>
    <w:rsid w:val="00451DC9"/>
    <w:rsid w:val="0045703C"/>
    <w:rsid w:val="00460942"/>
    <w:rsid w:val="00465EBA"/>
    <w:rsid w:val="004672A6"/>
    <w:rsid w:val="00467679"/>
    <w:rsid w:val="0047060C"/>
    <w:rsid w:val="004720AA"/>
    <w:rsid w:val="00475396"/>
    <w:rsid w:val="00475EC8"/>
    <w:rsid w:val="00480127"/>
    <w:rsid w:val="00482D2B"/>
    <w:rsid w:val="00484CFD"/>
    <w:rsid w:val="0048798F"/>
    <w:rsid w:val="00492AE4"/>
    <w:rsid w:val="004A2D09"/>
    <w:rsid w:val="004A3001"/>
    <w:rsid w:val="004A50A4"/>
    <w:rsid w:val="004B2228"/>
    <w:rsid w:val="004B31C2"/>
    <w:rsid w:val="004B34D7"/>
    <w:rsid w:val="004B3B5F"/>
    <w:rsid w:val="004B5FA1"/>
    <w:rsid w:val="004B78ED"/>
    <w:rsid w:val="004C04A5"/>
    <w:rsid w:val="004C1B92"/>
    <w:rsid w:val="004C2489"/>
    <w:rsid w:val="004C7DA6"/>
    <w:rsid w:val="004D0FD5"/>
    <w:rsid w:val="004D26F4"/>
    <w:rsid w:val="004D41A1"/>
    <w:rsid w:val="004D44F4"/>
    <w:rsid w:val="004D497D"/>
    <w:rsid w:val="004D705F"/>
    <w:rsid w:val="004E15B2"/>
    <w:rsid w:val="004E3307"/>
    <w:rsid w:val="004F62A6"/>
    <w:rsid w:val="00504E7A"/>
    <w:rsid w:val="005062EC"/>
    <w:rsid w:val="00512586"/>
    <w:rsid w:val="00514802"/>
    <w:rsid w:val="00514988"/>
    <w:rsid w:val="00514A41"/>
    <w:rsid w:val="005227D5"/>
    <w:rsid w:val="00523A0F"/>
    <w:rsid w:val="00524104"/>
    <w:rsid w:val="00533B48"/>
    <w:rsid w:val="00534FC4"/>
    <w:rsid w:val="00537F75"/>
    <w:rsid w:val="0055271F"/>
    <w:rsid w:val="00561655"/>
    <w:rsid w:val="005628BD"/>
    <w:rsid w:val="00565BA4"/>
    <w:rsid w:val="005669EE"/>
    <w:rsid w:val="005669FF"/>
    <w:rsid w:val="00574319"/>
    <w:rsid w:val="00582355"/>
    <w:rsid w:val="00587F1D"/>
    <w:rsid w:val="00592079"/>
    <w:rsid w:val="00592D5C"/>
    <w:rsid w:val="00595EE8"/>
    <w:rsid w:val="00596826"/>
    <w:rsid w:val="005A0F0C"/>
    <w:rsid w:val="005A2A45"/>
    <w:rsid w:val="005A2F8A"/>
    <w:rsid w:val="005A7374"/>
    <w:rsid w:val="005B7BD0"/>
    <w:rsid w:val="005C147E"/>
    <w:rsid w:val="005C33FA"/>
    <w:rsid w:val="005C502E"/>
    <w:rsid w:val="005C5317"/>
    <w:rsid w:val="005C6C8F"/>
    <w:rsid w:val="005C6CAA"/>
    <w:rsid w:val="005D0640"/>
    <w:rsid w:val="005D4B2D"/>
    <w:rsid w:val="005D509B"/>
    <w:rsid w:val="005E0B83"/>
    <w:rsid w:val="005E51B7"/>
    <w:rsid w:val="005E54E4"/>
    <w:rsid w:val="005F4531"/>
    <w:rsid w:val="005F58A6"/>
    <w:rsid w:val="0060019F"/>
    <w:rsid w:val="006035E6"/>
    <w:rsid w:val="00612A28"/>
    <w:rsid w:val="0061398E"/>
    <w:rsid w:val="00615C13"/>
    <w:rsid w:val="00621E55"/>
    <w:rsid w:val="00625771"/>
    <w:rsid w:val="00627A39"/>
    <w:rsid w:val="00632B1E"/>
    <w:rsid w:val="00634ED4"/>
    <w:rsid w:val="0063626E"/>
    <w:rsid w:val="0063656A"/>
    <w:rsid w:val="006450D5"/>
    <w:rsid w:val="00646890"/>
    <w:rsid w:val="00670581"/>
    <w:rsid w:val="00674597"/>
    <w:rsid w:val="00677615"/>
    <w:rsid w:val="00677E86"/>
    <w:rsid w:val="00680D8F"/>
    <w:rsid w:val="00681130"/>
    <w:rsid w:val="006852CF"/>
    <w:rsid w:val="00692D65"/>
    <w:rsid w:val="006A1585"/>
    <w:rsid w:val="006A1AFB"/>
    <w:rsid w:val="006A34AC"/>
    <w:rsid w:val="006A6020"/>
    <w:rsid w:val="006A6AD9"/>
    <w:rsid w:val="006A7C53"/>
    <w:rsid w:val="006A7EFB"/>
    <w:rsid w:val="006B738B"/>
    <w:rsid w:val="006C050D"/>
    <w:rsid w:val="006C5078"/>
    <w:rsid w:val="006C60BE"/>
    <w:rsid w:val="006C7271"/>
    <w:rsid w:val="006D11AD"/>
    <w:rsid w:val="006D47E3"/>
    <w:rsid w:val="006E5DA6"/>
    <w:rsid w:val="006E62EE"/>
    <w:rsid w:val="006F0EE0"/>
    <w:rsid w:val="006F1E04"/>
    <w:rsid w:val="006F23C3"/>
    <w:rsid w:val="006F56EE"/>
    <w:rsid w:val="00704FD5"/>
    <w:rsid w:val="007056EA"/>
    <w:rsid w:val="00706EEA"/>
    <w:rsid w:val="00707F18"/>
    <w:rsid w:val="00716618"/>
    <w:rsid w:val="00717CF2"/>
    <w:rsid w:val="00726475"/>
    <w:rsid w:val="00736545"/>
    <w:rsid w:val="00741625"/>
    <w:rsid w:val="00744A70"/>
    <w:rsid w:val="00752D1D"/>
    <w:rsid w:val="00754D06"/>
    <w:rsid w:val="0075768E"/>
    <w:rsid w:val="00766D41"/>
    <w:rsid w:val="00770341"/>
    <w:rsid w:val="007801ED"/>
    <w:rsid w:val="00781C42"/>
    <w:rsid w:val="00781C5D"/>
    <w:rsid w:val="00782D30"/>
    <w:rsid w:val="00783C40"/>
    <w:rsid w:val="00785C34"/>
    <w:rsid w:val="00790269"/>
    <w:rsid w:val="007A3FDB"/>
    <w:rsid w:val="007A4D7C"/>
    <w:rsid w:val="007A75BF"/>
    <w:rsid w:val="007B12D7"/>
    <w:rsid w:val="007B1420"/>
    <w:rsid w:val="007B7875"/>
    <w:rsid w:val="007C0D20"/>
    <w:rsid w:val="007C5309"/>
    <w:rsid w:val="007C5FEF"/>
    <w:rsid w:val="007C6585"/>
    <w:rsid w:val="007D2FB5"/>
    <w:rsid w:val="007D3653"/>
    <w:rsid w:val="007E1170"/>
    <w:rsid w:val="007E18E9"/>
    <w:rsid w:val="007E5868"/>
    <w:rsid w:val="007E652B"/>
    <w:rsid w:val="007E6C0F"/>
    <w:rsid w:val="007F1682"/>
    <w:rsid w:val="007F3035"/>
    <w:rsid w:val="007F321F"/>
    <w:rsid w:val="007F7DED"/>
    <w:rsid w:val="0080164A"/>
    <w:rsid w:val="008044E2"/>
    <w:rsid w:val="0083029B"/>
    <w:rsid w:val="00834447"/>
    <w:rsid w:val="008349BB"/>
    <w:rsid w:val="00835FCB"/>
    <w:rsid w:val="00837BC4"/>
    <w:rsid w:val="00843BAC"/>
    <w:rsid w:val="00843F10"/>
    <w:rsid w:val="00847C95"/>
    <w:rsid w:val="008548DF"/>
    <w:rsid w:val="00854D56"/>
    <w:rsid w:val="00857806"/>
    <w:rsid w:val="00863AEC"/>
    <w:rsid w:val="0086448B"/>
    <w:rsid w:val="008711C4"/>
    <w:rsid w:val="00873C70"/>
    <w:rsid w:val="008800B8"/>
    <w:rsid w:val="00882F4B"/>
    <w:rsid w:val="00883776"/>
    <w:rsid w:val="00883DC9"/>
    <w:rsid w:val="0088624A"/>
    <w:rsid w:val="00887D9D"/>
    <w:rsid w:val="008A0068"/>
    <w:rsid w:val="008A0CB5"/>
    <w:rsid w:val="008A1FBF"/>
    <w:rsid w:val="008A26A2"/>
    <w:rsid w:val="008A2B64"/>
    <w:rsid w:val="008A2FAB"/>
    <w:rsid w:val="008B23A2"/>
    <w:rsid w:val="008B4C53"/>
    <w:rsid w:val="008B57DF"/>
    <w:rsid w:val="008B57F7"/>
    <w:rsid w:val="008B6655"/>
    <w:rsid w:val="008C137A"/>
    <w:rsid w:val="008C4D80"/>
    <w:rsid w:val="008C7662"/>
    <w:rsid w:val="008C7FDB"/>
    <w:rsid w:val="008D1F96"/>
    <w:rsid w:val="008D36C6"/>
    <w:rsid w:val="008D3A88"/>
    <w:rsid w:val="008D5D33"/>
    <w:rsid w:val="008D6DB6"/>
    <w:rsid w:val="008E1E50"/>
    <w:rsid w:val="008E567C"/>
    <w:rsid w:val="008F1D5D"/>
    <w:rsid w:val="00900219"/>
    <w:rsid w:val="00912E76"/>
    <w:rsid w:val="0091547D"/>
    <w:rsid w:val="00917B7E"/>
    <w:rsid w:val="0092109E"/>
    <w:rsid w:val="00924C5F"/>
    <w:rsid w:val="00935CA9"/>
    <w:rsid w:val="00944176"/>
    <w:rsid w:val="009453D4"/>
    <w:rsid w:val="00946589"/>
    <w:rsid w:val="00946F41"/>
    <w:rsid w:val="009557B3"/>
    <w:rsid w:val="00963A48"/>
    <w:rsid w:val="009726D1"/>
    <w:rsid w:val="0097494C"/>
    <w:rsid w:val="009835EA"/>
    <w:rsid w:val="00984022"/>
    <w:rsid w:val="0098486B"/>
    <w:rsid w:val="009858A7"/>
    <w:rsid w:val="00992F43"/>
    <w:rsid w:val="00994C11"/>
    <w:rsid w:val="009A32BF"/>
    <w:rsid w:val="009A682B"/>
    <w:rsid w:val="009A6EC0"/>
    <w:rsid w:val="009B19CC"/>
    <w:rsid w:val="009B4723"/>
    <w:rsid w:val="009B52A5"/>
    <w:rsid w:val="009C681F"/>
    <w:rsid w:val="009C6FCF"/>
    <w:rsid w:val="009D09E7"/>
    <w:rsid w:val="009D49C6"/>
    <w:rsid w:val="009E4AC9"/>
    <w:rsid w:val="009F09C9"/>
    <w:rsid w:val="009F7503"/>
    <w:rsid w:val="009F761E"/>
    <w:rsid w:val="009F7AD3"/>
    <w:rsid w:val="00A0232D"/>
    <w:rsid w:val="00A05A3B"/>
    <w:rsid w:val="00A12E19"/>
    <w:rsid w:val="00A177AC"/>
    <w:rsid w:val="00A24CEB"/>
    <w:rsid w:val="00A2763B"/>
    <w:rsid w:val="00A31543"/>
    <w:rsid w:val="00A3188E"/>
    <w:rsid w:val="00A32E39"/>
    <w:rsid w:val="00A40AC9"/>
    <w:rsid w:val="00A40D16"/>
    <w:rsid w:val="00A41D30"/>
    <w:rsid w:val="00A53728"/>
    <w:rsid w:val="00A5486C"/>
    <w:rsid w:val="00A553E8"/>
    <w:rsid w:val="00A64CF6"/>
    <w:rsid w:val="00A80C01"/>
    <w:rsid w:val="00A90006"/>
    <w:rsid w:val="00A90FBA"/>
    <w:rsid w:val="00A90FF4"/>
    <w:rsid w:val="00A961A4"/>
    <w:rsid w:val="00AA1186"/>
    <w:rsid w:val="00AB2710"/>
    <w:rsid w:val="00AB3485"/>
    <w:rsid w:val="00AC0E6B"/>
    <w:rsid w:val="00AC4846"/>
    <w:rsid w:val="00AC695F"/>
    <w:rsid w:val="00AC7312"/>
    <w:rsid w:val="00AD03DB"/>
    <w:rsid w:val="00AD1585"/>
    <w:rsid w:val="00AD2FF8"/>
    <w:rsid w:val="00AD4075"/>
    <w:rsid w:val="00AD5B10"/>
    <w:rsid w:val="00AD7502"/>
    <w:rsid w:val="00AE1E90"/>
    <w:rsid w:val="00AF1834"/>
    <w:rsid w:val="00AF27C0"/>
    <w:rsid w:val="00AF33D8"/>
    <w:rsid w:val="00B00281"/>
    <w:rsid w:val="00B051E7"/>
    <w:rsid w:val="00B104EC"/>
    <w:rsid w:val="00B10FC2"/>
    <w:rsid w:val="00B14882"/>
    <w:rsid w:val="00B15B2F"/>
    <w:rsid w:val="00B22DE9"/>
    <w:rsid w:val="00B23FA4"/>
    <w:rsid w:val="00B337D8"/>
    <w:rsid w:val="00B358FA"/>
    <w:rsid w:val="00B415F4"/>
    <w:rsid w:val="00B41D40"/>
    <w:rsid w:val="00B41DD3"/>
    <w:rsid w:val="00B448A5"/>
    <w:rsid w:val="00B45462"/>
    <w:rsid w:val="00B51E76"/>
    <w:rsid w:val="00B5245D"/>
    <w:rsid w:val="00B57BE3"/>
    <w:rsid w:val="00B60232"/>
    <w:rsid w:val="00B6178E"/>
    <w:rsid w:val="00B61924"/>
    <w:rsid w:val="00B61B3F"/>
    <w:rsid w:val="00B62539"/>
    <w:rsid w:val="00B63504"/>
    <w:rsid w:val="00B679FB"/>
    <w:rsid w:val="00B75CFE"/>
    <w:rsid w:val="00B7625E"/>
    <w:rsid w:val="00B77F9F"/>
    <w:rsid w:val="00B81067"/>
    <w:rsid w:val="00B81E97"/>
    <w:rsid w:val="00B835ED"/>
    <w:rsid w:val="00B84DA8"/>
    <w:rsid w:val="00B918A6"/>
    <w:rsid w:val="00BA26B1"/>
    <w:rsid w:val="00BB0685"/>
    <w:rsid w:val="00BB1F93"/>
    <w:rsid w:val="00BB3783"/>
    <w:rsid w:val="00BB6199"/>
    <w:rsid w:val="00BC0C08"/>
    <w:rsid w:val="00BC3681"/>
    <w:rsid w:val="00BC4C1D"/>
    <w:rsid w:val="00BC7031"/>
    <w:rsid w:val="00BD003E"/>
    <w:rsid w:val="00BD3865"/>
    <w:rsid w:val="00BF023F"/>
    <w:rsid w:val="00BF56AB"/>
    <w:rsid w:val="00C026F8"/>
    <w:rsid w:val="00C16DEC"/>
    <w:rsid w:val="00C17D09"/>
    <w:rsid w:val="00C239B9"/>
    <w:rsid w:val="00C47251"/>
    <w:rsid w:val="00C538F0"/>
    <w:rsid w:val="00C55371"/>
    <w:rsid w:val="00C60FE2"/>
    <w:rsid w:val="00C61B6A"/>
    <w:rsid w:val="00C62326"/>
    <w:rsid w:val="00C6283E"/>
    <w:rsid w:val="00C63B67"/>
    <w:rsid w:val="00C67AFD"/>
    <w:rsid w:val="00C72B1D"/>
    <w:rsid w:val="00C7382F"/>
    <w:rsid w:val="00C81623"/>
    <w:rsid w:val="00C95664"/>
    <w:rsid w:val="00C97D49"/>
    <w:rsid w:val="00CA5913"/>
    <w:rsid w:val="00CA5E7D"/>
    <w:rsid w:val="00CA7BDB"/>
    <w:rsid w:val="00CB48F2"/>
    <w:rsid w:val="00CB5084"/>
    <w:rsid w:val="00CB5D23"/>
    <w:rsid w:val="00CC080C"/>
    <w:rsid w:val="00CD07DE"/>
    <w:rsid w:val="00CD0C6C"/>
    <w:rsid w:val="00CD334D"/>
    <w:rsid w:val="00CD52B4"/>
    <w:rsid w:val="00CD7C6D"/>
    <w:rsid w:val="00CE1A4F"/>
    <w:rsid w:val="00CE64BA"/>
    <w:rsid w:val="00D020C9"/>
    <w:rsid w:val="00D103B6"/>
    <w:rsid w:val="00D13DBD"/>
    <w:rsid w:val="00D14624"/>
    <w:rsid w:val="00D14F92"/>
    <w:rsid w:val="00D15808"/>
    <w:rsid w:val="00D1601E"/>
    <w:rsid w:val="00D174A5"/>
    <w:rsid w:val="00D24BEA"/>
    <w:rsid w:val="00D32E8B"/>
    <w:rsid w:val="00D33ECD"/>
    <w:rsid w:val="00D40267"/>
    <w:rsid w:val="00D47EBE"/>
    <w:rsid w:val="00D52908"/>
    <w:rsid w:val="00D53F97"/>
    <w:rsid w:val="00D54FE8"/>
    <w:rsid w:val="00D5779B"/>
    <w:rsid w:val="00D60208"/>
    <w:rsid w:val="00D60E92"/>
    <w:rsid w:val="00D631FD"/>
    <w:rsid w:val="00D64702"/>
    <w:rsid w:val="00D749D0"/>
    <w:rsid w:val="00D75D84"/>
    <w:rsid w:val="00D801D7"/>
    <w:rsid w:val="00D843A2"/>
    <w:rsid w:val="00D903EF"/>
    <w:rsid w:val="00D94736"/>
    <w:rsid w:val="00D9692B"/>
    <w:rsid w:val="00DA31B4"/>
    <w:rsid w:val="00DC01CA"/>
    <w:rsid w:val="00DC082A"/>
    <w:rsid w:val="00DC3906"/>
    <w:rsid w:val="00DD5389"/>
    <w:rsid w:val="00DE7E29"/>
    <w:rsid w:val="00DF59A9"/>
    <w:rsid w:val="00E01D8D"/>
    <w:rsid w:val="00E01DBE"/>
    <w:rsid w:val="00E06A82"/>
    <w:rsid w:val="00E107F2"/>
    <w:rsid w:val="00E10B04"/>
    <w:rsid w:val="00E115EA"/>
    <w:rsid w:val="00E12881"/>
    <w:rsid w:val="00E12A2B"/>
    <w:rsid w:val="00E12F72"/>
    <w:rsid w:val="00E13DC1"/>
    <w:rsid w:val="00E16454"/>
    <w:rsid w:val="00E2187A"/>
    <w:rsid w:val="00E21C0F"/>
    <w:rsid w:val="00E22367"/>
    <w:rsid w:val="00E24445"/>
    <w:rsid w:val="00E26A74"/>
    <w:rsid w:val="00E27CDA"/>
    <w:rsid w:val="00E300E2"/>
    <w:rsid w:val="00E30F02"/>
    <w:rsid w:val="00E31440"/>
    <w:rsid w:val="00E33F38"/>
    <w:rsid w:val="00E343A8"/>
    <w:rsid w:val="00E35DF3"/>
    <w:rsid w:val="00E416B9"/>
    <w:rsid w:val="00E4202E"/>
    <w:rsid w:val="00E45041"/>
    <w:rsid w:val="00E50E60"/>
    <w:rsid w:val="00E5372D"/>
    <w:rsid w:val="00E611D2"/>
    <w:rsid w:val="00E61BAE"/>
    <w:rsid w:val="00E652C5"/>
    <w:rsid w:val="00E65A81"/>
    <w:rsid w:val="00E67D84"/>
    <w:rsid w:val="00E71BD8"/>
    <w:rsid w:val="00E75611"/>
    <w:rsid w:val="00E7675F"/>
    <w:rsid w:val="00E81A89"/>
    <w:rsid w:val="00E8438C"/>
    <w:rsid w:val="00E902A9"/>
    <w:rsid w:val="00E90CB0"/>
    <w:rsid w:val="00E92E1B"/>
    <w:rsid w:val="00E95946"/>
    <w:rsid w:val="00E96489"/>
    <w:rsid w:val="00EA15A3"/>
    <w:rsid w:val="00EA5E9D"/>
    <w:rsid w:val="00ED1EEC"/>
    <w:rsid w:val="00ED3292"/>
    <w:rsid w:val="00ED3DD0"/>
    <w:rsid w:val="00ED467D"/>
    <w:rsid w:val="00ED529F"/>
    <w:rsid w:val="00ED7E62"/>
    <w:rsid w:val="00EE5C25"/>
    <w:rsid w:val="00EF667E"/>
    <w:rsid w:val="00F048E7"/>
    <w:rsid w:val="00F13F3F"/>
    <w:rsid w:val="00F26F05"/>
    <w:rsid w:val="00F31962"/>
    <w:rsid w:val="00F32A60"/>
    <w:rsid w:val="00F33925"/>
    <w:rsid w:val="00F41301"/>
    <w:rsid w:val="00F41865"/>
    <w:rsid w:val="00F45A18"/>
    <w:rsid w:val="00F46839"/>
    <w:rsid w:val="00F4790F"/>
    <w:rsid w:val="00F50064"/>
    <w:rsid w:val="00F50E29"/>
    <w:rsid w:val="00F51BF5"/>
    <w:rsid w:val="00F52BCD"/>
    <w:rsid w:val="00F549EF"/>
    <w:rsid w:val="00F5658E"/>
    <w:rsid w:val="00F611D4"/>
    <w:rsid w:val="00F736F3"/>
    <w:rsid w:val="00F73B61"/>
    <w:rsid w:val="00F825C1"/>
    <w:rsid w:val="00F826B2"/>
    <w:rsid w:val="00F83D10"/>
    <w:rsid w:val="00F85325"/>
    <w:rsid w:val="00F8773C"/>
    <w:rsid w:val="00F94B94"/>
    <w:rsid w:val="00F95DD5"/>
    <w:rsid w:val="00F97014"/>
    <w:rsid w:val="00FA1818"/>
    <w:rsid w:val="00FA588E"/>
    <w:rsid w:val="00FA7301"/>
    <w:rsid w:val="00FC3AF0"/>
    <w:rsid w:val="00FC48D8"/>
    <w:rsid w:val="00FC69A8"/>
    <w:rsid w:val="00FC6CAD"/>
    <w:rsid w:val="00FD15AE"/>
    <w:rsid w:val="00FD1A2A"/>
    <w:rsid w:val="00FD4C7D"/>
    <w:rsid w:val="00FD63A0"/>
    <w:rsid w:val="00FF19D3"/>
    <w:rsid w:val="00FF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3E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E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13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466EA2A13C777463E231C010096F3895D5BA80CDDBFBECD39724890448310A9F02FC2599E56E9bDpBE" TargetMode="External"/><Relationship Id="rId18" Type="http://schemas.openxmlformats.org/officeDocument/2006/relationships/hyperlink" Target="consultantplus://offline/ref=3466EA2A13C777463E231C010096F3895D53A90BD9BFBECD39724890b4p4E" TargetMode="External"/><Relationship Id="rId26" Type="http://schemas.openxmlformats.org/officeDocument/2006/relationships/hyperlink" Target="consultantplus://offline/ref=3466EA2A13C777463E231C010096F3895450A20FDEB7E3C7312B4492438C4FBEF766CE5C9752bEpCE" TargetMode="External"/><Relationship Id="rId39" Type="http://schemas.openxmlformats.org/officeDocument/2006/relationships/hyperlink" Target="consultantplus://offline/ref=3466EA2A13C777463E231C010096F3895451A80ED8BCE3C7312B4492438C4FBEF766CE589E56EBD8bEpC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466EA2A13C777463E231C010096F3895451A304DBB6E3C7312B449243b8pCE" TargetMode="External"/><Relationship Id="rId34" Type="http://schemas.openxmlformats.org/officeDocument/2006/relationships/hyperlink" Target="consultantplus://offline/ref=3466EA2A13C777463E231C010096F3895451A80ED8BCE3C7312B4492438C4FBEF766CE589E56EBDDbEpAE" TargetMode="External"/><Relationship Id="rId42" Type="http://schemas.openxmlformats.org/officeDocument/2006/relationships/hyperlink" Target="consultantplus://offline/ref=3466EA2A13C777463E231C010096F3895352A60CDFBFBECD39724890448310A9F02FC2599E56EAbDpDE" TargetMode="External"/><Relationship Id="rId47" Type="http://schemas.openxmlformats.org/officeDocument/2006/relationships/hyperlink" Target="consultantplus://offline/ref=3466EA2A13C777463E231C010096F3895451A20CDDB5E3C7312B4492438C4FBEF766CE589E56E8DDbEpFE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3466EA2A13C777463E231C010096F3895353A709DEBFBECD39724890b4p4E" TargetMode="External"/><Relationship Id="rId12" Type="http://schemas.openxmlformats.org/officeDocument/2006/relationships/hyperlink" Target="consultantplus://offline/ref=3466EA2A13C777463E231C010096F3895450A208D2B6E3C7312B4492438C4FBEF766CE589E56EBD6bEp9E" TargetMode="External"/><Relationship Id="rId17" Type="http://schemas.openxmlformats.org/officeDocument/2006/relationships/hyperlink" Target="consultantplus://offline/ref=3466EA2A13C777463E231C010096F3895D53A904D9BFBECD39724890b4p4E" TargetMode="External"/><Relationship Id="rId25" Type="http://schemas.openxmlformats.org/officeDocument/2006/relationships/hyperlink" Target="consultantplus://offline/ref=3466EA2A13C777463E231C010096F3895451A20CDDB5E3C7312B4492438C4FBEF766CE589E56E8D6bEpDE" TargetMode="External"/><Relationship Id="rId33" Type="http://schemas.openxmlformats.org/officeDocument/2006/relationships/hyperlink" Target="consultantplus://offline/ref=3466EA2A13C777463E231C010096F3895451A709D9B1E3C7312B4492438C4FBEF766CE589E56EBD7bEpBE" TargetMode="External"/><Relationship Id="rId38" Type="http://schemas.openxmlformats.org/officeDocument/2006/relationships/hyperlink" Target="consultantplus://offline/ref=3466EA2A13C777463E231C010096F3895450A305D9BDE3C7312B449243b8pCE" TargetMode="External"/><Relationship Id="rId46" Type="http://schemas.openxmlformats.org/officeDocument/2006/relationships/hyperlink" Target="consultantplus://offline/ref=3466EA2A13C777463E2315180796F3895657A205D2B2E3C7312B4492438C4FBEF766CE589E56EBDEbEpD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466EA2A13C777463E231C010096F3895451A709D2B2E3C7312B4492438C4FBEF766CE589E56EBD9bEpBE" TargetMode="External"/><Relationship Id="rId20" Type="http://schemas.openxmlformats.org/officeDocument/2006/relationships/hyperlink" Target="consultantplus://offline/ref=3466EA2A13C777463E231C010096F3895352A60CDFBFBECD39724890b4p4E" TargetMode="External"/><Relationship Id="rId29" Type="http://schemas.openxmlformats.org/officeDocument/2006/relationships/hyperlink" Target="consultantplus://offline/ref=3466EA2A13C777463E231C010096F3895451A20CDDB5E3C7312B4492438C4FBEF766CE589E56E8D8bEpFE" TargetMode="External"/><Relationship Id="rId41" Type="http://schemas.openxmlformats.org/officeDocument/2006/relationships/hyperlink" Target="consultantplus://offline/ref=3466EA2A13C777463E231C010096F3895451A20CDDB5E3C7312B4492438C4FBEF766CE589E56E8DDbEpF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66EA2A13C777463E231C010096F3895450A509DDB0E3C7312B4492438C4FBEF766CE589E56EADDbEp8E" TargetMode="External"/><Relationship Id="rId11" Type="http://schemas.openxmlformats.org/officeDocument/2006/relationships/hyperlink" Target="consultantplus://offline/ref=3466EA2A13C777463E231C010096F3895450A305D9BDE3C7312B449243b8pCE" TargetMode="External"/><Relationship Id="rId24" Type="http://schemas.openxmlformats.org/officeDocument/2006/relationships/hyperlink" Target="consultantplus://offline/ref=3466EA2A13C777463E231C010096F3895451A20CDDB5E3C7312B4492438C4FBEF766CE589E56E8D7bEp5E" TargetMode="External"/><Relationship Id="rId32" Type="http://schemas.openxmlformats.org/officeDocument/2006/relationships/hyperlink" Target="consultantplus://offline/ref=3466EA2A13C777463E231C010096F3895451A20CDDB5E3C7312B4492438C4FBEF766CE589E56E8D6bEpDE" TargetMode="External"/><Relationship Id="rId37" Type="http://schemas.openxmlformats.org/officeDocument/2006/relationships/hyperlink" Target="consultantplus://offline/ref=3466EA2A13C777463E231C010096F3895451A30AD9BDE3C7312B449243b8pCE" TargetMode="External"/><Relationship Id="rId40" Type="http://schemas.openxmlformats.org/officeDocument/2006/relationships/hyperlink" Target="consultantplus://offline/ref=3466EA2A13C777463E231C010096F3895451A20CDDB5E3C7312B449243b8pCE" TargetMode="External"/><Relationship Id="rId45" Type="http://schemas.openxmlformats.org/officeDocument/2006/relationships/hyperlink" Target="consultantplus://offline/ref=3466EA2A13C777463E231C010096F3895352A60CDFBFBECD39724890448310A9F02FC2599E56EAbDpDE" TargetMode="External"/><Relationship Id="rId5" Type="http://schemas.openxmlformats.org/officeDocument/2006/relationships/hyperlink" Target="consultantplus://offline/ref=3466EA2A13C777463E231C010096F3895451A709D2B2E3C7312B4492438C4FBEF766CE589E56EBDAbEpBE" TargetMode="External"/><Relationship Id="rId15" Type="http://schemas.openxmlformats.org/officeDocument/2006/relationships/hyperlink" Target="consultantplus://offline/ref=3466EA2A13C777463E231C010096F3895451A80ED8BCE3C7312B4492438C4FBEF766CE589E56EBDEbEpFE" TargetMode="External"/><Relationship Id="rId23" Type="http://schemas.openxmlformats.org/officeDocument/2006/relationships/hyperlink" Target="consultantplus://offline/ref=3466EA2A13C777463E231C010096F3895451A20CDDB5E3C7312B4492438C4FBEF766CE589E56E8D7bEpAE" TargetMode="External"/><Relationship Id="rId28" Type="http://schemas.openxmlformats.org/officeDocument/2006/relationships/hyperlink" Target="consultantplus://offline/ref=3466EA2A13C777463E231C010096F3895451A20CDDB5E3C7312B4492438C4FBEF766CE589E56E8D6bEpDE" TargetMode="External"/><Relationship Id="rId36" Type="http://schemas.openxmlformats.org/officeDocument/2006/relationships/hyperlink" Target="consultantplus://offline/ref=3466EA2A13C777463E231C010096F3895451A80ED8BCE3C7312B4492438C4FBEF766CE589E56E9DFbEpDE" TargetMode="External"/><Relationship Id="rId49" Type="http://schemas.openxmlformats.org/officeDocument/2006/relationships/hyperlink" Target="consultantplus://offline/ref=3466EA2A13C777463E231C010096F3895451A20CDDB5E3C7312B4492438C4FBEF766CE589E56E8DDbEpFE" TargetMode="External"/><Relationship Id="rId10" Type="http://schemas.openxmlformats.org/officeDocument/2006/relationships/hyperlink" Target="consultantplus://offline/ref=3466EA2A13C777463E231C010096F3895451A20CDDB5E3C7312B4492438C4FBEF766CE589E56E8DEbEpDE" TargetMode="External"/><Relationship Id="rId19" Type="http://schemas.openxmlformats.org/officeDocument/2006/relationships/hyperlink" Target="consultantplus://offline/ref=3466EA2A13C777463E2315180796F3895657A205D2B2E3C7312B449243b8pCE" TargetMode="External"/><Relationship Id="rId31" Type="http://schemas.openxmlformats.org/officeDocument/2006/relationships/hyperlink" Target="consultantplus://offline/ref=3466EA2A13C777463E231C010096F3895451A20CDDB5E3C7312B449243b8pCE" TargetMode="External"/><Relationship Id="rId44" Type="http://schemas.openxmlformats.org/officeDocument/2006/relationships/hyperlink" Target="consultantplus://offline/ref=3466EA2A13C777463E231C010096F3895451A20CDDB5E3C7312B4492438C4FBEF766CE589E56E8DDbEpF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66EA2A13C777463E231C010096F3895450A20FDEB7E3C7312B4492438C4FBEF766CE5E9Bb5pFE" TargetMode="External"/><Relationship Id="rId14" Type="http://schemas.openxmlformats.org/officeDocument/2006/relationships/hyperlink" Target="consultantplus://offline/ref=3466EA2A13C777463E231C010096F3895257A508DDBFBECD39724890b4p4E" TargetMode="External"/><Relationship Id="rId22" Type="http://schemas.openxmlformats.org/officeDocument/2006/relationships/hyperlink" Target="consultantplus://offline/ref=3466EA2A13C777463E231C010096F3895451A20CDDB5E3C7312B4492438C4FBEF766CE589E56E8D7bEp8E" TargetMode="External"/><Relationship Id="rId27" Type="http://schemas.openxmlformats.org/officeDocument/2006/relationships/hyperlink" Target="consultantplus://offline/ref=3466EA2A13C777463E231C010096F3895451A20CDDB5E3C7312B4492438C4FBEF766CE589E56E8D6bEpDE" TargetMode="External"/><Relationship Id="rId30" Type="http://schemas.openxmlformats.org/officeDocument/2006/relationships/hyperlink" Target="consultantplus://offline/ref=3466EA2A13C777463E231C010096F3895451A20CDDB5E3C7312B4492438C4FBEF766CE589E56E8D6bEpDE" TargetMode="External"/><Relationship Id="rId35" Type="http://schemas.openxmlformats.org/officeDocument/2006/relationships/hyperlink" Target="consultantplus://offline/ref=3466EA2A13C777463E231C010096F3895451A80ED8BCE3C7312B4492438C4FBEF766CE589E56EBDCbEpFE" TargetMode="External"/><Relationship Id="rId43" Type="http://schemas.openxmlformats.org/officeDocument/2006/relationships/hyperlink" Target="consultantplus://offline/ref=3466EA2A13C777463E2315180796F3895657A205D2B2E3C7312B4492438C4FBEF766CE589E56EBDEbEpDE" TargetMode="External"/><Relationship Id="rId48" Type="http://schemas.openxmlformats.org/officeDocument/2006/relationships/hyperlink" Target="consultantplus://offline/ref=3466EA2A13C777463E231C010096F3895451A20CDDB5E3C7312B4492438C4FBEF766CE589E56E8DDbEpFE" TargetMode="External"/><Relationship Id="rId8" Type="http://schemas.openxmlformats.org/officeDocument/2006/relationships/hyperlink" Target="consultantplus://offline/ref=3466EA2A13C777463E231C010096F3895451A80ED8BCE3C7312B4492438C4FBEF766CE589E56EBDEbEpFE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21ED-A7C1-410A-9915-47333F36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5</Pages>
  <Words>33719</Words>
  <Characters>192202</Characters>
  <Application>Microsoft Office Word</Application>
  <DocSecurity>0</DocSecurity>
  <Lines>1601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СК</Company>
  <LinksUpToDate>false</LinksUpToDate>
  <CharactersWithSpaces>22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sev</dc:creator>
  <cp:keywords/>
  <dc:description/>
  <cp:lastModifiedBy>burtsev</cp:lastModifiedBy>
  <cp:revision>1</cp:revision>
  <dcterms:created xsi:type="dcterms:W3CDTF">2012-09-18T04:41:00Z</dcterms:created>
  <dcterms:modified xsi:type="dcterms:W3CDTF">2012-09-18T05:01:00Z</dcterms:modified>
</cp:coreProperties>
</file>